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2B3FB" w14:textId="77777777" w:rsidR="004E70C8" w:rsidRDefault="00211284">
      <w:pPr>
        <w:pStyle w:val="Title"/>
        <w:jc w:val="right"/>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Software Requirements Specification </w:t>
      </w:r>
    </w:p>
    <w:p w14:paraId="3DEF5AE2" w14:textId="77777777" w:rsidR="004E70C8" w:rsidRDefault="00211284">
      <w:pPr>
        <w:pStyle w:val="Title"/>
        <w:jc w:val="right"/>
        <w:rPr>
          <w:rFonts w:ascii="Times New Roman" w:eastAsia="Times New Roman" w:hAnsi="Times New Roman" w:cs="Times New Roman"/>
        </w:rPr>
      </w:pPr>
      <w:r>
        <w:rPr>
          <w:rFonts w:ascii="Times New Roman" w:eastAsia="Times New Roman" w:hAnsi="Times New Roman" w:cs="Times New Roman"/>
          <w:sz w:val="40"/>
          <w:szCs w:val="40"/>
        </w:rPr>
        <w:t xml:space="preserve">for </w:t>
      </w:r>
    </w:p>
    <w:p w14:paraId="227E5A82" w14:textId="54F559D8" w:rsidR="004E70C8" w:rsidRDefault="00211284">
      <w:pPr>
        <w:pStyle w:val="Title"/>
        <w:jc w:val="right"/>
        <w:rPr>
          <w:rFonts w:ascii="Times New Roman" w:eastAsia="Times New Roman" w:hAnsi="Times New Roman" w:cs="Times New Roman"/>
          <w:sz w:val="72"/>
          <w:szCs w:val="72"/>
        </w:rPr>
      </w:pPr>
      <w:r>
        <w:rPr>
          <w:rFonts w:ascii="Times New Roman" w:eastAsia="Times New Roman" w:hAnsi="Times New Roman" w:cs="Times New Roman"/>
          <w:sz w:val="72"/>
          <w:szCs w:val="72"/>
        </w:rPr>
        <w:t>A</w:t>
      </w:r>
      <w:r w:rsidR="007A43C5">
        <w:rPr>
          <w:rFonts w:ascii="Times New Roman" w:eastAsia="Times New Roman" w:hAnsi="Times New Roman" w:cs="Times New Roman"/>
          <w:sz w:val="72"/>
          <w:szCs w:val="72"/>
        </w:rPr>
        <w:t>nother</w:t>
      </w:r>
      <w:r>
        <w:rPr>
          <w:rFonts w:ascii="Times New Roman" w:eastAsia="Times New Roman" w:hAnsi="Times New Roman" w:cs="Times New Roman"/>
          <w:sz w:val="72"/>
          <w:szCs w:val="72"/>
        </w:rPr>
        <w:t>Chat</w:t>
      </w:r>
    </w:p>
    <w:p w14:paraId="6462EEDD" w14:textId="77777777" w:rsidR="004E70C8" w:rsidRDefault="004E70C8"/>
    <w:p w14:paraId="4272729F" w14:textId="77777777" w:rsidR="004E70C8" w:rsidRDefault="00211284">
      <w:pPr>
        <w:jc w:val="right"/>
      </w:pPr>
      <w:r>
        <w:t>Version 1.0 approved</w:t>
      </w:r>
    </w:p>
    <w:p w14:paraId="3BA40B8A" w14:textId="7294DA2F" w:rsidR="004E70C8" w:rsidRDefault="00211284">
      <w:pPr>
        <w:jc w:val="right"/>
      </w:pPr>
      <w:r>
        <w:t>Prepared by:</w:t>
      </w:r>
    </w:p>
    <w:p w14:paraId="538327C5" w14:textId="77777777" w:rsidR="007A43C5" w:rsidRDefault="007A43C5">
      <w:pPr>
        <w:jc w:val="right"/>
      </w:pPr>
    </w:p>
    <w:p w14:paraId="12B52E65" w14:textId="6384A402" w:rsidR="004E70C8" w:rsidRDefault="00211284">
      <w:pPr>
        <w:jc w:val="right"/>
      </w:pPr>
      <w:r>
        <w:t>Joshua Alkins 190908</w:t>
      </w:r>
    </w:p>
    <w:p w14:paraId="5BE31704" w14:textId="77777777" w:rsidR="004E70C8" w:rsidRDefault="004E70C8">
      <w:pPr>
        <w:jc w:val="right"/>
      </w:pPr>
    </w:p>
    <w:p w14:paraId="31F6D2A4" w14:textId="77777777" w:rsidR="004E70C8" w:rsidRDefault="00211284">
      <w:pPr>
        <w:jc w:val="right"/>
      </w:pPr>
      <w:r>
        <w:t>University of the West Indies</w:t>
      </w:r>
    </w:p>
    <w:p w14:paraId="64FB9D6A" w14:textId="2293FBCC" w:rsidR="004E70C8" w:rsidRDefault="007A43C5">
      <w:pPr>
        <w:jc w:val="right"/>
      </w:pPr>
      <w:r>
        <w:t>21</w:t>
      </w:r>
      <w:r w:rsidR="00211284">
        <w:t>/0</w:t>
      </w:r>
      <w:r w:rsidR="00EF2168">
        <w:t>6</w:t>
      </w:r>
      <w:r w:rsidR="00211284">
        <w:t>/2020</w:t>
      </w:r>
    </w:p>
    <w:p w14:paraId="23D2E26C" w14:textId="77777777" w:rsidR="004E70C8" w:rsidRDefault="00211284">
      <w:r>
        <w:br w:type="page"/>
      </w:r>
    </w:p>
    <w:p w14:paraId="6C4506D3" w14:textId="77777777" w:rsidR="004E70C8" w:rsidRDefault="00211284">
      <w:pPr>
        <w:keepNext/>
        <w:keepLines/>
        <w:pBdr>
          <w:top w:val="nil"/>
          <w:left w:val="nil"/>
          <w:bottom w:val="nil"/>
          <w:right w:val="nil"/>
          <w:between w:val="nil"/>
        </w:pBdr>
        <w:spacing w:before="240" w:after="0"/>
        <w:rPr>
          <w:rFonts w:ascii="Times New Roman" w:eastAsia="Times New Roman" w:hAnsi="Times New Roman" w:cs="Times New Roman"/>
          <w:color w:val="2F5496"/>
          <w:sz w:val="32"/>
          <w:szCs w:val="32"/>
        </w:rPr>
      </w:pPr>
      <w:r>
        <w:lastRenderedPageBreak/>
        <w:br w:type="page"/>
      </w:r>
    </w:p>
    <w:p w14:paraId="1658450B" w14:textId="77777777" w:rsidR="00BC1F54" w:rsidRDefault="00BC1F54">
      <w:pPr>
        <w:keepNext/>
        <w:keepLines/>
        <w:pBdr>
          <w:top w:val="nil"/>
          <w:left w:val="nil"/>
          <w:bottom w:val="nil"/>
          <w:right w:val="nil"/>
          <w:between w:val="nil"/>
        </w:pBdr>
        <w:spacing w:before="240" w:after="0"/>
        <w:rPr>
          <w:rFonts w:ascii="Times New Roman" w:eastAsia="Times New Roman" w:hAnsi="Times New Roman" w:cs="Times New Roman"/>
          <w:color w:val="2F5496"/>
          <w:sz w:val="32"/>
          <w:szCs w:val="32"/>
        </w:rPr>
        <w:sectPr w:rsidR="00BC1F54" w:rsidSect="00BC1F54">
          <w:headerReference w:type="default" r:id="rId9"/>
          <w:pgSz w:w="12240" w:h="15840"/>
          <w:pgMar w:top="1440" w:right="1440" w:bottom="1440" w:left="1440" w:header="720" w:footer="720" w:gutter="0"/>
          <w:cols w:space="720" w:equalWidth="0">
            <w:col w:w="9360"/>
          </w:cols>
        </w:sectPr>
      </w:pPr>
    </w:p>
    <w:p w14:paraId="2F23B255" w14:textId="047EFA62" w:rsidR="004E70C8" w:rsidRDefault="00211284">
      <w:pPr>
        <w:keepNext/>
        <w:keepLines/>
        <w:pBdr>
          <w:top w:val="nil"/>
          <w:left w:val="nil"/>
          <w:bottom w:val="nil"/>
          <w:right w:val="nil"/>
          <w:between w:val="nil"/>
        </w:pBdr>
        <w:spacing w:before="240" w:after="0"/>
        <w:rPr>
          <w:rFonts w:ascii="Times New Roman" w:eastAsia="Times New Roman" w:hAnsi="Times New Roman" w:cs="Times New Roman"/>
          <w:color w:val="2F5496"/>
          <w:sz w:val="32"/>
          <w:szCs w:val="32"/>
        </w:rPr>
      </w:pPr>
      <w:r>
        <w:rPr>
          <w:rFonts w:ascii="Times New Roman" w:eastAsia="Times New Roman" w:hAnsi="Times New Roman" w:cs="Times New Roman"/>
          <w:color w:val="2F5496"/>
          <w:sz w:val="32"/>
          <w:szCs w:val="32"/>
        </w:rPr>
        <w:lastRenderedPageBreak/>
        <w:t>Contents</w:t>
      </w:r>
    </w:p>
    <w:sdt>
      <w:sdtPr>
        <w:rPr>
          <w:rFonts w:ascii="Arial" w:hAnsi="Arial" w:cs="Arial"/>
          <w:b w:val="0"/>
          <w:bCs w:val="0"/>
          <w:noProof w:val="0"/>
        </w:rPr>
        <w:id w:val="12197057"/>
        <w:docPartObj>
          <w:docPartGallery w:val="Table of Contents"/>
          <w:docPartUnique/>
        </w:docPartObj>
      </w:sdtPr>
      <w:sdtEndPr/>
      <w:sdtContent>
        <w:p w14:paraId="51B4D51F" w14:textId="34EDFA2C" w:rsidR="000A6B3D" w:rsidRDefault="00211284">
          <w:pPr>
            <w:pStyle w:val="TOC1"/>
            <w:rPr>
              <w:rFonts w:asciiTheme="minorHAnsi" w:eastAsiaTheme="minorEastAsia" w:hAnsiTheme="minorHAnsi" w:cstheme="minorBidi"/>
              <w:b w:val="0"/>
              <w:bCs w:val="0"/>
            </w:rPr>
          </w:pPr>
          <w:r>
            <w:fldChar w:fldCharType="begin"/>
          </w:r>
          <w:r>
            <w:instrText xml:space="preserve"> TOC \h \u \z </w:instrText>
          </w:r>
          <w:r>
            <w:fldChar w:fldCharType="separate"/>
          </w:r>
          <w:hyperlink w:anchor="_Toc43655983" w:history="1">
            <w:r w:rsidR="000A6B3D" w:rsidRPr="00B6223D">
              <w:rPr>
                <w:rStyle w:val="Hyperlink"/>
              </w:rPr>
              <w:t>1. Introduction</w:t>
            </w:r>
            <w:r w:rsidR="000A6B3D">
              <w:rPr>
                <w:webHidden/>
              </w:rPr>
              <w:tab/>
            </w:r>
            <w:r w:rsidR="000A6B3D">
              <w:rPr>
                <w:webHidden/>
              </w:rPr>
              <w:fldChar w:fldCharType="begin"/>
            </w:r>
            <w:r w:rsidR="000A6B3D">
              <w:rPr>
                <w:webHidden/>
              </w:rPr>
              <w:instrText xml:space="preserve"> PAGEREF _Toc43655983 \h </w:instrText>
            </w:r>
            <w:r w:rsidR="000A6B3D">
              <w:rPr>
                <w:webHidden/>
              </w:rPr>
            </w:r>
            <w:r w:rsidR="000A6B3D">
              <w:rPr>
                <w:webHidden/>
              </w:rPr>
              <w:fldChar w:fldCharType="separate"/>
            </w:r>
            <w:r w:rsidR="000A6B3D">
              <w:rPr>
                <w:webHidden/>
              </w:rPr>
              <w:t>3</w:t>
            </w:r>
            <w:r w:rsidR="000A6B3D">
              <w:rPr>
                <w:webHidden/>
              </w:rPr>
              <w:fldChar w:fldCharType="end"/>
            </w:r>
          </w:hyperlink>
        </w:p>
        <w:p w14:paraId="2160E2CD" w14:textId="5E3A8D7D" w:rsidR="000A6B3D" w:rsidRDefault="00EC1BFF">
          <w:pPr>
            <w:pStyle w:val="TOC2"/>
            <w:tabs>
              <w:tab w:val="right" w:leader="dot" w:pos="9350"/>
            </w:tabs>
            <w:rPr>
              <w:rFonts w:asciiTheme="minorHAnsi" w:eastAsiaTheme="minorEastAsia" w:hAnsiTheme="minorHAnsi" w:cstheme="minorBidi"/>
              <w:noProof/>
            </w:rPr>
          </w:pPr>
          <w:hyperlink w:anchor="_Toc43655984" w:history="1">
            <w:r w:rsidR="000A6B3D" w:rsidRPr="00B6223D">
              <w:rPr>
                <w:rStyle w:val="Hyperlink"/>
                <w:noProof/>
              </w:rPr>
              <w:t>1.1 Purpose</w:t>
            </w:r>
            <w:r w:rsidR="000A6B3D">
              <w:rPr>
                <w:noProof/>
                <w:webHidden/>
              </w:rPr>
              <w:tab/>
            </w:r>
            <w:r w:rsidR="000A6B3D">
              <w:rPr>
                <w:noProof/>
                <w:webHidden/>
              </w:rPr>
              <w:fldChar w:fldCharType="begin"/>
            </w:r>
            <w:r w:rsidR="000A6B3D">
              <w:rPr>
                <w:noProof/>
                <w:webHidden/>
              </w:rPr>
              <w:instrText xml:space="preserve"> PAGEREF _Toc43655984 \h </w:instrText>
            </w:r>
            <w:r w:rsidR="000A6B3D">
              <w:rPr>
                <w:noProof/>
                <w:webHidden/>
              </w:rPr>
            </w:r>
            <w:r w:rsidR="000A6B3D">
              <w:rPr>
                <w:noProof/>
                <w:webHidden/>
              </w:rPr>
              <w:fldChar w:fldCharType="separate"/>
            </w:r>
            <w:r w:rsidR="000A6B3D">
              <w:rPr>
                <w:noProof/>
                <w:webHidden/>
              </w:rPr>
              <w:t>3</w:t>
            </w:r>
            <w:r w:rsidR="000A6B3D">
              <w:rPr>
                <w:noProof/>
                <w:webHidden/>
              </w:rPr>
              <w:fldChar w:fldCharType="end"/>
            </w:r>
          </w:hyperlink>
        </w:p>
        <w:p w14:paraId="1CE99277" w14:textId="7030FC08" w:rsidR="000A6B3D" w:rsidRDefault="00EC1BFF">
          <w:pPr>
            <w:pStyle w:val="TOC2"/>
            <w:tabs>
              <w:tab w:val="right" w:leader="dot" w:pos="9350"/>
            </w:tabs>
            <w:rPr>
              <w:rFonts w:asciiTheme="minorHAnsi" w:eastAsiaTheme="minorEastAsia" w:hAnsiTheme="minorHAnsi" w:cstheme="minorBidi"/>
              <w:noProof/>
            </w:rPr>
          </w:pPr>
          <w:hyperlink w:anchor="_Toc43655985" w:history="1">
            <w:r w:rsidR="000A6B3D" w:rsidRPr="00B6223D">
              <w:rPr>
                <w:rStyle w:val="Hyperlink"/>
                <w:noProof/>
              </w:rPr>
              <w:t>1.2 Document Conventions</w:t>
            </w:r>
            <w:r w:rsidR="000A6B3D">
              <w:rPr>
                <w:noProof/>
                <w:webHidden/>
              </w:rPr>
              <w:tab/>
            </w:r>
            <w:r w:rsidR="000A6B3D">
              <w:rPr>
                <w:noProof/>
                <w:webHidden/>
              </w:rPr>
              <w:fldChar w:fldCharType="begin"/>
            </w:r>
            <w:r w:rsidR="000A6B3D">
              <w:rPr>
                <w:noProof/>
                <w:webHidden/>
              </w:rPr>
              <w:instrText xml:space="preserve"> PAGEREF _Toc43655985 \h </w:instrText>
            </w:r>
            <w:r w:rsidR="000A6B3D">
              <w:rPr>
                <w:noProof/>
                <w:webHidden/>
              </w:rPr>
            </w:r>
            <w:r w:rsidR="000A6B3D">
              <w:rPr>
                <w:noProof/>
                <w:webHidden/>
              </w:rPr>
              <w:fldChar w:fldCharType="separate"/>
            </w:r>
            <w:r w:rsidR="000A6B3D">
              <w:rPr>
                <w:noProof/>
                <w:webHidden/>
              </w:rPr>
              <w:t>3</w:t>
            </w:r>
            <w:r w:rsidR="000A6B3D">
              <w:rPr>
                <w:noProof/>
                <w:webHidden/>
              </w:rPr>
              <w:fldChar w:fldCharType="end"/>
            </w:r>
          </w:hyperlink>
        </w:p>
        <w:p w14:paraId="47A4975A" w14:textId="3D92209C" w:rsidR="000A6B3D" w:rsidRDefault="00EC1BFF">
          <w:pPr>
            <w:pStyle w:val="TOC2"/>
            <w:tabs>
              <w:tab w:val="right" w:leader="dot" w:pos="9350"/>
            </w:tabs>
            <w:rPr>
              <w:rFonts w:asciiTheme="minorHAnsi" w:eastAsiaTheme="minorEastAsia" w:hAnsiTheme="minorHAnsi" w:cstheme="minorBidi"/>
              <w:noProof/>
            </w:rPr>
          </w:pPr>
          <w:hyperlink w:anchor="_Toc43655986" w:history="1">
            <w:r w:rsidR="000A6B3D" w:rsidRPr="00B6223D">
              <w:rPr>
                <w:rStyle w:val="Hyperlink"/>
                <w:noProof/>
              </w:rPr>
              <w:t>1.3 Intended Audience and Reading Suggestions</w:t>
            </w:r>
            <w:r w:rsidR="000A6B3D">
              <w:rPr>
                <w:noProof/>
                <w:webHidden/>
              </w:rPr>
              <w:tab/>
            </w:r>
            <w:r w:rsidR="000A6B3D">
              <w:rPr>
                <w:noProof/>
                <w:webHidden/>
              </w:rPr>
              <w:fldChar w:fldCharType="begin"/>
            </w:r>
            <w:r w:rsidR="000A6B3D">
              <w:rPr>
                <w:noProof/>
                <w:webHidden/>
              </w:rPr>
              <w:instrText xml:space="preserve"> PAGEREF _Toc43655986 \h </w:instrText>
            </w:r>
            <w:r w:rsidR="000A6B3D">
              <w:rPr>
                <w:noProof/>
                <w:webHidden/>
              </w:rPr>
            </w:r>
            <w:r w:rsidR="000A6B3D">
              <w:rPr>
                <w:noProof/>
                <w:webHidden/>
              </w:rPr>
              <w:fldChar w:fldCharType="separate"/>
            </w:r>
            <w:r w:rsidR="000A6B3D">
              <w:rPr>
                <w:noProof/>
                <w:webHidden/>
              </w:rPr>
              <w:t>3</w:t>
            </w:r>
            <w:r w:rsidR="000A6B3D">
              <w:rPr>
                <w:noProof/>
                <w:webHidden/>
              </w:rPr>
              <w:fldChar w:fldCharType="end"/>
            </w:r>
          </w:hyperlink>
        </w:p>
        <w:p w14:paraId="104F3369" w14:textId="0EE294A3" w:rsidR="000A6B3D" w:rsidRDefault="00EC1BFF">
          <w:pPr>
            <w:pStyle w:val="TOC2"/>
            <w:tabs>
              <w:tab w:val="right" w:leader="dot" w:pos="9350"/>
            </w:tabs>
            <w:rPr>
              <w:rFonts w:asciiTheme="minorHAnsi" w:eastAsiaTheme="minorEastAsia" w:hAnsiTheme="minorHAnsi" w:cstheme="minorBidi"/>
              <w:noProof/>
            </w:rPr>
          </w:pPr>
          <w:hyperlink w:anchor="_Toc43655987" w:history="1">
            <w:r w:rsidR="000A6B3D" w:rsidRPr="00B6223D">
              <w:rPr>
                <w:rStyle w:val="Hyperlink"/>
                <w:noProof/>
              </w:rPr>
              <w:t>1.4 Product Scope</w:t>
            </w:r>
            <w:r w:rsidR="000A6B3D">
              <w:rPr>
                <w:noProof/>
                <w:webHidden/>
              </w:rPr>
              <w:tab/>
            </w:r>
            <w:r w:rsidR="000A6B3D">
              <w:rPr>
                <w:noProof/>
                <w:webHidden/>
              </w:rPr>
              <w:fldChar w:fldCharType="begin"/>
            </w:r>
            <w:r w:rsidR="000A6B3D">
              <w:rPr>
                <w:noProof/>
                <w:webHidden/>
              </w:rPr>
              <w:instrText xml:space="preserve"> PAGEREF _Toc43655987 \h </w:instrText>
            </w:r>
            <w:r w:rsidR="000A6B3D">
              <w:rPr>
                <w:noProof/>
                <w:webHidden/>
              </w:rPr>
            </w:r>
            <w:r w:rsidR="000A6B3D">
              <w:rPr>
                <w:noProof/>
                <w:webHidden/>
              </w:rPr>
              <w:fldChar w:fldCharType="separate"/>
            </w:r>
            <w:r w:rsidR="000A6B3D">
              <w:rPr>
                <w:noProof/>
                <w:webHidden/>
              </w:rPr>
              <w:t>3</w:t>
            </w:r>
            <w:r w:rsidR="000A6B3D">
              <w:rPr>
                <w:noProof/>
                <w:webHidden/>
              </w:rPr>
              <w:fldChar w:fldCharType="end"/>
            </w:r>
          </w:hyperlink>
        </w:p>
        <w:p w14:paraId="49740335" w14:textId="7D5BCC07" w:rsidR="000A6B3D" w:rsidRDefault="00EC1BFF">
          <w:pPr>
            <w:pStyle w:val="TOC2"/>
            <w:tabs>
              <w:tab w:val="right" w:leader="dot" w:pos="9350"/>
            </w:tabs>
            <w:rPr>
              <w:rFonts w:asciiTheme="minorHAnsi" w:eastAsiaTheme="minorEastAsia" w:hAnsiTheme="minorHAnsi" w:cstheme="minorBidi"/>
              <w:noProof/>
            </w:rPr>
          </w:pPr>
          <w:hyperlink w:anchor="_Toc43655988" w:history="1">
            <w:r w:rsidR="000A6B3D" w:rsidRPr="00B6223D">
              <w:rPr>
                <w:rStyle w:val="Hyperlink"/>
                <w:noProof/>
              </w:rPr>
              <w:t>1.5 References</w:t>
            </w:r>
            <w:r w:rsidR="000A6B3D">
              <w:rPr>
                <w:noProof/>
                <w:webHidden/>
              </w:rPr>
              <w:tab/>
            </w:r>
            <w:r w:rsidR="000A6B3D">
              <w:rPr>
                <w:noProof/>
                <w:webHidden/>
              </w:rPr>
              <w:fldChar w:fldCharType="begin"/>
            </w:r>
            <w:r w:rsidR="000A6B3D">
              <w:rPr>
                <w:noProof/>
                <w:webHidden/>
              </w:rPr>
              <w:instrText xml:space="preserve"> PAGEREF _Toc43655988 \h </w:instrText>
            </w:r>
            <w:r w:rsidR="000A6B3D">
              <w:rPr>
                <w:noProof/>
                <w:webHidden/>
              </w:rPr>
            </w:r>
            <w:r w:rsidR="000A6B3D">
              <w:rPr>
                <w:noProof/>
                <w:webHidden/>
              </w:rPr>
              <w:fldChar w:fldCharType="separate"/>
            </w:r>
            <w:r w:rsidR="000A6B3D">
              <w:rPr>
                <w:noProof/>
                <w:webHidden/>
              </w:rPr>
              <w:t>3</w:t>
            </w:r>
            <w:r w:rsidR="000A6B3D">
              <w:rPr>
                <w:noProof/>
                <w:webHidden/>
              </w:rPr>
              <w:fldChar w:fldCharType="end"/>
            </w:r>
          </w:hyperlink>
        </w:p>
        <w:p w14:paraId="02ABEDB6" w14:textId="0A87A26C" w:rsidR="000A6B3D" w:rsidRDefault="00EC1BFF">
          <w:pPr>
            <w:pStyle w:val="TOC1"/>
            <w:rPr>
              <w:rFonts w:asciiTheme="minorHAnsi" w:eastAsiaTheme="minorEastAsia" w:hAnsiTheme="minorHAnsi" w:cstheme="minorBidi"/>
              <w:b w:val="0"/>
              <w:bCs w:val="0"/>
            </w:rPr>
          </w:pPr>
          <w:hyperlink w:anchor="_Toc43655989" w:history="1">
            <w:r w:rsidR="000A6B3D" w:rsidRPr="00B6223D">
              <w:rPr>
                <w:rStyle w:val="Hyperlink"/>
              </w:rPr>
              <w:t>2. Overall Description</w:t>
            </w:r>
            <w:r w:rsidR="000A6B3D">
              <w:rPr>
                <w:webHidden/>
              </w:rPr>
              <w:tab/>
            </w:r>
            <w:r w:rsidR="000A6B3D">
              <w:rPr>
                <w:webHidden/>
              </w:rPr>
              <w:fldChar w:fldCharType="begin"/>
            </w:r>
            <w:r w:rsidR="000A6B3D">
              <w:rPr>
                <w:webHidden/>
              </w:rPr>
              <w:instrText xml:space="preserve"> PAGEREF _Toc43655989 \h </w:instrText>
            </w:r>
            <w:r w:rsidR="000A6B3D">
              <w:rPr>
                <w:webHidden/>
              </w:rPr>
            </w:r>
            <w:r w:rsidR="000A6B3D">
              <w:rPr>
                <w:webHidden/>
              </w:rPr>
              <w:fldChar w:fldCharType="separate"/>
            </w:r>
            <w:r w:rsidR="000A6B3D">
              <w:rPr>
                <w:webHidden/>
              </w:rPr>
              <w:t>4</w:t>
            </w:r>
            <w:r w:rsidR="000A6B3D">
              <w:rPr>
                <w:webHidden/>
              </w:rPr>
              <w:fldChar w:fldCharType="end"/>
            </w:r>
          </w:hyperlink>
        </w:p>
        <w:p w14:paraId="18CB1059" w14:textId="28FDAA3B" w:rsidR="000A6B3D" w:rsidRDefault="00EC1BFF">
          <w:pPr>
            <w:pStyle w:val="TOC2"/>
            <w:tabs>
              <w:tab w:val="right" w:leader="dot" w:pos="9350"/>
            </w:tabs>
            <w:rPr>
              <w:rFonts w:asciiTheme="minorHAnsi" w:eastAsiaTheme="minorEastAsia" w:hAnsiTheme="minorHAnsi" w:cstheme="minorBidi"/>
              <w:noProof/>
            </w:rPr>
          </w:pPr>
          <w:hyperlink w:anchor="_Toc43655990" w:history="1">
            <w:r w:rsidR="000A6B3D" w:rsidRPr="00B6223D">
              <w:rPr>
                <w:rStyle w:val="Hyperlink"/>
                <w:noProof/>
              </w:rPr>
              <w:t>2.1 Product Perspective</w:t>
            </w:r>
            <w:r w:rsidR="000A6B3D">
              <w:rPr>
                <w:noProof/>
                <w:webHidden/>
              </w:rPr>
              <w:tab/>
            </w:r>
            <w:r w:rsidR="000A6B3D">
              <w:rPr>
                <w:noProof/>
                <w:webHidden/>
              </w:rPr>
              <w:fldChar w:fldCharType="begin"/>
            </w:r>
            <w:r w:rsidR="000A6B3D">
              <w:rPr>
                <w:noProof/>
                <w:webHidden/>
              </w:rPr>
              <w:instrText xml:space="preserve"> PAGEREF _Toc43655990 \h </w:instrText>
            </w:r>
            <w:r w:rsidR="000A6B3D">
              <w:rPr>
                <w:noProof/>
                <w:webHidden/>
              </w:rPr>
            </w:r>
            <w:r w:rsidR="000A6B3D">
              <w:rPr>
                <w:noProof/>
                <w:webHidden/>
              </w:rPr>
              <w:fldChar w:fldCharType="separate"/>
            </w:r>
            <w:r w:rsidR="000A6B3D">
              <w:rPr>
                <w:noProof/>
                <w:webHidden/>
              </w:rPr>
              <w:t>4</w:t>
            </w:r>
            <w:r w:rsidR="000A6B3D">
              <w:rPr>
                <w:noProof/>
                <w:webHidden/>
              </w:rPr>
              <w:fldChar w:fldCharType="end"/>
            </w:r>
          </w:hyperlink>
        </w:p>
        <w:p w14:paraId="413EE6C6" w14:textId="3A322B69" w:rsidR="000A6B3D" w:rsidRDefault="00EC1BFF">
          <w:pPr>
            <w:pStyle w:val="TOC2"/>
            <w:tabs>
              <w:tab w:val="right" w:leader="dot" w:pos="9350"/>
            </w:tabs>
            <w:rPr>
              <w:rFonts w:asciiTheme="minorHAnsi" w:eastAsiaTheme="minorEastAsia" w:hAnsiTheme="minorHAnsi" w:cstheme="minorBidi"/>
              <w:noProof/>
            </w:rPr>
          </w:pPr>
          <w:hyperlink w:anchor="_Toc43655991" w:history="1">
            <w:r w:rsidR="000A6B3D" w:rsidRPr="00B6223D">
              <w:rPr>
                <w:rStyle w:val="Hyperlink"/>
                <w:noProof/>
              </w:rPr>
              <w:t>2.2 Product Functions</w:t>
            </w:r>
            <w:r w:rsidR="000A6B3D">
              <w:rPr>
                <w:noProof/>
                <w:webHidden/>
              </w:rPr>
              <w:tab/>
            </w:r>
            <w:r w:rsidR="000A6B3D">
              <w:rPr>
                <w:noProof/>
                <w:webHidden/>
              </w:rPr>
              <w:fldChar w:fldCharType="begin"/>
            </w:r>
            <w:r w:rsidR="000A6B3D">
              <w:rPr>
                <w:noProof/>
                <w:webHidden/>
              </w:rPr>
              <w:instrText xml:space="preserve"> PAGEREF _Toc43655991 \h </w:instrText>
            </w:r>
            <w:r w:rsidR="000A6B3D">
              <w:rPr>
                <w:noProof/>
                <w:webHidden/>
              </w:rPr>
            </w:r>
            <w:r w:rsidR="000A6B3D">
              <w:rPr>
                <w:noProof/>
                <w:webHidden/>
              </w:rPr>
              <w:fldChar w:fldCharType="separate"/>
            </w:r>
            <w:r w:rsidR="000A6B3D">
              <w:rPr>
                <w:noProof/>
                <w:webHidden/>
              </w:rPr>
              <w:t>4</w:t>
            </w:r>
            <w:r w:rsidR="000A6B3D">
              <w:rPr>
                <w:noProof/>
                <w:webHidden/>
              </w:rPr>
              <w:fldChar w:fldCharType="end"/>
            </w:r>
          </w:hyperlink>
        </w:p>
        <w:p w14:paraId="25280C81" w14:textId="7164D696" w:rsidR="000A6B3D" w:rsidRDefault="00EC1BFF">
          <w:pPr>
            <w:pStyle w:val="TOC2"/>
            <w:tabs>
              <w:tab w:val="right" w:leader="dot" w:pos="9350"/>
            </w:tabs>
            <w:rPr>
              <w:rFonts w:asciiTheme="minorHAnsi" w:eastAsiaTheme="minorEastAsia" w:hAnsiTheme="minorHAnsi" w:cstheme="minorBidi"/>
              <w:noProof/>
            </w:rPr>
          </w:pPr>
          <w:hyperlink w:anchor="_Toc43655992" w:history="1">
            <w:r w:rsidR="000A6B3D" w:rsidRPr="00B6223D">
              <w:rPr>
                <w:rStyle w:val="Hyperlink"/>
                <w:noProof/>
              </w:rPr>
              <w:t>2.3 User Classes and Characteristics</w:t>
            </w:r>
            <w:r w:rsidR="000A6B3D">
              <w:rPr>
                <w:noProof/>
                <w:webHidden/>
              </w:rPr>
              <w:tab/>
            </w:r>
            <w:r w:rsidR="000A6B3D">
              <w:rPr>
                <w:noProof/>
                <w:webHidden/>
              </w:rPr>
              <w:fldChar w:fldCharType="begin"/>
            </w:r>
            <w:r w:rsidR="000A6B3D">
              <w:rPr>
                <w:noProof/>
                <w:webHidden/>
              </w:rPr>
              <w:instrText xml:space="preserve"> PAGEREF _Toc43655992 \h </w:instrText>
            </w:r>
            <w:r w:rsidR="000A6B3D">
              <w:rPr>
                <w:noProof/>
                <w:webHidden/>
              </w:rPr>
            </w:r>
            <w:r w:rsidR="000A6B3D">
              <w:rPr>
                <w:noProof/>
                <w:webHidden/>
              </w:rPr>
              <w:fldChar w:fldCharType="separate"/>
            </w:r>
            <w:r w:rsidR="000A6B3D">
              <w:rPr>
                <w:noProof/>
                <w:webHidden/>
              </w:rPr>
              <w:t>5</w:t>
            </w:r>
            <w:r w:rsidR="000A6B3D">
              <w:rPr>
                <w:noProof/>
                <w:webHidden/>
              </w:rPr>
              <w:fldChar w:fldCharType="end"/>
            </w:r>
          </w:hyperlink>
        </w:p>
        <w:p w14:paraId="0C746AC9" w14:textId="13B111A0" w:rsidR="000A6B3D" w:rsidRDefault="00EC1BFF">
          <w:pPr>
            <w:pStyle w:val="TOC2"/>
            <w:tabs>
              <w:tab w:val="right" w:leader="dot" w:pos="9350"/>
            </w:tabs>
            <w:rPr>
              <w:rFonts w:asciiTheme="minorHAnsi" w:eastAsiaTheme="minorEastAsia" w:hAnsiTheme="minorHAnsi" w:cstheme="minorBidi"/>
              <w:noProof/>
            </w:rPr>
          </w:pPr>
          <w:hyperlink w:anchor="_Toc43655993" w:history="1">
            <w:r w:rsidR="000A6B3D" w:rsidRPr="00B6223D">
              <w:rPr>
                <w:rStyle w:val="Hyperlink"/>
                <w:noProof/>
              </w:rPr>
              <w:t>2.4 Operating Environment</w:t>
            </w:r>
            <w:r w:rsidR="000A6B3D">
              <w:rPr>
                <w:noProof/>
                <w:webHidden/>
              </w:rPr>
              <w:tab/>
            </w:r>
            <w:r w:rsidR="000A6B3D">
              <w:rPr>
                <w:noProof/>
                <w:webHidden/>
              </w:rPr>
              <w:fldChar w:fldCharType="begin"/>
            </w:r>
            <w:r w:rsidR="000A6B3D">
              <w:rPr>
                <w:noProof/>
                <w:webHidden/>
              </w:rPr>
              <w:instrText xml:space="preserve"> PAGEREF _Toc43655993 \h </w:instrText>
            </w:r>
            <w:r w:rsidR="000A6B3D">
              <w:rPr>
                <w:noProof/>
                <w:webHidden/>
              </w:rPr>
            </w:r>
            <w:r w:rsidR="000A6B3D">
              <w:rPr>
                <w:noProof/>
                <w:webHidden/>
              </w:rPr>
              <w:fldChar w:fldCharType="separate"/>
            </w:r>
            <w:r w:rsidR="000A6B3D">
              <w:rPr>
                <w:noProof/>
                <w:webHidden/>
              </w:rPr>
              <w:t>5</w:t>
            </w:r>
            <w:r w:rsidR="000A6B3D">
              <w:rPr>
                <w:noProof/>
                <w:webHidden/>
              </w:rPr>
              <w:fldChar w:fldCharType="end"/>
            </w:r>
          </w:hyperlink>
        </w:p>
        <w:p w14:paraId="69316427" w14:textId="0391A4FD" w:rsidR="000A6B3D" w:rsidRDefault="00EC1BFF">
          <w:pPr>
            <w:pStyle w:val="TOC2"/>
            <w:tabs>
              <w:tab w:val="right" w:leader="dot" w:pos="9350"/>
            </w:tabs>
            <w:rPr>
              <w:rFonts w:asciiTheme="minorHAnsi" w:eastAsiaTheme="minorEastAsia" w:hAnsiTheme="minorHAnsi" w:cstheme="minorBidi"/>
              <w:noProof/>
            </w:rPr>
          </w:pPr>
          <w:hyperlink w:anchor="_Toc43655994" w:history="1">
            <w:r w:rsidR="000A6B3D" w:rsidRPr="00B6223D">
              <w:rPr>
                <w:rStyle w:val="Hyperlink"/>
                <w:noProof/>
              </w:rPr>
              <w:t>2.5 Design and Implementation Constraints</w:t>
            </w:r>
            <w:r w:rsidR="000A6B3D">
              <w:rPr>
                <w:noProof/>
                <w:webHidden/>
              </w:rPr>
              <w:tab/>
            </w:r>
            <w:r w:rsidR="000A6B3D">
              <w:rPr>
                <w:noProof/>
                <w:webHidden/>
              </w:rPr>
              <w:fldChar w:fldCharType="begin"/>
            </w:r>
            <w:r w:rsidR="000A6B3D">
              <w:rPr>
                <w:noProof/>
                <w:webHidden/>
              </w:rPr>
              <w:instrText xml:space="preserve"> PAGEREF _Toc43655994 \h </w:instrText>
            </w:r>
            <w:r w:rsidR="000A6B3D">
              <w:rPr>
                <w:noProof/>
                <w:webHidden/>
              </w:rPr>
            </w:r>
            <w:r w:rsidR="000A6B3D">
              <w:rPr>
                <w:noProof/>
                <w:webHidden/>
              </w:rPr>
              <w:fldChar w:fldCharType="separate"/>
            </w:r>
            <w:r w:rsidR="000A6B3D">
              <w:rPr>
                <w:noProof/>
                <w:webHidden/>
              </w:rPr>
              <w:t>5</w:t>
            </w:r>
            <w:r w:rsidR="000A6B3D">
              <w:rPr>
                <w:noProof/>
                <w:webHidden/>
              </w:rPr>
              <w:fldChar w:fldCharType="end"/>
            </w:r>
          </w:hyperlink>
        </w:p>
        <w:p w14:paraId="26DC22C8" w14:textId="060B340C" w:rsidR="000A6B3D" w:rsidRDefault="00EC1BFF">
          <w:pPr>
            <w:pStyle w:val="TOC2"/>
            <w:tabs>
              <w:tab w:val="right" w:leader="dot" w:pos="9350"/>
            </w:tabs>
            <w:rPr>
              <w:rFonts w:asciiTheme="minorHAnsi" w:eastAsiaTheme="minorEastAsia" w:hAnsiTheme="minorHAnsi" w:cstheme="minorBidi"/>
              <w:noProof/>
            </w:rPr>
          </w:pPr>
          <w:hyperlink w:anchor="_Toc43655995" w:history="1">
            <w:r w:rsidR="000A6B3D" w:rsidRPr="00B6223D">
              <w:rPr>
                <w:rStyle w:val="Hyperlink"/>
                <w:noProof/>
              </w:rPr>
              <w:t>2.6 Assumptions and Dependencies</w:t>
            </w:r>
            <w:r w:rsidR="000A6B3D">
              <w:rPr>
                <w:noProof/>
                <w:webHidden/>
              </w:rPr>
              <w:tab/>
            </w:r>
            <w:r w:rsidR="000A6B3D">
              <w:rPr>
                <w:noProof/>
                <w:webHidden/>
              </w:rPr>
              <w:fldChar w:fldCharType="begin"/>
            </w:r>
            <w:r w:rsidR="000A6B3D">
              <w:rPr>
                <w:noProof/>
                <w:webHidden/>
              </w:rPr>
              <w:instrText xml:space="preserve"> PAGEREF _Toc43655995 \h </w:instrText>
            </w:r>
            <w:r w:rsidR="000A6B3D">
              <w:rPr>
                <w:noProof/>
                <w:webHidden/>
              </w:rPr>
            </w:r>
            <w:r w:rsidR="000A6B3D">
              <w:rPr>
                <w:noProof/>
                <w:webHidden/>
              </w:rPr>
              <w:fldChar w:fldCharType="separate"/>
            </w:r>
            <w:r w:rsidR="000A6B3D">
              <w:rPr>
                <w:noProof/>
                <w:webHidden/>
              </w:rPr>
              <w:t>5</w:t>
            </w:r>
            <w:r w:rsidR="000A6B3D">
              <w:rPr>
                <w:noProof/>
                <w:webHidden/>
              </w:rPr>
              <w:fldChar w:fldCharType="end"/>
            </w:r>
          </w:hyperlink>
        </w:p>
        <w:p w14:paraId="662F1ABC" w14:textId="773D79AE" w:rsidR="000A6B3D" w:rsidRDefault="00EC1BFF">
          <w:pPr>
            <w:pStyle w:val="TOC1"/>
            <w:rPr>
              <w:rFonts w:asciiTheme="minorHAnsi" w:eastAsiaTheme="minorEastAsia" w:hAnsiTheme="minorHAnsi" w:cstheme="minorBidi"/>
              <w:b w:val="0"/>
              <w:bCs w:val="0"/>
            </w:rPr>
          </w:pPr>
          <w:hyperlink w:anchor="_Toc43655996" w:history="1">
            <w:r w:rsidR="000A6B3D" w:rsidRPr="00B6223D">
              <w:rPr>
                <w:rStyle w:val="Hyperlink"/>
              </w:rPr>
              <w:t>3. External Interface Requirements</w:t>
            </w:r>
            <w:r w:rsidR="000A6B3D">
              <w:rPr>
                <w:webHidden/>
              </w:rPr>
              <w:tab/>
            </w:r>
            <w:r w:rsidR="000A6B3D">
              <w:rPr>
                <w:webHidden/>
              </w:rPr>
              <w:fldChar w:fldCharType="begin"/>
            </w:r>
            <w:r w:rsidR="000A6B3D">
              <w:rPr>
                <w:webHidden/>
              </w:rPr>
              <w:instrText xml:space="preserve"> PAGEREF _Toc43655996 \h </w:instrText>
            </w:r>
            <w:r w:rsidR="000A6B3D">
              <w:rPr>
                <w:webHidden/>
              </w:rPr>
            </w:r>
            <w:r w:rsidR="000A6B3D">
              <w:rPr>
                <w:webHidden/>
              </w:rPr>
              <w:fldChar w:fldCharType="separate"/>
            </w:r>
            <w:r w:rsidR="000A6B3D">
              <w:rPr>
                <w:webHidden/>
              </w:rPr>
              <w:t>6</w:t>
            </w:r>
            <w:r w:rsidR="000A6B3D">
              <w:rPr>
                <w:webHidden/>
              </w:rPr>
              <w:fldChar w:fldCharType="end"/>
            </w:r>
          </w:hyperlink>
        </w:p>
        <w:p w14:paraId="38219476" w14:textId="5222C7E8" w:rsidR="000A6B3D" w:rsidRDefault="00EC1BFF">
          <w:pPr>
            <w:pStyle w:val="TOC2"/>
            <w:tabs>
              <w:tab w:val="right" w:leader="dot" w:pos="9350"/>
            </w:tabs>
            <w:rPr>
              <w:rFonts w:asciiTheme="minorHAnsi" w:eastAsiaTheme="minorEastAsia" w:hAnsiTheme="minorHAnsi" w:cstheme="minorBidi"/>
              <w:noProof/>
            </w:rPr>
          </w:pPr>
          <w:hyperlink w:anchor="_Toc43655997" w:history="1">
            <w:r w:rsidR="000A6B3D" w:rsidRPr="00B6223D">
              <w:rPr>
                <w:rStyle w:val="Hyperlink"/>
                <w:noProof/>
              </w:rPr>
              <w:t>3.1 User Interfaces</w:t>
            </w:r>
            <w:r w:rsidR="000A6B3D">
              <w:rPr>
                <w:noProof/>
                <w:webHidden/>
              </w:rPr>
              <w:tab/>
            </w:r>
            <w:r w:rsidR="000A6B3D">
              <w:rPr>
                <w:noProof/>
                <w:webHidden/>
              </w:rPr>
              <w:fldChar w:fldCharType="begin"/>
            </w:r>
            <w:r w:rsidR="000A6B3D">
              <w:rPr>
                <w:noProof/>
                <w:webHidden/>
              </w:rPr>
              <w:instrText xml:space="preserve"> PAGEREF _Toc43655997 \h </w:instrText>
            </w:r>
            <w:r w:rsidR="000A6B3D">
              <w:rPr>
                <w:noProof/>
                <w:webHidden/>
              </w:rPr>
            </w:r>
            <w:r w:rsidR="000A6B3D">
              <w:rPr>
                <w:noProof/>
                <w:webHidden/>
              </w:rPr>
              <w:fldChar w:fldCharType="separate"/>
            </w:r>
            <w:r w:rsidR="000A6B3D">
              <w:rPr>
                <w:noProof/>
                <w:webHidden/>
              </w:rPr>
              <w:t>6</w:t>
            </w:r>
            <w:r w:rsidR="000A6B3D">
              <w:rPr>
                <w:noProof/>
                <w:webHidden/>
              </w:rPr>
              <w:fldChar w:fldCharType="end"/>
            </w:r>
          </w:hyperlink>
        </w:p>
        <w:p w14:paraId="7B493780" w14:textId="302E1E3E" w:rsidR="000A6B3D" w:rsidRDefault="00EC1BFF">
          <w:pPr>
            <w:pStyle w:val="TOC3"/>
            <w:tabs>
              <w:tab w:val="right" w:leader="dot" w:pos="9350"/>
            </w:tabs>
            <w:rPr>
              <w:rFonts w:asciiTheme="minorHAnsi" w:eastAsiaTheme="minorEastAsia" w:hAnsiTheme="minorHAnsi" w:cstheme="minorBidi"/>
              <w:noProof/>
            </w:rPr>
          </w:pPr>
          <w:hyperlink w:anchor="_Toc43655998" w:history="1">
            <w:r w:rsidR="000A6B3D" w:rsidRPr="00B6223D">
              <w:rPr>
                <w:rStyle w:val="Hyperlink"/>
                <w:noProof/>
              </w:rPr>
              <w:t>3.1.1. Login Screen</w:t>
            </w:r>
            <w:r w:rsidR="000A6B3D">
              <w:rPr>
                <w:noProof/>
                <w:webHidden/>
              </w:rPr>
              <w:tab/>
            </w:r>
            <w:r w:rsidR="000A6B3D">
              <w:rPr>
                <w:noProof/>
                <w:webHidden/>
              </w:rPr>
              <w:fldChar w:fldCharType="begin"/>
            </w:r>
            <w:r w:rsidR="000A6B3D">
              <w:rPr>
                <w:noProof/>
                <w:webHidden/>
              </w:rPr>
              <w:instrText xml:space="preserve"> PAGEREF _Toc43655998 \h </w:instrText>
            </w:r>
            <w:r w:rsidR="000A6B3D">
              <w:rPr>
                <w:noProof/>
                <w:webHidden/>
              </w:rPr>
            </w:r>
            <w:r w:rsidR="000A6B3D">
              <w:rPr>
                <w:noProof/>
                <w:webHidden/>
              </w:rPr>
              <w:fldChar w:fldCharType="separate"/>
            </w:r>
            <w:r w:rsidR="000A6B3D">
              <w:rPr>
                <w:noProof/>
                <w:webHidden/>
              </w:rPr>
              <w:t>6</w:t>
            </w:r>
            <w:r w:rsidR="000A6B3D">
              <w:rPr>
                <w:noProof/>
                <w:webHidden/>
              </w:rPr>
              <w:fldChar w:fldCharType="end"/>
            </w:r>
          </w:hyperlink>
        </w:p>
        <w:p w14:paraId="42E31206" w14:textId="770EFF7D" w:rsidR="000A6B3D" w:rsidRDefault="00EC1BFF">
          <w:pPr>
            <w:pStyle w:val="TOC3"/>
            <w:tabs>
              <w:tab w:val="right" w:leader="dot" w:pos="9350"/>
            </w:tabs>
            <w:rPr>
              <w:rFonts w:asciiTheme="minorHAnsi" w:eastAsiaTheme="minorEastAsia" w:hAnsiTheme="minorHAnsi" w:cstheme="minorBidi"/>
              <w:noProof/>
            </w:rPr>
          </w:pPr>
          <w:hyperlink w:anchor="_Toc43655999" w:history="1">
            <w:r w:rsidR="000A6B3D" w:rsidRPr="00B6223D">
              <w:rPr>
                <w:rStyle w:val="Hyperlink"/>
                <w:noProof/>
              </w:rPr>
              <w:t>3.1.2. Register Screen</w:t>
            </w:r>
            <w:r w:rsidR="000A6B3D">
              <w:rPr>
                <w:noProof/>
                <w:webHidden/>
              </w:rPr>
              <w:tab/>
            </w:r>
            <w:r w:rsidR="000A6B3D">
              <w:rPr>
                <w:noProof/>
                <w:webHidden/>
              </w:rPr>
              <w:fldChar w:fldCharType="begin"/>
            </w:r>
            <w:r w:rsidR="000A6B3D">
              <w:rPr>
                <w:noProof/>
                <w:webHidden/>
              </w:rPr>
              <w:instrText xml:space="preserve"> PAGEREF _Toc43655999 \h </w:instrText>
            </w:r>
            <w:r w:rsidR="000A6B3D">
              <w:rPr>
                <w:noProof/>
                <w:webHidden/>
              </w:rPr>
            </w:r>
            <w:r w:rsidR="000A6B3D">
              <w:rPr>
                <w:noProof/>
                <w:webHidden/>
              </w:rPr>
              <w:fldChar w:fldCharType="separate"/>
            </w:r>
            <w:r w:rsidR="000A6B3D">
              <w:rPr>
                <w:noProof/>
                <w:webHidden/>
              </w:rPr>
              <w:t>6</w:t>
            </w:r>
            <w:r w:rsidR="000A6B3D">
              <w:rPr>
                <w:noProof/>
                <w:webHidden/>
              </w:rPr>
              <w:fldChar w:fldCharType="end"/>
            </w:r>
          </w:hyperlink>
        </w:p>
        <w:p w14:paraId="1C375902" w14:textId="26B27E89" w:rsidR="000A6B3D" w:rsidRDefault="00EC1BFF">
          <w:pPr>
            <w:pStyle w:val="TOC3"/>
            <w:tabs>
              <w:tab w:val="right" w:leader="dot" w:pos="9350"/>
            </w:tabs>
            <w:rPr>
              <w:rFonts w:asciiTheme="minorHAnsi" w:eastAsiaTheme="minorEastAsia" w:hAnsiTheme="minorHAnsi" w:cstheme="minorBidi"/>
              <w:noProof/>
            </w:rPr>
          </w:pPr>
          <w:hyperlink w:anchor="_Toc43656000" w:history="1">
            <w:r w:rsidR="000A6B3D" w:rsidRPr="00B6223D">
              <w:rPr>
                <w:rStyle w:val="Hyperlink"/>
                <w:noProof/>
              </w:rPr>
              <w:t>3.1.3 Chat Screen</w:t>
            </w:r>
            <w:r w:rsidR="000A6B3D">
              <w:rPr>
                <w:noProof/>
                <w:webHidden/>
              </w:rPr>
              <w:tab/>
            </w:r>
            <w:r w:rsidR="000A6B3D">
              <w:rPr>
                <w:noProof/>
                <w:webHidden/>
              </w:rPr>
              <w:fldChar w:fldCharType="begin"/>
            </w:r>
            <w:r w:rsidR="000A6B3D">
              <w:rPr>
                <w:noProof/>
                <w:webHidden/>
              </w:rPr>
              <w:instrText xml:space="preserve"> PAGEREF _Toc43656000 \h </w:instrText>
            </w:r>
            <w:r w:rsidR="000A6B3D">
              <w:rPr>
                <w:noProof/>
                <w:webHidden/>
              </w:rPr>
            </w:r>
            <w:r w:rsidR="000A6B3D">
              <w:rPr>
                <w:noProof/>
                <w:webHidden/>
              </w:rPr>
              <w:fldChar w:fldCharType="separate"/>
            </w:r>
            <w:r w:rsidR="000A6B3D">
              <w:rPr>
                <w:noProof/>
                <w:webHidden/>
              </w:rPr>
              <w:t>6</w:t>
            </w:r>
            <w:r w:rsidR="000A6B3D">
              <w:rPr>
                <w:noProof/>
                <w:webHidden/>
              </w:rPr>
              <w:fldChar w:fldCharType="end"/>
            </w:r>
          </w:hyperlink>
        </w:p>
        <w:p w14:paraId="125E59A0" w14:textId="7B526479" w:rsidR="000A6B3D" w:rsidRDefault="00EC1BFF">
          <w:pPr>
            <w:pStyle w:val="TOC3"/>
            <w:tabs>
              <w:tab w:val="right" w:leader="dot" w:pos="9350"/>
            </w:tabs>
            <w:rPr>
              <w:rFonts w:asciiTheme="minorHAnsi" w:eastAsiaTheme="minorEastAsia" w:hAnsiTheme="minorHAnsi" w:cstheme="minorBidi"/>
              <w:noProof/>
            </w:rPr>
          </w:pPr>
          <w:hyperlink w:anchor="_Toc43656001" w:history="1">
            <w:r w:rsidR="000A6B3D" w:rsidRPr="00B6223D">
              <w:rPr>
                <w:rStyle w:val="Hyperlink"/>
                <w:noProof/>
              </w:rPr>
              <w:t>3.1.4 Map Screen</w:t>
            </w:r>
            <w:r w:rsidR="000A6B3D">
              <w:rPr>
                <w:noProof/>
                <w:webHidden/>
              </w:rPr>
              <w:tab/>
            </w:r>
            <w:r w:rsidR="000A6B3D">
              <w:rPr>
                <w:noProof/>
                <w:webHidden/>
              </w:rPr>
              <w:fldChar w:fldCharType="begin"/>
            </w:r>
            <w:r w:rsidR="000A6B3D">
              <w:rPr>
                <w:noProof/>
                <w:webHidden/>
              </w:rPr>
              <w:instrText xml:space="preserve"> PAGEREF _Toc43656001 \h </w:instrText>
            </w:r>
            <w:r w:rsidR="000A6B3D">
              <w:rPr>
                <w:noProof/>
                <w:webHidden/>
              </w:rPr>
            </w:r>
            <w:r w:rsidR="000A6B3D">
              <w:rPr>
                <w:noProof/>
                <w:webHidden/>
              </w:rPr>
              <w:fldChar w:fldCharType="separate"/>
            </w:r>
            <w:r w:rsidR="000A6B3D">
              <w:rPr>
                <w:noProof/>
                <w:webHidden/>
              </w:rPr>
              <w:t>6</w:t>
            </w:r>
            <w:r w:rsidR="000A6B3D">
              <w:rPr>
                <w:noProof/>
                <w:webHidden/>
              </w:rPr>
              <w:fldChar w:fldCharType="end"/>
            </w:r>
          </w:hyperlink>
        </w:p>
        <w:p w14:paraId="48A115EF" w14:textId="4652A93F" w:rsidR="000A6B3D" w:rsidRDefault="00EC1BFF">
          <w:pPr>
            <w:pStyle w:val="TOC2"/>
            <w:tabs>
              <w:tab w:val="right" w:leader="dot" w:pos="9350"/>
            </w:tabs>
            <w:rPr>
              <w:rFonts w:asciiTheme="minorHAnsi" w:eastAsiaTheme="minorEastAsia" w:hAnsiTheme="minorHAnsi" w:cstheme="minorBidi"/>
              <w:noProof/>
            </w:rPr>
          </w:pPr>
          <w:hyperlink w:anchor="_Toc43656002" w:history="1">
            <w:r w:rsidR="000A6B3D" w:rsidRPr="00B6223D">
              <w:rPr>
                <w:rStyle w:val="Hyperlink"/>
                <w:noProof/>
              </w:rPr>
              <w:t>3.2 Software Interfaces</w:t>
            </w:r>
            <w:r w:rsidR="000A6B3D">
              <w:rPr>
                <w:noProof/>
                <w:webHidden/>
              </w:rPr>
              <w:tab/>
            </w:r>
            <w:r w:rsidR="000A6B3D">
              <w:rPr>
                <w:noProof/>
                <w:webHidden/>
              </w:rPr>
              <w:fldChar w:fldCharType="begin"/>
            </w:r>
            <w:r w:rsidR="000A6B3D">
              <w:rPr>
                <w:noProof/>
                <w:webHidden/>
              </w:rPr>
              <w:instrText xml:space="preserve"> PAGEREF _Toc43656002 \h </w:instrText>
            </w:r>
            <w:r w:rsidR="000A6B3D">
              <w:rPr>
                <w:noProof/>
                <w:webHidden/>
              </w:rPr>
            </w:r>
            <w:r w:rsidR="000A6B3D">
              <w:rPr>
                <w:noProof/>
                <w:webHidden/>
              </w:rPr>
              <w:fldChar w:fldCharType="separate"/>
            </w:r>
            <w:r w:rsidR="000A6B3D">
              <w:rPr>
                <w:noProof/>
                <w:webHidden/>
              </w:rPr>
              <w:t>6</w:t>
            </w:r>
            <w:r w:rsidR="000A6B3D">
              <w:rPr>
                <w:noProof/>
                <w:webHidden/>
              </w:rPr>
              <w:fldChar w:fldCharType="end"/>
            </w:r>
          </w:hyperlink>
        </w:p>
        <w:p w14:paraId="66D33E40" w14:textId="22DCC206" w:rsidR="000A6B3D" w:rsidRDefault="00EC1BFF">
          <w:pPr>
            <w:pStyle w:val="TOC1"/>
            <w:rPr>
              <w:rFonts w:asciiTheme="minorHAnsi" w:eastAsiaTheme="minorEastAsia" w:hAnsiTheme="minorHAnsi" w:cstheme="minorBidi"/>
              <w:b w:val="0"/>
              <w:bCs w:val="0"/>
            </w:rPr>
          </w:pPr>
          <w:hyperlink w:anchor="_Toc43656003" w:history="1">
            <w:r w:rsidR="000A6B3D" w:rsidRPr="00B6223D">
              <w:rPr>
                <w:rStyle w:val="Hyperlink"/>
              </w:rPr>
              <w:t>4. System Features</w:t>
            </w:r>
            <w:r w:rsidR="000A6B3D">
              <w:rPr>
                <w:webHidden/>
              </w:rPr>
              <w:tab/>
            </w:r>
            <w:r w:rsidR="000A6B3D">
              <w:rPr>
                <w:webHidden/>
              </w:rPr>
              <w:fldChar w:fldCharType="begin"/>
            </w:r>
            <w:r w:rsidR="000A6B3D">
              <w:rPr>
                <w:webHidden/>
              </w:rPr>
              <w:instrText xml:space="preserve"> PAGEREF _Toc43656003 \h </w:instrText>
            </w:r>
            <w:r w:rsidR="000A6B3D">
              <w:rPr>
                <w:webHidden/>
              </w:rPr>
            </w:r>
            <w:r w:rsidR="000A6B3D">
              <w:rPr>
                <w:webHidden/>
              </w:rPr>
              <w:fldChar w:fldCharType="separate"/>
            </w:r>
            <w:r w:rsidR="000A6B3D">
              <w:rPr>
                <w:webHidden/>
              </w:rPr>
              <w:t>7</w:t>
            </w:r>
            <w:r w:rsidR="000A6B3D">
              <w:rPr>
                <w:webHidden/>
              </w:rPr>
              <w:fldChar w:fldCharType="end"/>
            </w:r>
          </w:hyperlink>
        </w:p>
        <w:p w14:paraId="51080194" w14:textId="6B520808" w:rsidR="000A6B3D" w:rsidRDefault="00EC1BFF">
          <w:pPr>
            <w:pStyle w:val="TOC2"/>
            <w:tabs>
              <w:tab w:val="right" w:leader="dot" w:pos="9350"/>
            </w:tabs>
            <w:rPr>
              <w:rFonts w:asciiTheme="minorHAnsi" w:eastAsiaTheme="minorEastAsia" w:hAnsiTheme="minorHAnsi" w:cstheme="minorBidi"/>
              <w:noProof/>
            </w:rPr>
          </w:pPr>
          <w:hyperlink w:anchor="_Toc43656004" w:history="1">
            <w:r w:rsidR="000A6B3D" w:rsidRPr="00B6223D">
              <w:rPr>
                <w:rStyle w:val="Hyperlink"/>
                <w:noProof/>
              </w:rPr>
              <w:t>4.1 Change Theme</w:t>
            </w:r>
            <w:r w:rsidR="000A6B3D">
              <w:rPr>
                <w:noProof/>
                <w:webHidden/>
              </w:rPr>
              <w:tab/>
            </w:r>
            <w:r w:rsidR="000A6B3D">
              <w:rPr>
                <w:noProof/>
                <w:webHidden/>
              </w:rPr>
              <w:fldChar w:fldCharType="begin"/>
            </w:r>
            <w:r w:rsidR="000A6B3D">
              <w:rPr>
                <w:noProof/>
                <w:webHidden/>
              </w:rPr>
              <w:instrText xml:space="preserve"> PAGEREF _Toc43656004 \h </w:instrText>
            </w:r>
            <w:r w:rsidR="000A6B3D">
              <w:rPr>
                <w:noProof/>
                <w:webHidden/>
              </w:rPr>
            </w:r>
            <w:r w:rsidR="000A6B3D">
              <w:rPr>
                <w:noProof/>
                <w:webHidden/>
              </w:rPr>
              <w:fldChar w:fldCharType="separate"/>
            </w:r>
            <w:r w:rsidR="000A6B3D">
              <w:rPr>
                <w:noProof/>
                <w:webHidden/>
              </w:rPr>
              <w:t>8</w:t>
            </w:r>
            <w:r w:rsidR="000A6B3D">
              <w:rPr>
                <w:noProof/>
                <w:webHidden/>
              </w:rPr>
              <w:fldChar w:fldCharType="end"/>
            </w:r>
          </w:hyperlink>
        </w:p>
        <w:p w14:paraId="3B316CEC" w14:textId="176406B5" w:rsidR="000A6B3D" w:rsidRDefault="00EC1BFF">
          <w:pPr>
            <w:pStyle w:val="TOC3"/>
            <w:tabs>
              <w:tab w:val="right" w:leader="dot" w:pos="9350"/>
            </w:tabs>
            <w:rPr>
              <w:rFonts w:asciiTheme="minorHAnsi" w:eastAsiaTheme="minorEastAsia" w:hAnsiTheme="minorHAnsi" w:cstheme="minorBidi"/>
              <w:noProof/>
            </w:rPr>
          </w:pPr>
          <w:hyperlink w:anchor="_Toc43656005" w:history="1">
            <w:r w:rsidR="000A6B3D" w:rsidRPr="00B6223D">
              <w:rPr>
                <w:rStyle w:val="Hyperlink"/>
                <w:noProof/>
              </w:rPr>
              <w:t>4.1.1 Description and Priority</w:t>
            </w:r>
            <w:r w:rsidR="000A6B3D">
              <w:rPr>
                <w:noProof/>
                <w:webHidden/>
              </w:rPr>
              <w:tab/>
            </w:r>
            <w:r w:rsidR="000A6B3D">
              <w:rPr>
                <w:noProof/>
                <w:webHidden/>
              </w:rPr>
              <w:fldChar w:fldCharType="begin"/>
            </w:r>
            <w:r w:rsidR="000A6B3D">
              <w:rPr>
                <w:noProof/>
                <w:webHidden/>
              </w:rPr>
              <w:instrText xml:space="preserve"> PAGEREF _Toc43656005 \h </w:instrText>
            </w:r>
            <w:r w:rsidR="000A6B3D">
              <w:rPr>
                <w:noProof/>
                <w:webHidden/>
              </w:rPr>
            </w:r>
            <w:r w:rsidR="000A6B3D">
              <w:rPr>
                <w:noProof/>
                <w:webHidden/>
              </w:rPr>
              <w:fldChar w:fldCharType="separate"/>
            </w:r>
            <w:r w:rsidR="000A6B3D">
              <w:rPr>
                <w:noProof/>
                <w:webHidden/>
              </w:rPr>
              <w:t>8</w:t>
            </w:r>
            <w:r w:rsidR="000A6B3D">
              <w:rPr>
                <w:noProof/>
                <w:webHidden/>
              </w:rPr>
              <w:fldChar w:fldCharType="end"/>
            </w:r>
          </w:hyperlink>
        </w:p>
        <w:p w14:paraId="722C719F" w14:textId="1727F4D8" w:rsidR="000A6B3D" w:rsidRDefault="00EC1BFF">
          <w:pPr>
            <w:pStyle w:val="TOC3"/>
            <w:tabs>
              <w:tab w:val="right" w:leader="dot" w:pos="9350"/>
            </w:tabs>
            <w:rPr>
              <w:rFonts w:asciiTheme="minorHAnsi" w:eastAsiaTheme="minorEastAsia" w:hAnsiTheme="minorHAnsi" w:cstheme="minorBidi"/>
              <w:noProof/>
            </w:rPr>
          </w:pPr>
          <w:hyperlink w:anchor="_Toc43656006" w:history="1">
            <w:r w:rsidR="000A6B3D" w:rsidRPr="00B6223D">
              <w:rPr>
                <w:rStyle w:val="Hyperlink"/>
                <w:noProof/>
              </w:rPr>
              <w:t>4.1.2 Stimulus/Response</w:t>
            </w:r>
            <w:r w:rsidR="000A6B3D">
              <w:rPr>
                <w:noProof/>
                <w:webHidden/>
              </w:rPr>
              <w:tab/>
            </w:r>
            <w:r w:rsidR="000A6B3D">
              <w:rPr>
                <w:noProof/>
                <w:webHidden/>
              </w:rPr>
              <w:fldChar w:fldCharType="begin"/>
            </w:r>
            <w:r w:rsidR="000A6B3D">
              <w:rPr>
                <w:noProof/>
                <w:webHidden/>
              </w:rPr>
              <w:instrText xml:space="preserve"> PAGEREF _Toc43656006 \h </w:instrText>
            </w:r>
            <w:r w:rsidR="000A6B3D">
              <w:rPr>
                <w:noProof/>
                <w:webHidden/>
              </w:rPr>
            </w:r>
            <w:r w:rsidR="000A6B3D">
              <w:rPr>
                <w:noProof/>
                <w:webHidden/>
              </w:rPr>
              <w:fldChar w:fldCharType="separate"/>
            </w:r>
            <w:r w:rsidR="000A6B3D">
              <w:rPr>
                <w:noProof/>
                <w:webHidden/>
              </w:rPr>
              <w:t>9</w:t>
            </w:r>
            <w:r w:rsidR="000A6B3D">
              <w:rPr>
                <w:noProof/>
                <w:webHidden/>
              </w:rPr>
              <w:fldChar w:fldCharType="end"/>
            </w:r>
          </w:hyperlink>
        </w:p>
        <w:p w14:paraId="2E0FE370" w14:textId="5B692B02" w:rsidR="000A6B3D" w:rsidRDefault="00EC1BFF">
          <w:pPr>
            <w:pStyle w:val="TOC3"/>
            <w:tabs>
              <w:tab w:val="right" w:leader="dot" w:pos="9350"/>
            </w:tabs>
            <w:rPr>
              <w:rFonts w:asciiTheme="minorHAnsi" w:eastAsiaTheme="minorEastAsia" w:hAnsiTheme="minorHAnsi" w:cstheme="minorBidi"/>
              <w:noProof/>
            </w:rPr>
          </w:pPr>
          <w:hyperlink w:anchor="_Toc43656007" w:history="1">
            <w:r w:rsidR="000A6B3D" w:rsidRPr="00B6223D">
              <w:rPr>
                <w:rStyle w:val="Hyperlink"/>
                <w:noProof/>
              </w:rPr>
              <w:t>4.1.3 Functional Requirements</w:t>
            </w:r>
            <w:r w:rsidR="000A6B3D">
              <w:rPr>
                <w:noProof/>
                <w:webHidden/>
              </w:rPr>
              <w:tab/>
            </w:r>
            <w:r w:rsidR="000A6B3D">
              <w:rPr>
                <w:noProof/>
                <w:webHidden/>
              </w:rPr>
              <w:fldChar w:fldCharType="begin"/>
            </w:r>
            <w:r w:rsidR="000A6B3D">
              <w:rPr>
                <w:noProof/>
                <w:webHidden/>
              </w:rPr>
              <w:instrText xml:space="preserve"> PAGEREF _Toc43656007 \h </w:instrText>
            </w:r>
            <w:r w:rsidR="000A6B3D">
              <w:rPr>
                <w:noProof/>
                <w:webHidden/>
              </w:rPr>
            </w:r>
            <w:r w:rsidR="000A6B3D">
              <w:rPr>
                <w:noProof/>
                <w:webHidden/>
              </w:rPr>
              <w:fldChar w:fldCharType="separate"/>
            </w:r>
            <w:r w:rsidR="000A6B3D">
              <w:rPr>
                <w:noProof/>
                <w:webHidden/>
              </w:rPr>
              <w:t>9</w:t>
            </w:r>
            <w:r w:rsidR="000A6B3D">
              <w:rPr>
                <w:noProof/>
                <w:webHidden/>
              </w:rPr>
              <w:fldChar w:fldCharType="end"/>
            </w:r>
          </w:hyperlink>
        </w:p>
        <w:p w14:paraId="32951123" w14:textId="472ED93F" w:rsidR="000A6B3D" w:rsidRDefault="00EC1BFF">
          <w:pPr>
            <w:pStyle w:val="TOC2"/>
            <w:tabs>
              <w:tab w:val="right" w:leader="dot" w:pos="9350"/>
            </w:tabs>
            <w:rPr>
              <w:rFonts w:asciiTheme="minorHAnsi" w:eastAsiaTheme="minorEastAsia" w:hAnsiTheme="minorHAnsi" w:cstheme="minorBidi"/>
              <w:noProof/>
            </w:rPr>
          </w:pPr>
          <w:hyperlink w:anchor="_Toc43656008" w:history="1">
            <w:r w:rsidR="000A6B3D" w:rsidRPr="00B6223D">
              <w:rPr>
                <w:rStyle w:val="Hyperlink"/>
                <w:noProof/>
              </w:rPr>
              <w:t>4.2 Login</w:t>
            </w:r>
            <w:r w:rsidR="000A6B3D">
              <w:rPr>
                <w:noProof/>
                <w:webHidden/>
              </w:rPr>
              <w:tab/>
            </w:r>
            <w:r w:rsidR="000A6B3D">
              <w:rPr>
                <w:noProof/>
                <w:webHidden/>
              </w:rPr>
              <w:fldChar w:fldCharType="begin"/>
            </w:r>
            <w:r w:rsidR="000A6B3D">
              <w:rPr>
                <w:noProof/>
                <w:webHidden/>
              </w:rPr>
              <w:instrText xml:space="preserve"> PAGEREF _Toc43656008 \h </w:instrText>
            </w:r>
            <w:r w:rsidR="000A6B3D">
              <w:rPr>
                <w:noProof/>
                <w:webHidden/>
              </w:rPr>
            </w:r>
            <w:r w:rsidR="000A6B3D">
              <w:rPr>
                <w:noProof/>
                <w:webHidden/>
              </w:rPr>
              <w:fldChar w:fldCharType="separate"/>
            </w:r>
            <w:r w:rsidR="000A6B3D">
              <w:rPr>
                <w:noProof/>
                <w:webHidden/>
              </w:rPr>
              <w:t>9</w:t>
            </w:r>
            <w:r w:rsidR="000A6B3D">
              <w:rPr>
                <w:noProof/>
                <w:webHidden/>
              </w:rPr>
              <w:fldChar w:fldCharType="end"/>
            </w:r>
          </w:hyperlink>
        </w:p>
        <w:p w14:paraId="1BBF3034" w14:textId="72B54098" w:rsidR="000A6B3D" w:rsidRDefault="00EC1BFF">
          <w:pPr>
            <w:pStyle w:val="TOC3"/>
            <w:tabs>
              <w:tab w:val="right" w:leader="dot" w:pos="9350"/>
            </w:tabs>
            <w:rPr>
              <w:rFonts w:asciiTheme="minorHAnsi" w:eastAsiaTheme="minorEastAsia" w:hAnsiTheme="minorHAnsi" w:cstheme="minorBidi"/>
              <w:noProof/>
            </w:rPr>
          </w:pPr>
          <w:hyperlink w:anchor="_Toc43656009" w:history="1">
            <w:r w:rsidR="000A6B3D" w:rsidRPr="00B6223D">
              <w:rPr>
                <w:rStyle w:val="Hyperlink"/>
                <w:noProof/>
              </w:rPr>
              <w:t>4.2.1 Description and Priority</w:t>
            </w:r>
            <w:r w:rsidR="000A6B3D">
              <w:rPr>
                <w:noProof/>
                <w:webHidden/>
              </w:rPr>
              <w:tab/>
            </w:r>
            <w:r w:rsidR="000A6B3D">
              <w:rPr>
                <w:noProof/>
                <w:webHidden/>
              </w:rPr>
              <w:fldChar w:fldCharType="begin"/>
            </w:r>
            <w:r w:rsidR="000A6B3D">
              <w:rPr>
                <w:noProof/>
                <w:webHidden/>
              </w:rPr>
              <w:instrText xml:space="preserve"> PAGEREF _Toc43656009 \h </w:instrText>
            </w:r>
            <w:r w:rsidR="000A6B3D">
              <w:rPr>
                <w:noProof/>
                <w:webHidden/>
              </w:rPr>
            </w:r>
            <w:r w:rsidR="000A6B3D">
              <w:rPr>
                <w:noProof/>
                <w:webHidden/>
              </w:rPr>
              <w:fldChar w:fldCharType="separate"/>
            </w:r>
            <w:r w:rsidR="000A6B3D">
              <w:rPr>
                <w:noProof/>
                <w:webHidden/>
              </w:rPr>
              <w:t>10</w:t>
            </w:r>
            <w:r w:rsidR="000A6B3D">
              <w:rPr>
                <w:noProof/>
                <w:webHidden/>
              </w:rPr>
              <w:fldChar w:fldCharType="end"/>
            </w:r>
          </w:hyperlink>
        </w:p>
        <w:p w14:paraId="10A8EF1E" w14:textId="706C9172" w:rsidR="000A6B3D" w:rsidRDefault="00EC1BFF">
          <w:pPr>
            <w:pStyle w:val="TOC3"/>
            <w:tabs>
              <w:tab w:val="right" w:leader="dot" w:pos="9350"/>
            </w:tabs>
            <w:rPr>
              <w:rFonts w:asciiTheme="minorHAnsi" w:eastAsiaTheme="minorEastAsia" w:hAnsiTheme="minorHAnsi" w:cstheme="minorBidi"/>
              <w:noProof/>
            </w:rPr>
          </w:pPr>
          <w:hyperlink w:anchor="_Toc43656010" w:history="1">
            <w:r w:rsidR="000A6B3D" w:rsidRPr="00B6223D">
              <w:rPr>
                <w:rStyle w:val="Hyperlink"/>
                <w:noProof/>
              </w:rPr>
              <w:t>4.2.2 Stimulus/Response</w:t>
            </w:r>
            <w:r w:rsidR="000A6B3D">
              <w:rPr>
                <w:noProof/>
                <w:webHidden/>
              </w:rPr>
              <w:tab/>
            </w:r>
            <w:r w:rsidR="000A6B3D">
              <w:rPr>
                <w:noProof/>
                <w:webHidden/>
              </w:rPr>
              <w:fldChar w:fldCharType="begin"/>
            </w:r>
            <w:r w:rsidR="000A6B3D">
              <w:rPr>
                <w:noProof/>
                <w:webHidden/>
              </w:rPr>
              <w:instrText xml:space="preserve"> PAGEREF _Toc43656010 \h </w:instrText>
            </w:r>
            <w:r w:rsidR="000A6B3D">
              <w:rPr>
                <w:noProof/>
                <w:webHidden/>
              </w:rPr>
            </w:r>
            <w:r w:rsidR="000A6B3D">
              <w:rPr>
                <w:noProof/>
                <w:webHidden/>
              </w:rPr>
              <w:fldChar w:fldCharType="separate"/>
            </w:r>
            <w:r w:rsidR="000A6B3D">
              <w:rPr>
                <w:noProof/>
                <w:webHidden/>
              </w:rPr>
              <w:t>10</w:t>
            </w:r>
            <w:r w:rsidR="000A6B3D">
              <w:rPr>
                <w:noProof/>
                <w:webHidden/>
              </w:rPr>
              <w:fldChar w:fldCharType="end"/>
            </w:r>
          </w:hyperlink>
        </w:p>
        <w:p w14:paraId="3BEA1C87" w14:textId="63F8D22B" w:rsidR="000A6B3D" w:rsidRDefault="00EC1BFF">
          <w:pPr>
            <w:pStyle w:val="TOC3"/>
            <w:tabs>
              <w:tab w:val="right" w:leader="dot" w:pos="9350"/>
            </w:tabs>
            <w:rPr>
              <w:rFonts w:asciiTheme="minorHAnsi" w:eastAsiaTheme="minorEastAsia" w:hAnsiTheme="minorHAnsi" w:cstheme="minorBidi"/>
              <w:noProof/>
            </w:rPr>
          </w:pPr>
          <w:hyperlink w:anchor="_Toc43656011" w:history="1">
            <w:r w:rsidR="000A6B3D" w:rsidRPr="00B6223D">
              <w:rPr>
                <w:rStyle w:val="Hyperlink"/>
                <w:noProof/>
              </w:rPr>
              <w:t>4.2.3 Functional Requirements</w:t>
            </w:r>
            <w:r w:rsidR="000A6B3D">
              <w:rPr>
                <w:noProof/>
                <w:webHidden/>
              </w:rPr>
              <w:tab/>
            </w:r>
            <w:r w:rsidR="000A6B3D">
              <w:rPr>
                <w:noProof/>
                <w:webHidden/>
              </w:rPr>
              <w:fldChar w:fldCharType="begin"/>
            </w:r>
            <w:r w:rsidR="000A6B3D">
              <w:rPr>
                <w:noProof/>
                <w:webHidden/>
              </w:rPr>
              <w:instrText xml:space="preserve"> PAGEREF _Toc43656011 \h </w:instrText>
            </w:r>
            <w:r w:rsidR="000A6B3D">
              <w:rPr>
                <w:noProof/>
                <w:webHidden/>
              </w:rPr>
            </w:r>
            <w:r w:rsidR="000A6B3D">
              <w:rPr>
                <w:noProof/>
                <w:webHidden/>
              </w:rPr>
              <w:fldChar w:fldCharType="separate"/>
            </w:r>
            <w:r w:rsidR="000A6B3D">
              <w:rPr>
                <w:noProof/>
                <w:webHidden/>
              </w:rPr>
              <w:t>10</w:t>
            </w:r>
            <w:r w:rsidR="000A6B3D">
              <w:rPr>
                <w:noProof/>
                <w:webHidden/>
              </w:rPr>
              <w:fldChar w:fldCharType="end"/>
            </w:r>
          </w:hyperlink>
        </w:p>
        <w:p w14:paraId="1F553D96" w14:textId="3A249572" w:rsidR="000A6B3D" w:rsidRDefault="00EC1BFF">
          <w:pPr>
            <w:pStyle w:val="TOC2"/>
            <w:tabs>
              <w:tab w:val="right" w:leader="dot" w:pos="9350"/>
            </w:tabs>
            <w:rPr>
              <w:rFonts w:asciiTheme="minorHAnsi" w:eastAsiaTheme="minorEastAsia" w:hAnsiTheme="minorHAnsi" w:cstheme="minorBidi"/>
              <w:noProof/>
            </w:rPr>
          </w:pPr>
          <w:hyperlink w:anchor="_Toc43656012" w:history="1">
            <w:r w:rsidR="000A6B3D" w:rsidRPr="00B6223D">
              <w:rPr>
                <w:rStyle w:val="Hyperlink"/>
                <w:noProof/>
              </w:rPr>
              <w:t>4.3 Register Account</w:t>
            </w:r>
            <w:r w:rsidR="000A6B3D">
              <w:rPr>
                <w:noProof/>
                <w:webHidden/>
              </w:rPr>
              <w:tab/>
            </w:r>
            <w:r w:rsidR="000A6B3D">
              <w:rPr>
                <w:noProof/>
                <w:webHidden/>
              </w:rPr>
              <w:fldChar w:fldCharType="begin"/>
            </w:r>
            <w:r w:rsidR="000A6B3D">
              <w:rPr>
                <w:noProof/>
                <w:webHidden/>
              </w:rPr>
              <w:instrText xml:space="preserve"> PAGEREF _Toc43656012 \h </w:instrText>
            </w:r>
            <w:r w:rsidR="000A6B3D">
              <w:rPr>
                <w:noProof/>
                <w:webHidden/>
              </w:rPr>
            </w:r>
            <w:r w:rsidR="000A6B3D">
              <w:rPr>
                <w:noProof/>
                <w:webHidden/>
              </w:rPr>
              <w:fldChar w:fldCharType="separate"/>
            </w:r>
            <w:r w:rsidR="000A6B3D">
              <w:rPr>
                <w:noProof/>
                <w:webHidden/>
              </w:rPr>
              <w:t>10</w:t>
            </w:r>
            <w:r w:rsidR="000A6B3D">
              <w:rPr>
                <w:noProof/>
                <w:webHidden/>
              </w:rPr>
              <w:fldChar w:fldCharType="end"/>
            </w:r>
          </w:hyperlink>
        </w:p>
        <w:p w14:paraId="24287577" w14:textId="216ADFE7" w:rsidR="000A6B3D" w:rsidRDefault="00EC1BFF">
          <w:pPr>
            <w:pStyle w:val="TOC3"/>
            <w:tabs>
              <w:tab w:val="right" w:leader="dot" w:pos="9350"/>
            </w:tabs>
            <w:rPr>
              <w:rFonts w:asciiTheme="minorHAnsi" w:eastAsiaTheme="minorEastAsia" w:hAnsiTheme="minorHAnsi" w:cstheme="minorBidi"/>
              <w:noProof/>
            </w:rPr>
          </w:pPr>
          <w:hyperlink w:anchor="_Toc43656013" w:history="1">
            <w:r w:rsidR="000A6B3D" w:rsidRPr="00B6223D">
              <w:rPr>
                <w:rStyle w:val="Hyperlink"/>
                <w:noProof/>
              </w:rPr>
              <w:t>4.3.1 Description and Priority</w:t>
            </w:r>
            <w:r w:rsidR="000A6B3D">
              <w:rPr>
                <w:noProof/>
                <w:webHidden/>
              </w:rPr>
              <w:tab/>
            </w:r>
            <w:r w:rsidR="000A6B3D">
              <w:rPr>
                <w:noProof/>
                <w:webHidden/>
              </w:rPr>
              <w:fldChar w:fldCharType="begin"/>
            </w:r>
            <w:r w:rsidR="000A6B3D">
              <w:rPr>
                <w:noProof/>
                <w:webHidden/>
              </w:rPr>
              <w:instrText xml:space="preserve"> PAGEREF _Toc43656013 \h </w:instrText>
            </w:r>
            <w:r w:rsidR="000A6B3D">
              <w:rPr>
                <w:noProof/>
                <w:webHidden/>
              </w:rPr>
            </w:r>
            <w:r w:rsidR="000A6B3D">
              <w:rPr>
                <w:noProof/>
                <w:webHidden/>
              </w:rPr>
              <w:fldChar w:fldCharType="separate"/>
            </w:r>
            <w:r w:rsidR="000A6B3D">
              <w:rPr>
                <w:noProof/>
                <w:webHidden/>
              </w:rPr>
              <w:t>11</w:t>
            </w:r>
            <w:r w:rsidR="000A6B3D">
              <w:rPr>
                <w:noProof/>
                <w:webHidden/>
              </w:rPr>
              <w:fldChar w:fldCharType="end"/>
            </w:r>
          </w:hyperlink>
        </w:p>
        <w:p w14:paraId="3F2F2521" w14:textId="1968E0E0" w:rsidR="000A6B3D" w:rsidRDefault="00EC1BFF">
          <w:pPr>
            <w:pStyle w:val="TOC3"/>
            <w:tabs>
              <w:tab w:val="right" w:leader="dot" w:pos="9350"/>
            </w:tabs>
            <w:rPr>
              <w:rFonts w:asciiTheme="minorHAnsi" w:eastAsiaTheme="minorEastAsia" w:hAnsiTheme="minorHAnsi" w:cstheme="minorBidi"/>
              <w:noProof/>
            </w:rPr>
          </w:pPr>
          <w:hyperlink w:anchor="_Toc43656014" w:history="1">
            <w:r w:rsidR="000A6B3D" w:rsidRPr="00B6223D">
              <w:rPr>
                <w:rStyle w:val="Hyperlink"/>
                <w:noProof/>
              </w:rPr>
              <w:t>4.3.2 Stimulus/Response</w:t>
            </w:r>
            <w:r w:rsidR="000A6B3D">
              <w:rPr>
                <w:noProof/>
                <w:webHidden/>
              </w:rPr>
              <w:tab/>
            </w:r>
            <w:r w:rsidR="000A6B3D">
              <w:rPr>
                <w:noProof/>
                <w:webHidden/>
              </w:rPr>
              <w:fldChar w:fldCharType="begin"/>
            </w:r>
            <w:r w:rsidR="000A6B3D">
              <w:rPr>
                <w:noProof/>
                <w:webHidden/>
              </w:rPr>
              <w:instrText xml:space="preserve"> PAGEREF _Toc43656014 \h </w:instrText>
            </w:r>
            <w:r w:rsidR="000A6B3D">
              <w:rPr>
                <w:noProof/>
                <w:webHidden/>
              </w:rPr>
            </w:r>
            <w:r w:rsidR="000A6B3D">
              <w:rPr>
                <w:noProof/>
                <w:webHidden/>
              </w:rPr>
              <w:fldChar w:fldCharType="separate"/>
            </w:r>
            <w:r w:rsidR="000A6B3D">
              <w:rPr>
                <w:noProof/>
                <w:webHidden/>
              </w:rPr>
              <w:t>11</w:t>
            </w:r>
            <w:r w:rsidR="000A6B3D">
              <w:rPr>
                <w:noProof/>
                <w:webHidden/>
              </w:rPr>
              <w:fldChar w:fldCharType="end"/>
            </w:r>
          </w:hyperlink>
        </w:p>
        <w:p w14:paraId="0EB04719" w14:textId="49CC1DC7" w:rsidR="000A6B3D" w:rsidRDefault="00EC1BFF">
          <w:pPr>
            <w:pStyle w:val="TOC3"/>
            <w:tabs>
              <w:tab w:val="right" w:leader="dot" w:pos="9350"/>
            </w:tabs>
            <w:rPr>
              <w:rFonts w:asciiTheme="minorHAnsi" w:eastAsiaTheme="minorEastAsia" w:hAnsiTheme="minorHAnsi" w:cstheme="minorBidi"/>
              <w:noProof/>
            </w:rPr>
          </w:pPr>
          <w:hyperlink w:anchor="_Toc43656015" w:history="1">
            <w:r w:rsidR="000A6B3D" w:rsidRPr="00B6223D">
              <w:rPr>
                <w:rStyle w:val="Hyperlink"/>
                <w:noProof/>
              </w:rPr>
              <w:t>4.3.3 Functional Requirements</w:t>
            </w:r>
            <w:r w:rsidR="000A6B3D">
              <w:rPr>
                <w:noProof/>
                <w:webHidden/>
              </w:rPr>
              <w:tab/>
            </w:r>
            <w:r w:rsidR="000A6B3D">
              <w:rPr>
                <w:noProof/>
                <w:webHidden/>
              </w:rPr>
              <w:fldChar w:fldCharType="begin"/>
            </w:r>
            <w:r w:rsidR="000A6B3D">
              <w:rPr>
                <w:noProof/>
                <w:webHidden/>
              </w:rPr>
              <w:instrText xml:space="preserve"> PAGEREF _Toc43656015 \h </w:instrText>
            </w:r>
            <w:r w:rsidR="000A6B3D">
              <w:rPr>
                <w:noProof/>
                <w:webHidden/>
              </w:rPr>
            </w:r>
            <w:r w:rsidR="000A6B3D">
              <w:rPr>
                <w:noProof/>
                <w:webHidden/>
              </w:rPr>
              <w:fldChar w:fldCharType="separate"/>
            </w:r>
            <w:r w:rsidR="000A6B3D">
              <w:rPr>
                <w:noProof/>
                <w:webHidden/>
              </w:rPr>
              <w:t>11</w:t>
            </w:r>
            <w:r w:rsidR="000A6B3D">
              <w:rPr>
                <w:noProof/>
                <w:webHidden/>
              </w:rPr>
              <w:fldChar w:fldCharType="end"/>
            </w:r>
          </w:hyperlink>
        </w:p>
        <w:p w14:paraId="1BA430F9" w14:textId="6FFAF4C0" w:rsidR="000A6B3D" w:rsidRDefault="00EC1BFF">
          <w:pPr>
            <w:pStyle w:val="TOC2"/>
            <w:tabs>
              <w:tab w:val="right" w:leader="dot" w:pos="9350"/>
            </w:tabs>
            <w:rPr>
              <w:rFonts w:asciiTheme="minorHAnsi" w:eastAsiaTheme="minorEastAsia" w:hAnsiTheme="minorHAnsi" w:cstheme="minorBidi"/>
              <w:noProof/>
            </w:rPr>
          </w:pPr>
          <w:hyperlink w:anchor="_Toc43656016" w:history="1">
            <w:r w:rsidR="000A6B3D" w:rsidRPr="00B6223D">
              <w:rPr>
                <w:rStyle w:val="Hyperlink"/>
                <w:noProof/>
              </w:rPr>
              <w:t>4.4 View Chat</w:t>
            </w:r>
            <w:r w:rsidR="000A6B3D">
              <w:rPr>
                <w:noProof/>
                <w:webHidden/>
              </w:rPr>
              <w:tab/>
            </w:r>
            <w:r w:rsidR="000A6B3D">
              <w:rPr>
                <w:noProof/>
                <w:webHidden/>
              </w:rPr>
              <w:fldChar w:fldCharType="begin"/>
            </w:r>
            <w:r w:rsidR="000A6B3D">
              <w:rPr>
                <w:noProof/>
                <w:webHidden/>
              </w:rPr>
              <w:instrText xml:space="preserve"> PAGEREF _Toc43656016 \h </w:instrText>
            </w:r>
            <w:r w:rsidR="000A6B3D">
              <w:rPr>
                <w:noProof/>
                <w:webHidden/>
              </w:rPr>
            </w:r>
            <w:r w:rsidR="000A6B3D">
              <w:rPr>
                <w:noProof/>
                <w:webHidden/>
              </w:rPr>
              <w:fldChar w:fldCharType="separate"/>
            </w:r>
            <w:r w:rsidR="000A6B3D">
              <w:rPr>
                <w:noProof/>
                <w:webHidden/>
              </w:rPr>
              <w:t>12</w:t>
            </w:r>
            <w:r w:rsidR="000A6B3D">
              <w:rPr>
                <w:noProof/>
                <w:webHidden/>
              </w:rPr>
              <w:fldChar w:fldCharType="end"/>
            </w:r>
          </w:hyperlink>
        </w:p>
        <w:p w14:paraId="04F77E5A" w14:textId="7B24C166" w:rsidR="000A6B3D" w:rsidRDefault="00EC1BFF">
          <w:pPr>
            <w:pStyle w:val="TOC3"/>
            <w:tabs>
              <w:tab w:val="right" w:leader="dot" w:pos="9350"/>
            </w:tabs>
            <w:rPr>
              <w:rFonts w:asciiTheme="minorHAnsi" w:eastAsiaTheme="minorEastAsia" w:hAnsiTheme="minorHAnsi" w:cstheme="minorBidi"/>
              <w:noProof/>
            </w:rPr>
          </w:pPr>
          <w:hyperlink w:anchor="_Toc43656017" w:history="1">
            <w:r w:rsidR="000A6B3D" w:rsidRPr="00B6223D">
              <w:rPr>
                <w:rStyle w:val="Hyperlink"/>
                <w:noProof/>
              </w:rPr>
              <w:t>4.5.1 Description and Priority</w:t>
            </w:r>
            <w:r w:rsidR="000A6B3D">
              <w:rPr>
                <w:noProof/>
                <w:webHidden/>
              </w:rPr>
              <w:tab/>
            </w:r>
            <w:r w:rsidR="000A6B3D">
              <w:rPr>
                <w:noProof/>
                <w:webHidden/>
              </w:rPr>
              <w:fldChar w:fldCharType="begin"/>
            </w:r>
            <w:r w:rsidR="000A6B3D">
              <w:rPr>
                <w:noProof/>
                <w:webHidden/>
              </w:rPr>
              <w:instrText xml:space="preserve"> PAGEREF _Toc43656017 \h </w:instrText>
            </w:r>
            <w:r w:rsidR="000A6B3D">
              <w:rPr>
                <w:noProof/>
                <w:webHidden/>
              </w:rPr>
            </w:r>
            <w:r w:rsidR="000A6B3D">
              <w:rPr>
                <w:noProof/>
                <w:webHidden/>
              </w:rPr>
              <w:fldChar w:fldCharType="separate"/>
            </w:r>
            <w:r w:rsidR="000A6B3D">
              <w:rPr>
                <w:noProof/>
                <w:webHidden/>
              </w:rPr>
              <w:t>13</w:t>
            </w:r>
            <w:r w:rsidR="000A6B3D">
              <w:rPr>
                <w:noProof/>
                <w:webHidden/>
              </w:rPr>
              <w:fldChar w:fldCharType="end"/>
            </w:r>
          </w:hyperlink>
        </w:p>
        <w:p w14:paraId="25B6F786" w14:textId="543E2C44" w:rsidR="000A6B3D" w:rsidRDefault="00EC1BFF">
          <w:pPr>
            <w:pStyle w:val="TOC3"/>
            <w:tabs>
              <w:tab w:val="right" w:leader="dot" w:pos="9350"/>
            </w:tabs>
            <w:rPr>
              <w:rFonts w:asciiTheme="minorHAnsi" w:eastAsiaTheme="minorEastAsia" w:hAnsiTheme="minorHAnsi" w:cstheme="minorBidi"/>
              <w:noProof/>
            </w:rPr>
          </w:pPr>
          <w:hyperlink w:anchor="_Toc43656018" w:history="1">
            <w:r w:rsidR="000A6B3D" w:rsidRPr="00B6223D">
              <w:rPr>
                <w:rStyle w:val="Hyperlink"/>
                <w:noProof/>
              </w:rPr>
              <w:t>4.5.2 Stimulus/Response</w:t>
            </w:r>
            <w:r w:rsidR="000A6B3D">
              <w:rPr>
                <w:noProof/>
                <w:webHidden/>
              </w:rPr>
              <w:tab/>
            </w:r>
            <w:r w:rsidR="000A6B3D">
              <w:rPr>
                <w:noProof/>
                <w:webHidden/>
              </w:rPr>
              <w:fldChar w:fldCharType="begin"/>
            </w:r>
            <w:r w:rsidR="000A6B3D">
              <w:rPr>
                <w:noProof/>
                <w:webHidden/>
              </w:rPr>
              <w:instrText xml:space="preserve"> PAGEREF _Toc43656018 \h </w:instrText>
            </w:r>
            <w:r w:rsidR="000A6B3D">
              <w:rPr>
                <w:noProof/>
                <w:webHidden/>
              </w:rPr>
            </w:r>
            <w:r w:rsidR="000A6B3D">
              <w:rPr>
                <w:noProof/>
                <w:webHidden/>
              </w:rPr>
              <w:fldChar w:fldCharType="separate"/>
            </w:r>
            <w:r w:rsidR="000A6B3D">
              <w:rPr>
                <w:noProof/>
                <w:webHidden/>
              </w:rPr>
              <w:t>13</w:t>
            </w:r>
            <w:r w:rsidR="000A6B3D">
              <w:rPr>
                <w:noProof/>
                <w:webHidden/>
              </w:rPr>
              <w:fldChar w:fldCharType="end"/>
            </w:r>
          </w:hyperlink>
        </w:p>
        <w:p w14:paraId="77428553" w14:textId="24A2120D" w:rsidR="000A6B3D" w:rsidRDefault="00EC1BFF">
          <w:pPr>
            <w:pStyle w:val="TOC3"/>
            <w:tabs>
              <w:tab w:val="right" w:leader="dot" w:pos="9350"/>
            </w:tabs>
            <w:rPr>
              <w:rFonts w:asciiTheme="minorHAnsi" w:eastAsiaTheme="minorEastAsia" w:hAnsiTheme="minorHAnsi" w:cstheme="minorBidi"/>
              <w:noProof/>
            </w:rPr>
          </w:pPr>
          <w:hyperlink w:anchor="_Toc43656019" w:history="1">
            <w:r w:rsidR="000A6B3D" w:rsidRPr="00B6223D">
              <w:rPr>
                <w:rStyle w:val="Hyperlink"/>
                <w:noProof/>
              </w:rPr>
              <w:t>4.5.3 Functional Requirements</w:t>
            </w:r>
            <w:r w:rsidR="000A6B3D">
              <w:rPr>
                <w:noProof/>
                <w:webHidden/>
              </w:rPr>
              <w:tab/>
            </w:r>
            <w:r w:rsidR="000A6B3D">
              <w:rPr>
                <w:noProof/>
                <w:webHidden/>
              </w:rPr>
              <w:fldChar w:fldCharType="begin"/>
            </w:r>
            <w:r w:rsidR="000A6B3D">
              <w:rPr>
                <w:noProof/>
                <w:webHidden/>
              </w:rPr>
              <w:instrText xml:space="preserve"> PAGEREF _Toc43656019 \h </w:instrText>
            </w:r>
            <w:r w:rsidR="000A6B3D">
              <w:rPr>
                <w:noProof/>
                <w:webHidden/>
              </w:rPr>
            </w:r>
            <w:r w:rsidR="000A6B3D">
              <w:rPr>
                <w:noProof/>
                <w:webHidden/>
              </w:rPr>
              <w:fldChar w:fldCharType="separate"/>
            </w:r>
            <w:r w:rsidR="000A6B3D">
              <w:rPr>
                <w:noProof/>
                <w:webHidden/>
              </w:rPr>
              <w:t>13</w:t>
            </w:r>
            <w:r w:rsidR="000A6B3D">
              <w:rPr>
                <w:noProof/>
                <w:webHidden/>
              </w:rPr>
              <w:fldChar w:fldCharType="end"/>
            </w:r>
          </w:hyperlink>
        </w:p>
        <w:p w14:paraId="4E01C374" w14:textId="3CE10DA7" w:rsidR="000A6B3D" w:rsidRDefault="00EC1BFF">
          <w:pPr>
            <w:pStyle w:val="TOC2"/>
            <w:tabs>
              <w:tab w:val="right" w:leader="dot" w:pos="9350"/>
            </w:tabs>
            <w:rPr>
              <w:rFonts w:asciiTheme="minorHAnsi" w:eastAsiaTheme="minorEastAsia" w:hAnsiTheme="minorHAnsi" w:cstheme="minorBidi"/>
              <w:noProof/>
            </w:rPr>
          </w:pPr>
          <w:hyperlink w:anchor="_Toc43656020" w:history="1">
            <w:r w:rsidR="000A6B3D" w:rsidRPr="00B6223D">
              <w:rPr>
                <w:rStyle w:val="Hyperlink"/>
                <w:noProof/>
              </w:rPr>
              <w:t>4.6 Send Messages</w:t>
            </w:r>
            <w:r w:rsidR="000A6B3D">
              <w:rPr>
                <w:noProof/>
                <w:webHidden/>
              </w:rPr>
              <w:tab/>
            </w:r>
            <w:r w:rsidR="000A6B3D">
              <w:rPr>
                <w:noProof/>
                <w:webHidden/>
              </w:rPr>
              <w:fldChar w:fldCharType="begin"/>
            </w:r>
            <w:r w:rsidR="000A6B3D">
              <w:rPr>
                <w:noProof/>
                <w:webHidden/>
              </w:rPr>
              <w:instrText xml:space="preserve"> PAGEREF _Toc43656020 \h </w:instrText>
            </w:r>
            <w:r w:rsidR="000A6B3D">
              <w:rPr>
                <w:noProof/>
                <w:webHidden/>
              </w:rPr>
            </w:r>
            <w:r w:rsidR="000A6B3D">
              <w:rPr>
                <w:noProof/>
                <w:webHidden/>
              </w:rPr>
              <w:fldChar w:fldCharType="separate"/>
            </w:r>
            <w:r w:rsidR="000A6B3D">
              <w:rPr>
                <w:noProof/>
                <w:webHidden/>
              </w:rPr>
              <w:t>13</w:t>
            </w:r>
            <w:r w:rsidR="000A6B3D">
              <w:rPr>
                <w:noProof/>
                <w:webHidden/>
              </w:rPr>
              <w:fldChar w:fldCharType="end"/>
            </w:r>
          </w:hyperlink>
        </w:p>
        <w:p w14:paraId="34B40E2F" w14:textId="7C99E7D9" w:rsidR="000A6B3D" w:rsidRDefault="00EC1BFF">
          <w:pPr>
            <w:pStyle w:val="TOC3"/>
            <w:tabs>
              <w:tab w:val="right" w:leader="dot" w:pos="9350"/>
            </w:tabs>
            <w:rPr>
              <w:rFonts w:asciiTheme="minorHAnsi" w:eastAsiaTheme="minorEastAsia" w:hAnsiTheme="minorHAnsi" w:cstheme="minorBidi"/>
              <w:noProof/>
            </w:rPr>
          </w:pPr>
          <w:hyperlink w:anchor="_Toc43656021" w:history="1">
            <w:r w:rsidR="000A6B3D" w:rsidRPr="00B6223D">
              <w:rPr>
                <w:rStyle w:val="Hyperlink"/>
                <w:noProof/>
              </w:rPr>
              <w:t>4.6.1 Description and Priority</w:t>
            </w:r>
            <w:r w:rsidR="000A6B3D">
              <w:rPr>
                <w:noProof/>
                <w:webHidden/>
              </w:rPr>
              <w:tab/>
            </w:r>
            <w:r w:rsidR="000A6B3D">
              <w:rPr>
                <w:noProof/>
                <w:webHidden/>
              </w:rPr>
              <w:fldChar w:fldCharType="begin"/>
            </w:r>
            <w:r w:rsidR="000A6B3D">
              <w:rPr>
                <w:noProof/>
                <w:webHidden/>
              </w:rPr>
              <w:instrText xml:space="preserve"> PAGEREF _Toc43656021 \h </w:instrText>
            </w:r>
            <w:r w:rsidR="000A6B3D">
              <w:rPr>
                <w:noProof/>
                <w:webHidden/>
              </w:rPr>
            </w:r>
            <w:r w:rsidR="000A6B3D">
              <w:rPr>
                <w:noProof/>
                <w:webHidden/>
              </w:rPr>
              <w:fldChar w:fldCharType="separate"/>
            </w:r>
            <w:r w:rsidR="000A6B3D">
              <w:rPr>
                <w:noProof/>
                <w:webHidden/>
              </w:rPr>
              <w:t>13</w:t>
            </w:r>
            <w:r w:rsidR="000A6B3D">
              <w:rPr>
                <w:noProof/>
                <w:webHidden/>
              </w:rPr>
              <w:fldChar w:fldCharType="end"/>
            </w:r>
          </w:hyperlink>
        </w:p>
        <w:p w14:paraId="7A910121" w14:textId="1232FACB" w:rsidR="000A6B3D" w:rsidRDefault="00EC1BFF">
          <w:pPr>
            <w:pStyle w:val="TOC3"/>
            <w:tabs>
              <w:tab w:val="right" w:leader="dot" w:pos="9350"/>
            </w:tabs>
            <w:rPr>
              <w:rFonts w:asciiTheme="minorHAnsi" w:eastAsiaTheme="minorEastAsia" w:hAnsiTheme="minorHAnsi" w:cstheme="minorBidi"/>
              <w:noProof/>
            </w:rPr>
          </w:pPr>
          <w:hyperlink w:anchor="_Toc43656022" w:history="1">
            <w:r w:rsidR="000A6B3D" w:rsidRPr="00B6223D">
              <w:rPr>
                <w:rStyle w:val="Hyperlink"/>
                <w:noProof/>
              </w:rPr>
              <w:t>4.6.2 Stimulus/Response</w:t>
            </w:r>
            <w:r w:rsidR="000A6B3D">
              <w:rPr>
                <w:noProof/>
                <w:webHidden/>
              </w:rPr>
              <w:tab/>
            </w:r>
            <w:r w:rsidR="000A6B3D">
              <w:rPr>
                <w:noProof/>
                <w:webHidden/>
              </w:rPr>
              <w:fldChar w:fldCharType="begin"/>
            </w:r>
            <w:r w:rsidR="000A6B3D">
              <w:rPr>
                <w:noProof/>
                <w:webHidden/>
              </w:rPr>
              <w:instrText xml:space="preserve"> PAGEREF _Toc43656022 \h </w:instrText>
            </w:r>
            <w:r w:rsidR="000A6B3D">
              <w:rPr>
                <w:noProof/>
                <w:webHidden/>
              </w:rPr>
            </w:r>
            <w:r w:rsidR="000A6B3D">
              <w:rPr>
                <w:noProof/>
                <w:webHidden/>
              </w:rPr>
              <w:fldChar w:fldCharType="separate"/>
            </w:r>
            <w:r w:rsidR="000A6B3D">
              <w:rPr>
                <w:noProof/>
                <w:webHidden/>
              </w:rPr>
              <w:t>13</w:t>
            </w:r>
            <w:r w:rsidR="000A6B3D">
              <w:rPr>
                <w:noProof/>
                <w:webHidden/>
              </w:rPr>
              <w:fldChar w:fldCharType="end"/>
            </w:r>
          </w:hyperlink>
        </w:p>
        <w:p w14:paraId="27E549F3" w14:textId="7FCC35B3" w:rsidR="000A6B3D" w:rsidRDefault="00EC1BFF">
          <w:pPr>
            <w:pStyle w:val="TOC3"/>
            <w:tabs>
              <w:tab w:val="right" w:leader="dot" w:pos="9350"/>
            </w:tabs>
            <w:rPr>
              <w:rFonts w:asciiTheme="minorHAnsi" w:eastAsiaTheme="minorEastAsia" w:hAnsiTheme="minorHAnsi" w:cstheme="minorBidi"/>
              <w:noProof/>
            </w:rPr>
          </w:pPr>
          <w:hyperlink w:anchor="_Toc43656023" w:history="1">
            <w:r w:rsidR="000A6B3D" w:rsidRPr="00B6223D">
              <w:rPr>
                <w:rStyle w:val="Hyperlink"/>
                <w:noProof/>
              </w:rPr>
              <w:t>4.6.3 Functional Requirements</w:t>
            </w:r>
            <w:r w:rsidR="000A6B3D">
              <w:rPr>
                <w:noProof/>
                <w:webHidden/>
              </w:rPr>
              <w:tab/>
            </w:r>
            <w:r w:rsidR="000A6B3D">
              <w:rPr>
                <w:noProof/>
                <w:webHidden/>
              </w:rPr>
              <w:fldChar w:fldCharType="begin"/>
            </w:r>
            <w:r w:rsidR="000A6B3D">
              <w:rPr>
                <w:noProof/>
                <w:webHidden/>
              </w:rPr>
              <w:instrText xml:space="preserve"> PAGEREF _Toc43656023 \h </w:instrText>
            </w:r>
            <w:r w:rsidR="000A6B3D">
              <w:rPr>
                <w:noProof/>
                <w:webHidden/>
              </w:rPr>
            </w:r>
            <w:r w:rsidR="000A6B3D">
              <w:rPr>
                <w:noProof/>
                <w:webHidden/>
              </w:rPr>
              <w:fldChar w:fldCharType="separate"/>
            </w:r>
            <w:r w:rsidR="000A6B3D">
              <w:rPr>
                <w:noProof/>
                <w:webHidden/>
              </w:rPr>
              <w:t>13</w:t>
            </w:r>
            <w:r w:rsidR="000A6B3D">
              <w:rPr>
                <w:noProof/>
                <w:webHidden/>
              </w:rPr>
              <w:fldChar w:fldCharType="end"/>
            </w:r>
          </w:hyperlink>
        </w:p>
        <w:p w14:paraId="2252A59A" w14:textId="2446DFC0" w:rsidR="000A6B3D" w:rsidRDefault="00EC1BFF">
          <w:pPr>
            <w:pStyle w:val="TOC2"/>
            <w:tabs>
              <w:tab w:val="right" w:leader="dot" w:pos="9350"/>
            </w:tabs>
            <w:rPr>
              <w:rFonts w:asciiTheme="minorHAnsi" w:eastAsiaTheme="minorEastAsia" w:hAnsiTheme="minorHAnsi" w:cstheme="minorBidi"/>
              <w:noProof/>
            </w:rPr>
          </w:pPr>
          <w:hyperlink w:anchor="_Toc43656024" w:history="1">
            <w:r w:rsidR="000A6B3D" w:rsidRPr="00B6223D">
              <w:rPr>
                <w:rStyle w:val="Hyperlink"/>
                <w:noProof/>
              </w:rPr>
              <w:t>4.7 View Location</w:t>
            </w:r>
            <w:r w:rsidR="000A6B3D">
              <w:rPr>
                <w:noProof/>
                <w:webHidden/>
              </w:rPr>
              <w:tab/>
            </w:r>
            <w:r w:rsidR="000A6B3D">
              <w:rPr>
                <w:noProof/>
                <w:webHidden/>
              </w:rPr>
              <w:fldChar w:fldCharType="begin"/>
            </w:r>
            <w:r w:rsidR="000A6B3D">
              <w:rPr>
                <w:noProof/>
                <w:webHidden/>
              </w:rPr>
              <w:instrText xml:space="preserve"> PAGEREF _Toc43656024 \h </w:instrText>
            </w:r>
            <w:r w:rsidR="000A6B3D">
              <w:rPr>
                <w:noProof/>
                <w:webHidden/>
              </w:rPr>
            </w:r>
            <w:r w:rsidR="000A6B3D">
              <w:rPr>
                <w:noProof/>
                <w:webHidden/>
              </w:rPr>
              <w:fldChar w:fldCharType="separate"/>
            </w:r>
            <w:r w:rsidR="000A6B3D">
              <w:rPr>
                <w:noProof/>
                <w:webHidden/>
              </w:rPr>
              <w:t>13</w:t>
            </w:r>
            <w:r w:rsidR="000A6B3D">
              <w:rPr>
                <w:noProof/>
                <w:webHidden/>
              </w:rPr>
              <w:fldChar w:fldCharType="end"/>
            </w:r>
          </w:hyperlink>
        </w:p>
        <w:p w14:paraId="57A7D2DF" w14:textId="638C97E2" w:rsidR="000A6B3D" w:rsidRDefault="00EC1BFF">
          <w:pPr>
            <w:pStyle w:val="TOC3"/>
            <w:tabs>
              <w:tab w:val="right" w:leader="dot" w:pos="9350"/>
            </w:tabs>
            <w:rPr>
              <w:rFonts w:asciiTheme="minorHAnsi" w:eastAsiaTheme="minorEastAsia" w:hAnsiTheme="minorHAnsi" w:cstheme="minorBidi"/>
              <w:noProof/>
            </w:rPr>
          </w:pPr>
          <w:hyperlink w:anchor="_Toc43656025" w:history="1">
            <w:r w:rsidR="000A6B3D" w:rsidRPr="00B6223D">
              <w:rPr>
                <w:rStyle w:val="Hyperlink"/>
                <w:noProof/>
              </w:rPr>
              <w:t>4.8.1 Description and Priority</w:t>
            </w:r>
            <w:r w:rsidR="000A6B3D">
              <w:rPr>
                <w:noProof/>
                <w:webHidden/>
              </w:rPr>
              <w:tab/>
            </w:r>
            <w:r w:rsidR="000A6B3D">
              <w:rPr>
                <w:noProof/>
                <w:webHidden/>
              </w:rPr>
              <w:fldChar w:fldCharType="begin"/>
            </w:r>
            <w:r w:rsidR="000A6B3D">
              <w:rPr>
                <w:noProof/>
                <w:webHidden/>
              </w:rPr>
              <w:instrText xml:space="preserve"> PAGEREF _Toc43656025 \h </w:instrText>
            </w:r>
            <w:r w:rsidR="000A6B3D">
              <w:rPr>
                <w:noProof/>
                <w:webHidden/>
              </w:rPr>
            </w:r>
            <w:r w:rsidR="000A6B3D">
              <w:rPr>
                <w:noProof/>
                <w:webHidden/>
              </w:rPr>
              <w:fldChar w:fldCharType="separate"/>
            </w:r>
            <w:r w:rsidR="000A6B3D">
              <w:rPr>
                <w:noProof/>
                <w:webHidden/>
              </w:rPr>
              <w:t>13</w:t>
            </w:r>
            <w:r w:rsidR="000A6B3D">
              <w:rPr>
                <w:noProof/>
                <w:webHidden/>
              </w:rPr>
              <w:fldChar w:fldCharType="end"/>
            </w:r>
          </w:hyperlink>
        </w:p>
        <w:p w14:paraId="5C518B41" w14:textId="5C4C1014" w:rsidR="000A6B3D" w:rsidRDefault="00EC1BFF">
          <w:pPr>
            <w:pStyle w:val="TOC3"/>
            <w:tabs>
              <w:tab w:val="right" w:leader="dot" w:pos="9350"/>
            </w:tabs>
            <w:rPr>
              <w:rFonts w:asciiTheme="minorHAnsi" w:eastAsiaTheme="minorEastAsia" w:hAnsiTheme="minorHAnsi" w:cstheme="minorBidi"/>
              <w:noProof/>
            </w:rPr>
          </w:pPr>
          <w:hyperlink w:anchor="_Toc43656026" w:history="1">
            <w:r w:rsidR="000A6B3D" w:rsidRPr="00B6223D">
              <w:rPr>
                <w:rStyle w:val="Hyperlink"/>
                <w:noProof/>
              </w:rPr>
              <w:t>4.8.2 Stimulus/Response</w:t>
            </w:r>
            <w:r w:rsidR="000A6B3D">
              <w:rPr>
                <w:noProof/>
                <w:webHidden/>
              </w:rPr>
              <w:tab/>
            </w:r>
            <w:r w:rsidR="000A6B3D">
              <w:rPr>
                <w:noProof/>
                <w:webHidden/>
              </w:rPr>
              <w:fldChar w:fldCharType="begin"/>
            </w:r>
            <w:r w:rsidR="000A6B3D">
              <w:rPr>
                <w:noProof/>
                <w:webHidden/>
              </w:rPr>
              <w:instrText xml:space="preserve"> PAGEREF _Toc43656026 \h </w:instrText>
            </w:r>
            <w:r w:rsidR="000A6B3D">
              <w:rPr>
                <w:noProof/>
                <w:webHidden/>
              </w:rPr>
            </w:r>
            <w:r w:rsidR="000A6B3D">
              <w:rPr>
                <w:noProof/>
                <w:webHidden/>
              </w:rPr>
              <w:fldChar w:fldCharType="separate"/>
            </w:r>
            <w:r w:rsidR="000A6B3D">
              <w:rPr>
                <w:noProof/>
                <w:webHidden/>
              </w:rPr>
              <w:t>13</w:t>
            </w:r>
            <w:r w:rsidR="000A6B3D">
              <w:rPr>
                <w:noProof/>
                <w:webHidden/>
              </w:rPr>
              <w:fldChar w:fldCharType="end"/>
            </w:r>
          </w:hyperlink>
        </w:p>
        <w:p w14:paraId="3F581913" w14:textId="468277D0" w:rsidR="000A6B3D" w:rsidRDefault="00EC1BFF">
          <w:pPr>
            <w:pStyle w:val="TOC3"/>
            <w:tabs>
              <w:tab w:val="right" w:leader="dot" w:pos="9350"/>
            </w:tabs>
            <w:rPr>
              <w:rFonts w:asciiTheme="minorHAnsi" w:eastAsiaTheme="minorEastAsia" w:hAnsiTheme="minorHAnsi" w:cstheme="minorBidi"/>
              <w:noProof/>
            </w:rPr>
          </w:pPr>
          <w:hyperlink w:anchor="_Toc43656027" w:history="1">
            <w:r w:rsidR="000A6B3D" w:rsidRPr="00B6223D">
              <w:rPr>
                <w:rStyle w:val="Hyperlink"/>
                <w:noProof/>
              </w:rPr>
              <w:t>4.8.3 Functional Requirements</w:t>
            </w:r>
            <w:r w:rsidR="000A6B3D">
              <w:rPr>
                <w:noProof/>
                <w:webHidden/>
              </w:rPr>
              <w:tab/>
            </w:r>
            <w:r w:rsidR="000A6B3D">
              <w:rPr>
                <w:noProof/>
                <w:webHidden/>
              </w:rPr>
              <w:fldChar w:fldCharType="begin"/>
            </w:r>
            <w:r w:rsidR="000A6B3D">
              <w:rPr>
                <w:noProof/>
                <w:webHidden/>
              </w:rPr>
              <w:instrText xml:space="preserve"> PAGEREF _Toc43656027 \h </w:instrText>
            </w:r>
            <w:r w:rsidR="000A6B3D">
              <w:rPr>
                <w:noProof/>
                <w:webHidden/>
              </w:rPr>
            </w:r>
            <w:r w:rsidR="000A6B3D">
              <w:rPr>
                <w:noProof/>
                <w:webHidden/>
              </w:rPr>
              <w:fldChar w:fldCharType="separate"/>
            </w:r>
            <w:r w:rsidR="000A6B3D">
              <w:rPr>
                <w:noProof/>
                <w:webHidden/>
              </w:rPr>
              <w:t>14</w:t>
            </w:r>
            <w:r w:rsidR="000A6B3D">
              <w:rPr>
                <w:noProof/>
                <w:webHidden/>
              </w:rPr>
              <w:fldChar w:fldCharType="end"/>
            </w:r>
          </w:hyperlink>
        </w:p>
        <w:p w14:paraId="31C6CD4A" w14:textId="3B56A4F0" w:rsidR="000A6B3D" w:rsidRDefault="00EC1BFF">
          <w:pPr>
            <w:pStyle w:val="TOC1"/>
            <w:rPr>
              <w:rFonts w:asciiTheme="minorHAnsi" w:eastAsiaTheme="minorEastAsia" w:hAnsiTheme="minorHAnsi" w:cstheme="minorBidi"/>
              <w:b w:val="0"/>
              <w:bCs w:val="0"/>
            </w:rPr>
          </w:pPr>
          <w:hyperlink w:anchor="_Toc43656028" w:history="1">
            <w:r w:rsidR="000A6B3D" w:rsidRPr="00B6223D">
              <w:rPr>
                <w:rStyle w:val="Hyperlink"/>
              </w:rPr>
              <w:t>5. Other Nonfunctional Requirement</w:t>
            </w:r>
            <w:r w:rsidR="000A6B3D">
              <w:rPr>
                <w:webHidden/>
              </w:rPr>
              <w:tab/>
            </w:r>
            <w:r w:rsidR="000A6B3D">
              <w:rPr>
                <w:webHidden/>
              </w:rPr>
              <w:fldChar w:fldCharType="begin"/>
            </w:r>
            <w:r w:rsidR="000A6B3D">
              <w:rPr>
                <w:webHidden/>
              </w:rPr>
              <w:instrText xml:space="preserve"> PAGEREF _Toc43656028 \h </w:instrText>
            </w:r>
            <w:r w:rsidR="000A6B3D">
              <w:rPr>
                <w:webHidden/>
              </w:rPr>
            </w:r>
            <w:r w:rsidR="000A6B3D">
              <w:rPr>
                <w:webHidden/>
              </w:rPr>
              <w:fldChar w:fldCharType="separate"/>
            </w:r>
            <w:r w:rsidR="000A6B3D">
              <w:rPr>
                <w:webHidden/>
              </w:rPr>
              <w:t>14</w:t>
            </w:r>
            <w:r w:rsidR="000A6B3D">
              <w:rPr>
                <w:webHidden/>
              </w:rPr>
              <w:fldChar w:fldCharType="end"/>
            </w:r>
          </w:hyperlink>
        </w:p>
        <w:p w14:paraId="32BE4C20" w14:textId="6CE39ABB" w:rsidR="000A6B3D" w:rsidRDefault="00EC1BFF">
          <w:pPr>
            <w:pStyle w:val="TOC2"/>
            <w:tabs>
              <w:tab w:val="right" w:leader="dot" w:pos="9350"/>
            </w:tabs>
            <w:rPr>
              <w:rFonts w:asciiTheme="minorHAnsi" w:eastAsiaTheme="minorEastAsia" w:hAnsiTheme="minorHAnsi" w:cstheme="minorBidi"/>
              <w:noProof/>
            </w:rPr>
          </w:pPr>
          <w:hyperlink w:anchor="_Toc43656029" w:history="1">
            <w:r w:rsidR="000A6B3D" w:rsidRPr="00B6223D">
              <w:rPr>
                <w:rStyle w:val="Hyperlink"/>
                <w:noProof/>
              </w:rPr>
              <w:t>5.1 Performance Requirements</w:t>
            </w:r>
            <w:r w:rsidR="000A6B3D">
              <w:rPr>
                <w:noProof/>
                <w:webHidden/>
              </w:rPr>
              <w:tab/>
            </w:r>
            <w:r w:rsidR="000A6B3D">
              <w:rPr>
                <w:noProof/>
                <w:webHidden/>
              </w:rPr>
              <w:fldChar w:fldCharType="begin"/>
            </w:r>
            <w:r w:rsidR="000A6B3D">
              <w:rPr>
                <w:noProof/>
                <w:webHidden/>
              </w:rPr>
              <w:instrText xml:space="preserve"> PAGEREF _Toc43656029 \h </w:instrText>
            </w:r>
            <w:r w:rsidR="000A6B3D">
              <w:rPr>
                <w:noProof/>
                <w:webHidden/>
              </w:rPr>
            </w:r>
            <w:r w:rsidR="000A6B3D">
              <w:rPr>
                <w:noProof/>
                <w:webHidden/>
              </w:rPr>
              <w:fldChar w:fldCharType="separate"/>
            </w:r>
            <w:r w:rsidR="000A6B3D">
              <w:rPr>
                <w:noProof/>
                <w:webHidden/>
              </w:rPr>
              <w:t>14</w:t>
            </w:r>
            <w:r w:rsidR="000A6B3D">
              <w:rPr>
                <w:noProof/>
                <w:webHidden/>
              </w:rPr>
              <w:fldChar w:fldCharType="end"/>
            </w:r>
          </w:hyperlink>
        </w:p>
        <w:p w14:paraId="497B42F6" w14:textId="4532501E" w:rsidR="000A6B3D" w:rsidRDefault="00EC1BFF">
          <w:pPr>
            <w:pStyle w:val="TOC2"/>
            <w:tabs>
              <w:tab w:val="right" w:leader="dot" w:pos="9350"/>
            </w:tabs>
            <w:rPr>
              <w:rFonts w:asciiTheme="minorHAnsi" w:eastAsiaTheme="minorEastAsia" w:hAnsiTheme="minorHAnsi" w:cstheme="minorBidi"/>
              <w:noProof/>
            </w:rPr>
          </w:pPr>
          <w:hyperlink w:anchor="_Toc43656030" w:history="1">
            <w:r w:rsidR="000A6B3D" w:rsidRPr="00B6223D">
              <w:rPr>
                <w:rStyle w:val="Hyperlink"/>
                <w:noProof/>
              </w:rPr>
              <w:t>5.2 Security Requirements</w:t>
            </w:r>
            <w:r w:rsidR="000A6B3D">
              <w:rPr>
                <w:noProof/>
                <w:webHidden/>
              </w:rPr>
              <w:tab/>
            </w:r>
            <w:r w:rsidR="000A6B3D">
              <w:rPr>
                <w:noProof/>
                <w:webHidden/>
              </w:rPr>
              <w:fldChar w:fldCharType="begin"/>
            </w:r>
            <w:r w:rsidR="000A6B3D">
              <w:rPr>
                <w:noProof/>
                <w:webHidden/>
              </w:rPr>
              <w:instrText xml:space="preserve"> PAGEREF _Toc43656030 \h </w:instrText>
            </w:r>
            <w:r w:rsidR="000A6B3D">
              <w:rPr>
                <w:noProof/>
                <w:webHidden/>
              </w:rPr>
            </w:r>
            <w:r w:rsidR="000A6B3D">
              <w:rPr>
                <w:noProof/>
                <w:webHidden/>
              </w:rPr>
              <w:fldChar w:fldCharType="separate"/>
            </w:r>
            <w:r w:rsidR="000A6B3D">
              <w:rPr>
                <w:noProof/>
                <w:webHidden/>
              </w:rPr>
              <w:t>14</w:t>
            </w:r>
            <w:r w:rsidR="000A6B3D">
              <w:rPr>
                <w:noProof/>
                <w:webHidden/>
              </w:rPr>
              <w:fldChar w:fldCharType="end"/>
            </w:r>
          </w:hyperlink>
        </w:p>
        <w:p w14:paraId="18C4C152" w14:textId="4E384E29" w:rsidR="000A6B3D" w:rsidRDefault="00EC1BFF">
          <w:pPr>
            <w:pStyle w:val="TOC2"/>
            <w:tabs>
              <w:tab w:val="right" w:leader="dot" w:pos="9350"/>
            </w:tabs>
            <w:rPr>
              <w:rFonts w:asciiTheme="minorHAnsi" w:eastAsiaTheme="minorEastAsia" w:hAnsiTheme="minorHAnsi" w:cstheme="minorBidi"/>
              <w:noProof/>
            </w:rPr>
          </w:pPr>
          <w:hyperlink w:anchor="_Toc43656031" w:history="1">
            <w:r w:rsidR="000A6B3D" w:rsidRPr="00B6223D">
              <w:rPr>
                <w:rStyle w:val="Hyperlink"/>
                <w:noProof/>
              </w:rPr>
              <w:t>5.3 Other Software Quality Attributes</w:t>
            </w:r>
            <w:r w:rsidR="000A6B3D">
              <w:rPr>
                <w:noProof/>
                <w:webHidden/>
              </w:rPr>
              <w:tab/>
            </w:r>
            <w:r w:rsidR="000A6B3D">
              <w:rPr>
                <w:noProof/>
                <w:webHidden/>
              </w:rPr>
              <w:fldChar w:fldCharType="begin"/>
            </w:r>
            <w:r w:rsidR="000A6B3D">
              <w:rPr>
                <w:noProof/>
                <w:webHidden/>
              </w:rPr>
              <w:instrText xml:space="preserve"> PAGEREF _Toc43656031 \h </w:instrText>
            </w:r>
            <w:r w:rsidR="000A6B3D">
              <w:rPr>
                <w:noProof/>
                <w:webHidden/>
              </w:rPr>
            </w:r>
            <w:r w:rsidR="000A6B3D">
              <w:rPr>
                <w:noProof/>
                <w:webHidden/>
              </w:rPr>
              <w:fldChar w:fldCharType="separate"/>
            </w:r>
            <w:r w:rsidR="000A6B3D">
              <w:rPr>
                <w:noProof/>
                <w:webHidden/>
              </w:rPr>
              <w:t>14</w:t>
            </w:r>
            <w:r w:rsidR="000A6B3D">
              <w:rPr>
                <w:noProof/>
                <w:webHidden/>
              </w:rPr>
              <w:fldChar w:fldCharType="end"/>
            </w:r>
          </w:hyperlink>
        </w:p>
        <w:p w14:paraId="4F39141F" w14:textId="02E2B74C" w:rsidR="000A6B3D" w:rsidRDefault="00EC1BFF">
          <w:pPr>
            <w:pStyle w:val="TOC3"/>
            <w:tabs>
              <w:tab w:val="right" w:leader="dot" w:pos="9350"/>
            </w:tabs>
            <w:rPr>
              <w:rFonts w:asciiTheme="minorHAnsi" w:eastAsiaTheme="minorEastAsia" w:hAnsiTheme="minorHAnsi" w:cstheme="minorBidi"/>
              <w:noProof/>
            </w:rPr>
          </w:pPr>
          <w:hyperlink w:anchor="_Toc43656032" w:history="1">
            <w:r w:rsidR="000A6B3D" w:rsidRPr="00B6223D">
              <w:rPr>
                <w:rStyle w:val="Hyperlink"/>
                <w:noProof/>
              </w:rPr>
              <w:t>5.3.1 Learnability</w:t>
            </w:r>
            <w:r w:rsidR="000A6B3D">
              <w:rPr>
                <w:noProof/>
                <w:webHidden/>
              </w:rPr>
              <w:tab/>
            </w:r>
            <w:r w:rsidR="000A6B3D">
              <w:rPr>
                <w:noProof/>
                <w:webHidden/>
              </w:rPr>
              <w:fldChar w:fldCharType="begin"/>
            </w:r>
            <w:r w:rsidR="000A6B3D">
              <w:rPr>
                <w:noProof/>
                <w:webHidden/>
              </w:rPr>
              <w:instrText xml:space="preserve"> PAGEREF _Toc43656032 \h </w:instrText>
            </w:r>
            <w:r w:rsidR="000A6B3D">
              <w:rPr>
                <w:noProof/>
                <w:webHidden/>
              </w:rPr>
            </w:r>
            <w:r w:rsidR="000A6B3D">
              <w:rPr>
                <w:noProof/>
                <w:webHidden/>
              </w:rPr>
              <w:fldChar w:fldCharType="separate"/>
            </w:r>
            <w:r w:rsidR="000A6B3D">
              <w:rPr>
                <w:noProof/>
                <w:webHidden/>
              </w:rPr>
              <w:t>14</w:t>
            </w:r>
            <w:r w:rsidR="000A6B3D">
              <w:rPr>
                <w:noProof/>
                <w:webHidden/>
              </w:rPr>
              <w:fldChar w:fldCharType="end"/>
            </w:r>
          </w:hyperlink>
        </w:p>
        <w:p w14:paraId="5BC5BEFA" w14:textId="38509DB1" w:rsidR="000A6B3D" w:rsidRDefault="00EC1BFF">
          <w:pPr>
            <w:pStyle w:val="TOC3"/>
            <w:tabs>
              <w:tab w:val="right" w:leader="dot" w:pos="9350"/>
            </w:tabs>
            <w:rPr>
              <w:rFonts w:asciiTheme="minorHAnsi" w:eastAsiaTheme="minorEastAsia" w:hAnsiTheme="minorHAnsi" w:cstheme="minorBidi"/>
              <w:noProof/>
            </w:rPr>
          </w:pPr>
          <w:hyperlink w:anchor="_Toc43656033" w:history="1">
            <w:r w:rsidR="000A6B3D" w:rsidRPr="00B6223D">
              <w:rPr>
                <w:rStyle w:val="Hyperlink"/>
                <w:noProof/>
              </w:rPr>
              <w:t>5.3.2 Availability (Network Failure)</w:t>
            </w:r>
            <w:r w:rsidR="000A6B3D">
              <w:rPr>
                <w:noProof/>
                <w:webHidden/>
              </w:rPr>
              <w:tab/>
            </w:r>
            <w:r w:rsidR="000A6B3D">
              <w:rPr>
                <w:noProof/>
                <w:webHidden/>
              </w:rPr>
              <w:fldChar w:fldCharType="begin"/>
            </w:r>
            <w:r w:rsidR="000A6B3D">
              <w:rPr>
                <w:noProof/>
                <w:webHidden/>
              </w:rPr>
              <w:instrText xml:space="preserve"> PAGEREF _Toc43656033 \h </w:instrText>
            </w:r>
            <w:r w:rsidR="000A6B3D">
              <w:rPr>
                <w:noProof/>
                <w:webHidden/>
              </w:rPr>
            </w:r>
            <w:r w:rsidR="000A6B3D">
              <w:rPr>
                <w:noProof/>
                <w:webHidden/>
              </w:rPr>
              <w:fldChar w:fldCharType="separate"/>
            </w:r>
            <w:r w:rsidR="000A6B3D">
              <w:rPr>
                <w:noProof/>
                <w:webHidden/>
              </w:rPr>
              <w:t>15</w:t>
            </w:r>
            <w:r w:rsidR="000A6B3D">
              <w:rPr>
                <w:noProof/>
                <w:webHidden/>
              </w:rPr>
              <w:fldChar w:fldCharType="end"/>
            </w:r>
          </w:hyperlink>
        </w:p>
        <w:p w14:paraId="4C3C753B" w14:textId="59BAC53C" w:rsidR="000A6B3D" w:rsidRDefault="00EC1BFF">
          <w:pPr>
            <w:pStyle w:val="TOC1"/>
            <w:rPr>
              <w:rFonts w:asciiTheme="minorHAnsi" w:eastAsiaTheme="minorEastAsia" w:hAnsiTheme="minorHAnsi" w:cstheme="minorBidi"/>
              <w:b w:val="0"/>
              <w:bCs w:val="0"/>
            </w:rPr>
          </w:pPr>
          <w:hyperlink w:anchor="_Toc43656034" w:history="1">
            <w:r w:rsidR="000A6B3D" w:rsidRPr="00B6223D">
              <w:rPr>
                <w:rStyle w:val="Hyperlink"/>
              </w:rPr>
              <w:t>Appendix A: Glossary</w:t>
            </w:r>
            <w:r w:rsidR="000A6B3D">
              <w:rPr>
                <w:webHidden/>
              </w:rPr>
              <w:tab/>
            </w:r>
            <w:r w:rsidR="000A6B3D">
              <w:rPr>
                <w:webHidden/>
              </w:rPr>
              <w:fldChar w:fldCharType="begin"/>
            </w:r>
            <w:r w:rsidR="000A6B3D">
              <w:rPr>
                <w:webHidden/>
              </w:rPr>
              <w:instrText xml:space="preserve"> PAGEREF _Toc43656034 \h </w:instrText>
            </w:r>
            <w:r w:rsidR="000A6B3D">
              <w:rPr>
                <w:webHidden/>
              </w:rPr>
            </w:r>
            <w:r w:rsidR="000A6B3D">
              <w:rPr>
                <w:webHidden/>
              </w:rPr>
              <w:fldChar w:fldCharType="separate"/>
            </w:r>
            <w:r w:rsidR="000A6B3D">
              <w:rPr>
                <w:webHidden/>
              </w:rPr>
              <w:t>16</w:t>
            </w:r>
            <w:r w:rsidR="000A6B3D">
              <w:rPr>
                <w:webHidden/>
              </w:rPr>
              <w:fldChar w:fldCharType="end"/>
            </w:r>
          </w:hyperlink>
        </w:p>
        <w:p w14:paraId="466A2E4D" w14:textId="359D31CD" w:rsidR="000A6B3D" w:rsidRDefault="00EC1BFF">
          <w:pPr>
            <w:pStyle w:val="TOC1"/>
            <w:rPr>
              <w:rFonts w:asciiTheme="minorHAnsi" w:eastAsiaTheme="minorEastAsia" w:hAnsiTheme="minorHAnsi" w:cstheme="minorBidi"/>
              <w:b w:val="0"/>
              <w:bCs w:val="0"/>
            </w:rPr>
          </w:pPr>
          <w:hyperlink w:anchor="_Toc43656035" w:history="1">
            <w:r w:rsidR="000A6B3D" w:rsidRPr="00B6223D">
              <w:rPr>
                <w:rStyle w:val="Hyperlink"/>
              </w:rPr>
              <w:t>Appendix C: To Be Determined</w:t>
            </w:r>
            <w:r w:rsidR="000A6B3D">
              <w:rPr>
                <w:webHidden/>
              </w:rPr>
              <w:tab/>
            </w:r>
            <w:r w:rsidR="000A6B3D">
              <w:rPr>
                <w:webHidden/>
              </w:rPr>
              <w:fldChar w:fldCharType="begin"/>
            </w:r>
            <w:r w:rsidR="000A6B3D">
              <w:rPr>
                <w:webHidden/>
              </w:rPr>
              <w:instrText xml:space="preserve"> PAGEREF _Toc43656035 \h </w:instrText>
            </w:r>
            <w:r w:rsidR="000A6B3D">
              <w:rPr>
                <w:webHidden/>
              </w:rPr>
            </w:r>
            <w:r w:rsidR="000A6B3D">
              <w:rPr>
                <w:webHidden/>
              </w:rPr>
              <w:fldChar w:fldCharType="separate"/>
            </w:r>
            <w:r w:rsidR="000A6B3D">
              <w:rPr>
                <w:webHidden/>
              </w:rPr>
              <w:t>17</w:t>
            </w:r>
            <w:r w:rsidR="000A6B3D">
              <w:rPr>
                <w:webHidden/>
              </w:rPr>
              <w:fldChar w:fldCharType="end"/>
            </w:r>
          </w:hyperlink>
        </w:p>
        <w:p w14:paraId="727F1FF4" w14:textId="5FED428C" w:rsidR="000A6B3D" w:rsidRDefault="00EC1BFF">
          <w:pPr>
            <w:pStyle w:val="TOC2"/>
            <w:tabs>
              <w:tab w:val="right" w:leader="dot" w:pos="9350"/>
            </w:tabs>
            <w:rPr>
              <w:rFonts w:asciiTheme="minorHAnsi" w:eastAsiaTheme="minorEastAsia" w:hAnsiTheme="minorHAnsi" w:cstheme="minorBidi"/>
              <w:noProof/>
            </w:rPr>
          </w:pPr>
          <w:hyperlink w:anchor="_Toc43656036" w:history="1">
            <w:r w:rsidR="000A6B3D" w:rsidRPr="00B6223D">
              <w:rPr>
                <w:rStyle w:val="Hyperlink"/>
                <w:rFonts w:eastAsia="Times New Roman"/>
                <w:noProof/>
              </w:rPr>
              <w:t>Additional Features</w:t>
            </w:r>
            <w:r w:rsidR="000A6B3D">
              <w:rPr>
                <w:noProof/>
                <w:webHidden/>
              </w:rPr>
              <w:tab/>
            </w:r>
            <w:r w:rsidR="000A6B3D">
              <w:rPr>
                <w:noProof/>
                <w:webHidden/>
              </w:rPr>
              <w:fldChar w:fldCharType="begin"/>
            </w:r>
            <w:r w:rsidR="000A6B3D">
              <w:rPr>
                <w:noProof/>
                <w:webHidden/>
              </w:rPr>
              <w:instrText xml:space="preserve"> PAGEREF _Toc43656036 \h </w:instrText>
            </w:r>
            <w:r w:rsidR="000A6B3D">
              <w:rPr>
                <w:noProof/>
                <w:webHidden/>
              </w:rPr>
            </w:r>
            <w:r w:rsidR="000A6B3D">
              <w:rPr>
                <w:noProof/>
                <w:webHidden/>
              </w:rPr>
              <w:fldChar w:fldCharType="separate"/>
            </w:r>
            <w:r w:rsidR="000A6B3D">
              <w:rPr>
                <w:noProof/>
                <w:webHidden/>
              </w:rPr>
              <w:t>17</w:t>
            </w:r>
            <w:r w:rsidR="000A6B3D">
              <w:rPr>
                <w:noProof/>
                <w:webHidden/>
              </w:rPr>
              <w:fldChar w:fldCharType="end"/>
            </w:r>
          </w:hyperlink>
        </w:p>
        <w:p w14:paraId="63D6144E" w14:textId="11F9C7A2" w:rsidR="004E70C8" w:rsidRDefault="00211284">
          <w:pPr>
            <w:tabs>
              <w:tab w:val="right" w:pos="9360"/>
            </w:tabs>
            <w:spacing w:before="200" w:after="80" w:line="240" w:lineRule="auto"/>
            <w:rPr>
              <w:rFonts w:ascii="Times New Roman" w:eastAsia="Times New Roman" w:hAnsi="Times New Roman" w:cs="Times New Roman"/>
              <w:b/>
              <w:color w:val="000000"/>
            </w:rPr>
          </w:pPr>
          <w:r>
            <w:fldChar w:fldCharType="end"/>
          </w:r>
        </w:p>
      </w:sdtContent>
    </w:sdt>
    <w:p w14:paraId="0E609423" w14:textId="77777777" w:rsidR="00BC1F54" w:rsidRDefault="00BC1F54">
      <w:pPr>
        <w:rPr>
          <w:rFonts w:ascii="Times New Roman" w:eastAsiaTheme="majorEastAsia" w:hAnsi="Times New Roman" w:cstheme="majorBidi"/>
          <w:b/>
          <w:color w:val="2F5496" w:themeColor="accent1" w:themeShade="BF"/>
          <w:sz w:val="36"/>
          <w:szCs w:val="32"/>
        </w:rPr>
      </w:pPr>
      <w:r>
        <w:br w:type="page"/>
      </w:r>
    </w:p>
    <w:p w14:paraId="18953D91" w14:textId="77777777" w:rsidR="00BC1F54" w:rsidRDefault="00BC1F54">
      <w:pPr>
        <w:pStyle w:val="Heading1"/>
        <w:sectPr w:rsidR="00BC1F54" w:rsidSect="00BC1F54">
          <w:headerReference w:type="default" r:id="rId10"/>
          <w:type w:val="continuous"/>
          <w:pgSz w:w="12240" w:h="15840"/>
          <w:pgMar w:top="1440" w:right="1440" w:bottom="1440" w:left="1440" w:header="720" w:footer="720" w:gutter="0"/>
          <w:pgNumType w:fmt="lowerRoman" w:start="1"/>
          <w:cols w:space="720" w:equalWidth="0">
            <w:col w:w="9360"/>
          </w:cols>
        </w:sectPr>
      </w:pPr>
    </w:p>
    <w:p w14:paraId="26D5E854" w14:textId="5095A985" w:rsidR="004E70C8" w:rsidRDefault="00211284">
      <w:pPr>
        <w:pStyle w:val="Heading1"/>
      </w:pPr>
      <w:bookmarkStart w:id="0" w:name="_Toc43655983"/>
      <w:r>
        <w:lastRenderedPageBreak/>
        <w:t>1. Introduction</w:t>
      </w:r>
      <w:bookmarkEnd w:id="0"/>
    </w:p>
    <w:p w14:paraId="773E98E2" w14:textId="77777777" w:rsidR="004E70C8" w:rsidRDefault="004E70C8">
      <w:pPr>
        <w:rPr>
          <w:rFonts w:ascii="Times New Roman" w:eastAsia="Times New Roman" w:hAnsi="Times New Roman" w:cs="Times New Roman"/>
        </w:rPr>
      </w:pPr>
    </w:p>
    <w:p w14:paraId="377C030C" w14:textId="77777777" w:rsidR="004E70C8" w:rsidRDefault="00211284">
      <w:pPr>
        <w:pStyle w:val="Heading2"/>
      </w:pPr>
      <w:bookmarkStart w:id="1" w:name="_Toc43655984"/>
      <w:r>
        <w:t>1.1 Purpose</w:t>
      </w:r>
      <w:bookmarkEnd w:id="1"/>
    </w:p>
    <w:p w14:paraId="2B8DC165" w14:textId="55DCC6D2" w:rsidR="004E70C8" w:rsidRDefault="00211284">
      <w:pPr>
        <w:pBdr>
          <w:top w:val="nil"/>
          <w:left w:val="nil"/>
          <w:bottom w:val="nil"/>
          <w:right w:val="nil"/>
          <w:between w:val="nil"/>
        </w:pBdr>
        <w:spacing w:after="0"/>
        <w:rPr>
          <w:color w:val="000000"/>
        </w:rPr>
      </w:pPr>
      <w:r>
        <w:rPr>
          <w:color w:val="000000"/>
        </w:rPr>
        <w:t xml:space="preserve">The purpose of this document is to </w:t>
      </w:r>
      <w:r w:rsidR="007A43C5">
        <w:rPr>
          <w:color w:val="000000"/>
        </w:rPr>
        <w:t>give a</w:t>
      </w:r>
      <w:r>
        <w:rPr>
          <w:color w:val="000000"/>
        </w:rPr>
        <w:t xml:space="preserve"> description of the “A</w:t>
      </w:r>
      <w:r w:rsidR="007A43C5">
        <w:rPr>
          <w:color w:val="000000"/>
        </w:rPr>
        <w:t>nother</w:t>
      </w:r>
      <w:r>
        <w:rPr>
          <w:color w:val="000000"/>
        </w:rPr>
        <w:t xml:space="preserve">Chat” application for </w:t>
      </w:r>
      <w:r w:rsidR="00CB7E7A">
        <w:rPr>
          <w:color w:val="000000"/>
        </w:rPr>
        <w:t>i</w:t>
      </w:r>
      <w:r>
        <w:rPr>
          <w:color w:val="000000"/>
        </w:rPr>
        <w:t xml:space="preserve">OS. </w:t>
      </w:r>
      <w:r w:rsidR="00811676">
        <w:rPr>
          <w:color w:val="000000"/>
        </w:rPr>
        <w:t xml:space="preserve">It will act as an overview of the entire system, </w:t>
      </w:r>
      <w:r>
        <w:rPr>
          <w:color w:val="000000"/>
        </w:rPr>
        <w:t>explain</w:t>
      </w:r>
      <w:r w:rsidR="00811676">
        <w:rPr>
          <w:color w:val="000000"/>
        </w:rPr>
        <w:t>ing</w:t>
      </w:r>
      <w:r>
        <w:rPr>
          <w:color w:val="000000"/>
        </w:rPr>
        <w:t xml:space="preserve"> the purpose and features of the application</w:t>
      </w:r>
      <w:r w:rsidR="007A43C5">
        <w:rPr>
          <w:color w:val="000000"/>
        </w:rPr>
        <w:t xml:space="preserve"> and</w:t>
      </w:r>
      <w:r>
        <w:rPr>
          <w:color w:val="000000"/>
        </w:rPr>
        <w:t xml:space="preserve"> interfaces of the application</w:t>
      </w:r>
      <w:r w:rsidR="007A43C5">
        <w:rPr>
          <w:color w:val="000000"/>
        </w:rPr>
        <w:t>.</w:t>
      </w:r>
    </w:p>
    <w:p w14:paraId="784117F4" w14:textId="77777777" w:rsidR="004E70C8" w:rsidRDefault="004E70C8">
      <w:pPr>
        <w:pBdr>
          <w:top w:val="nil"/>
          <w:left w:val="nil"/>
          <w:bottom w:val="nil"/>
          <w:right w:val="nil"/>
          <w:between w:val="nil"/>
        </w:pBdr>
        <w:ind w:left="360"/>
        <w:rPr>
          <w:rFonts w:ascii="Times New Roman" w:eastAsia="Times New Roman" w:hAnsi="Times New Roman" w:cs="Times New Roman"/>
          <w:color w:val="000000"/>
        </w:rPr>
      </w:pPr>
    </w:p>
    <w:p w14:paraId="7440EACB" w14:textId="77777777" w:rsidR="004E70C8" w:rsidRDefault="00211284">
      <w:pPr>
        <w:pStyle w:val="Heading2"/>
      </w:pPr>
      <w:bookmarkStart w:id="2" w:name="_Toc43655985"/>
      <w:r>
        <w:t>1.2 Document Conventions</w:t>
      </w:r>
      <w:bookmarkEnd w:id="2"/>
    </w:p>
    <w:p w14:paraId="797C5106" w14:textId="77777777" w:rsidR="004E70C8" w:rsidRDefault="00211284">
      <w:r>
        <w:t>This document was created based on the IEEE template for System Requirements Specification Documents.</w:t>
      </w:r>
    </w:p>
    <w:p w14:paraId="313D46F2" w14:textId="77777777" w:rsidR="004E70C8" w:rsidRDefault="00211284">
      <w:r>
        <w:t>The document also incorporates Software Modeling techniques taught in the SWEN program.</w:t>
      </w:r>
    </w:p>
    <w:p w14:paraId="16D77DD2" w14:textId="77777777" w:rsidR="004E70C8" w:rsidRDefault="004E70C8">
      <w:pPr>
        <w:pBdr>
          <w:top w:val="nil"/>
          <w:left w:val="nil"/>
          <w:bottom w:val="nil"/>
          <w:right w:val="nil"/>
          <w:between w:val="nil"/>
        </w:pBdr>
        <w:ind w:left="360"/>
        <w:rPr>
          <w:rFonts w:ascii="Times New Roman" w:eastAsia="Times New Roman" w:hAnsi="Times New Roman" w:cs="Times New Roman"/>
          <w:color w:val="000000"/>
        </w:rPr>
      </w:pPr>
    </w:p>
    <w:p w14:paraId="640294D6" w14:textId="77777777" w:rsidR="004E70C8" w:rsidRDefault="00211284">
      <w:pPr>
        <w:pStyle w:val="Heading2"/>
      </w:pPr>
      <w:bookmarkStart w:id="3" w:name="_Toc43655986"/>
      <w:r>
        <w:t>1.3 Intended Audience and Reading Suggestions</w:t>
      </w:r>
      <w:bookmarkEnd w:id="3"/>
    </w:p>
    <w:p w14:paraId="5214D4BF" w14:textId="77777777" w:rsidR="004E70C8" w:rsidRDefault="00211284">
      <w:r>
        <w:t>This document is intended for:</w:t>
      </w:r>
    </w:p>
    <w:p w14:paraId="043278A9" w14:textId="77777777" w:rsidR="004E70C8" w:rsidRDefault="00211284">
      <w:pPr>
        <w:numPr>
          <w:ilvl w:val="0"/>
          <w:numId w:val="13"/>
        </w:numPr>
        <w:pBdr>
          <w:top w:val="nil"/>
          <w:left w:val="nil"/>
          <w:bottom w:val="nil"/>
          <w:right w:val="nil"/>
          <w:between w:val="nil"/>
        </w:pBdr>
        <w:spacing w:after="0"/>
        <w:rPr>
          <w:color w:val="000000"/>
        </w:rPr>
      </w:pPr>
      <w:r>
        <w:rPr>
          <w:color w:val="000000"/>
        </w:rPr>
        <w:t>Programmers and developers working on the project.</w:t>
      </w:r>
    </w:p>
    <w:p w14:paraId="1F4B93A2" w14:textId="11298550" w:rsidR="004E70C8" w:rsidRDefault="00211284">
      <w:pPr>
        <w:numPr>
          <w:ilvl w:val="0"/>
          <w:numId w:val="13"/>
        </w:numPr>
        <w:pBdr>
          <w:top w:val="nil"/>
          <w:left w:val="nil"/>
          <w:bottom w:val="nil"/>
          <w:right w:val="nil"/>
          <w:between w:val="nil"/>
        </w:pBdr>
        <w:spacing w:after="0"/>
        <w:rPr>
          <w:color w:val="000000"/>
        </w:rPr>
      </w:pPr>
      <w:r>
        <w:rPr>
          <w:color w:val="000000"/>
        </w:rPr>
        <w:t>Dr.</w:t>
      </w:r>
      <w:r w:rsidR="00811676">
        <w:rPr>
          <w:color w:val="000000"/>
        </w:rPr>
        <w:t xml:space="preserve"> </w:t>
      </w:r>
      <w:r w:rsidR="0092743B">
        <w:rPr>
          <w:color w:val="000000"/>
        </w:rPr>
        <w:t>X</w:t>
      </w:r>
      <w:r>
        <w:rPr>
          <w:color w:val="000000"/>
        </w:rPr>
        <w:t>u, SWEN 300</w:t>
      </w:r>
      <w:r w:rsidR="007A43C5">
        <w:rPr>
          <w:color w:val="000000"/>
        </w:rPr>
        <w:t>5</w:t>
      </w:r>
      <w:r>
        <w:rPr>
          <w:color w:val="000000"/>
        </w:rPr>
        <w:t xml:space="preserve"> lecturer.</w:t>
      </w:r>
    </w:p>
    <w:p w14:paraId="316B7615" w14:textId="77777777" w:rsidR="004E70C8" w:rsidRDefault="00211284">
      <w:pPr>
        <w:numPr>
          <w:ilvl w:val="0"/>
          <w:numId w:val="13"/>
        </w:numPr>
        <w:pBdr>
          <w:top w:val="nil"/>
          <w:left w:val="nil"/>
          <w:bottom w:val="nil"/>
          <w:right w:val="nil"/>
          <w:between w:val="nil"/>
        </w:pBdr>
        <w:rPr>
          <w:color w:val="000000"/>
        </w:rPr>
      </w:pPr>
      <w:r>
        <w:rPr>
          <w:color w:val="000000"/>
        </w:rPr>
        <w:t>Any individual involved in the assessment of SWEN courses.</w:t>
      </w:r>
    </w:p>
    <w:p w14:paraId="3C76CF58" w14:textId="32165591" w:rsidR="00F7160C" w:rsidRDefault="00211284" w:rsidP="00F7160C">
      <w:r>
        <w:t>While reading this document the project should be considered with the context of the SWEN 300</w:t>
      </w:r>
      <w:r w:rsidR="007A43C5">
        <w:t>5</w:t>
      </w:r>
      <w:r>
        <w:t xml:space="preserve"> </w:t>
      </w:r>
      <w:r w:rsidR="00CB7E7A">
        <w:t>iOS</w:t>
      </w:r>
      <w:r>
        <w:t xml:space="preserve"> Development course syllabus in mind. This product was developed primarily to meet the requirements of the course and to incorporate as many features taught in the class into the project as reasonably possible. </w:t>
      </w:r>
      <w:r w:rsidR="00F7160C">
        <w:t>These features include:</w:t>
      </w:r>
    </w:p>
    <w:p w14:paraId="7F8634FE" w14:textId="4D1D3BA2" w:rsidR="00F7160C" w:rsidRDefault="00F7160C" w:rsidP="00F7160C">
      <w:pPr>
        <w:pStyle w:val="ListParagraph"/>
        <w:numPr>
          <w:ilvl w:val="0"/>
          <w:numId w:val="39"/>
        </w:numPr>
      </w:pPr>
      <w:r>
        <w:t>View Controller</w:t>
      </w:r>
    </w:p>
    <w:p w14:paraId="75858785" w14:textId="150E97D4" w:rsidR="00F7160C" w:rsidRDefault="00F7160C" w:rsidP="00F7160C">
      <w:pPr>
        <w:pStyle w:val="ListParagraph"/>
        <w:numPr>
          <w:ilvl w:val="0"/>
          <w:numId w:val="39"/>
        </w:numPr>
      </w:pPr>
      <w:r>
        <w:t>Text Input</w:t>
      </w:r>
    </w:p>
    <w:p w14:paraId="6BE363AC" w14:textId="1E3AEDE1" w:rsidR="00F7160C" w:rsidRDefault="00F7160C" w:rsidP="00F7160C">
      <w:pPr>
        <w:pStyle w:val="ListParagraph"/>
        <w:numPr>
          <w:ilvl w:val="0"/>
          <w:numId w:val="39"/>
        </w:numPr>
      </w:pPr>
      <w:r>
        <w:t>CoCoa Design</w:t>
      </w:r>
    </w:p>
    <w:p w14:paraId="55C48231" w14:textId="166224C3" w:rsidR="00F7160C" w:rsidRDefault="00F7160C" w:rsidP="00F7160C">
      <w:pPr>
        <w:pStyle w:val="ListParagraph"/>
        <w:numPr>
          <w:ilvl w:val="0"/>
          <w:numId w:val="39"/>
        </w:numPr>
      </w:pPr>
      <w:r>
        <w:t xml:space="preserve">Views &amp; View </w:t>
      </w:r>
      <w:r w:rsidR="00021DC5">
        <w:t>Hierarchy</w:t>
      </w:r>
    </w:p>
    <w:p w14:paraId="34FD3278" w14:textId="360F2EE1" w:rsidR="00F7160C" w:rsidRPr="00F7160C" w:rsidRDefault="00F7160C" w:rsidP="00F7160C">
      <w:pPr>
        <w:pStyle w:val="ListParagraph"/>
        <w:numPr>
          <w:ilvl w:val="0"/>
          <w:numId w:val="39"/>
        </w:numPr>
      </w:pPr>
      <w:r w:rsidRPr="00F7160C">
        <w:t>Maps/GPS</w:t>
      </w:r>
    </w:p>
    <w:p w14:paraId="7085F4B7" w14:textId="77777777" w:rsidR="00F7160C" w:rsidRDefault="00F7160C" w:rsidP="00F7160C">
      <w:pPr>
        <w:pStyle w:val="ListParagraph"/>
        <w:numPr>
          <w:ilvl w:val="0"/>
          <w:numId w:val="39"/>
        </w:numPr>
      </w:pPr>
      <w:r>
        <w:t>Notifications</w:t>
      </w:r>
    </w:p>
    <w:p w14:paraId="5E0A097D" w14:textId="77777777" w:rsidR="00F7160C" w:rsidRDefault="00F7160C" w:rsidP="00F7160C">
      <w:pPr>
        <w:pStyle w:val="ListParagraph"/>
        <w:numPr>
          <w:ilvl w:val="0"/>
          <w:numId w:val="39"/>
        </w:numPr>
      </w:pPr>
      <w:r>
        <w:t>Login</w:t>
      </w:r>
    </w:p>
    <w:p w14:paraId="421AE7BD" w14:textId="77777777" w:rsidR="00F7160C" w:rsidRDefault="00F7160C" w:rsidP="00F7160C">
      <w:pPr>
        <w:pStyle w:val="ListParagraph"/>
        <w:numPr>
          <w:ilvl w:val="0"/>
          <w:numId w:val="39"/>
        </w:numPr>
      </w:pPr>
      <w:r>
        <w:t>Database integration</w:t>
      </w:r>
    </w:p>
    <w:p w14:paraId="1D3903A5" w14:textId="77777777" w:rsidR="00F7160C" w:rsidRDefault="00F7160C" w:rsidP="00F7160C">
      <w:pPr>
        <w:pStyle w:val="ListParagraph"/>
        <w:numPr>
          <w:ilvl w:val="0"/>
          <w:numId w:val="39"/>
        </w:numPr>
      </w:pPr>
      <w:r>
        <w:t>HTTP Asynchronous tasks</w:t>
      </w:r>
    </w:p>
    <w:p w14:paraId="029DE15E" w14:textId="6BEA155C" w:rsidR="004E70C8" w:rsidRDefault="00F7160C" w:rsidP="00F7160C">
      <w:pPr>
        <w:pStyle w:val="ListParagraph"/>
        <w:numPr>
          <w:ilvl w:val="0"/>
          <w:numId w:val="39"/>
        </w:numPr>
      </w:pPr>
      <w:r>
        <w:t>Sounds</w:t>
      </w:r>
    </w:p>
    <w:p w14:paraId="7DDB8F8A" w14:textId="77777777" w:rsidR="004E70C8" w:rsidRDefault="00211284">
      <w:pPr>
        <w:pStyle w:val="Heading2"/>
      </w:pPr>
      <w:bookmarkStart w:id="4" w:name="_Toc43655987"/>
      <w:r>
        <w:t>1.4 Product Scope</w:t>
      </w:r>
      <w:bookmarkEnd w:id="4"/>
    </w:p>
    <w:p w14:paraId="6B1E8A68" w14:textId="1E3F1FFB" w:rsidR="004E70C8" w:rsidRDefault="00211284">
      <w:r>
        <w:t>A</w:t>
      </w:r>
      <w:r w:rsidR="007A43C5">
        <w:t xml:space="preserve">notherChat </w:t>
      </w:r>
      <w:r>
        <w:t xml:space="preserve">is a </w:t>
      </w:r>
      <w:r w:rsidR="007A43C5">
        <w:t xml:space="preserve">basic </w:t>
      </w:r>
      <w:r>
        <w:t>chat room</w:t>
      </w:r>
      <w:r w:rsidR="007A43C5">
        <w:t xml:space="preserve"> application created</w:t>
      </w:r>
      <w:r>
        <w:t xml:space="preserve"> to allow users to </w:t>
      </w:r>
      <w:r w:rsidR="007A43C5">
        <w:t>communicate remotly</w:t>
      </w:r>
      <w:r>
        <w:t xml:space="preserve">. Users </w:t>
      </w:r>
      <w:r w:rsidR="007A43C5">
        <w:t>can</w:t>
      </w:r>
      <w:r>
        <w:t xml:space="preserve"> use the application to</w:t>
      </w:r>
      <w:r w:rsidR="00811676">
        <w:t xml:space="preserve"> both</w:t>
      </w:r>
      <w:r>
        <w:t xml:space="preserve"> interact with </w:t>
      </w:r>
      <w:r w:rsidR="007A43C5">
        <w:t>anyone else who joins the chat room</w:t>
      </w:r>
      <w:r>
        <w:t xml:space="preserve">. </w:t>
      </w:r>
      <w:r w:rsidR="007A43C5">
        <w:t>The application intends to allow users to share and view locations to all users to organize meet ups.</w:t>
      </w:r>
    </w:p>
    <w:p w14:paraId="0DB0B07E" w14:textId="77777777" w:rsidR="004E70C8" w:rsidRDefault="004E70C8">
      <w:pPr>
        <w:pBdr>
          <w:top w:val="nil"/>
          <w:left w:val="nil"/>
          <w:bottom w:val="nil"/>
          <w:right w:val="nil"/>
          <w:between w:val="nil"/>
        </w:pBdr>
        <w:ind w:left="360"/>
        <w:rPr>
          <w:rFonts w:ascii="Times New Roman" w:eastAsia="Times New Roman" w:hAnsi="Times New Roman" w:cs="Times New Roman"/>
          <w:color w:val="000000"/>
        </w:rPr>
      </w:pPr>
    </w:p>
    <w:p w14:paraId="4E6F9D3A" w14:textId="77777777" w:rsidR="004E70C8" w:rsidRDefault="00211284">
      <w:pPr>
        <w:pStyle w:val="Heading2"/>
      </w:pPr>
      <w:bookmarkStart w:id="5" w:name="_Toc43655988"/>
      <w:r>
        <w:t>1.5 References</w:t>
      </w:r>
      <w:bookmarkEnd w:id="5"/>
    </w:p>
    <w:p w14:paraId="4388C923" w14:textId="77777777" w:rsidR="004E70C8" w:rsidRDefault="00211284">
      <w:r>
        <w:t xml:space="preserve">IEEE template for System Requirements Specification Documents: </w:t>
      </w:r>
      <w:hyperlink r:id="rId11">
        <w:r>
          <w:rPr>
            <w:color w:val="0000FF"/>
            <w:u w:val="single"/>
          </w:rPr>
          <w:t>https://goo.gl/nsUFwy</w:t>
        </w:r>
      </w:hyperlink>
    </w:p>
    <w:p w14:paraId="719916BC" w14:textId="77777777" w:rsidR="004E70C8" w:rsidRDefault="004E70C8">
      <w:pPr>
        <w:rPr>
          <w:rFonts w:ascii="Times New Roman" w:eastAsia="Times New Roman" w:hAnsi="Times New Roman" w:cs="Times New Roman"/>
        </w:rPr>
      </w:pPr>
    </w:p>
    <w:p w14:paraId="31C8F364" w14:textId="77777777" w:rsidR="004E70C8" w:rsidRDefault="00211284">
      <w:pPr>
        <w:pStyle w:val="Heading1"/>
      </w:pPr>
      <w:bookmarkStart w:id="6" w:name="_Toc43655989"/>
      <w:r>
        <w:t>2. Overall Description</w:t>
      </w:r>
      <w:bookmarkEnd w:id="6"/>
    </w:p>
    <w:p w14:paraId="052E1CCC" w14:textId="77777777" w:rsidR="004E70C8" w:rsidRDefault="004E70C8">
      <w:pPr>
        <w:pBdr>
          <w:top w:val="nil"/>
          <w:left w:val="nil"/>
          <w:bottom w:val="nil"/>
          <w:right w:val="nil"/>
          <w:between w:val="nil"/>
        </w:pBdr>
        <w:ind w:left="360"/>
        <w:rPr>
          <w:rFonts w:ascii="Times New Roman" w:eastAsia="Times New Roman" w:hAnsi="Times New Roman" w:cs="Times New Roman"/>
          <w:color w:val="000000"/>
        </w:rPr>
      </w:pPr>
    </w:p>
    <w:p w14:paraId="55136CF0" w14:textId="77777777" w:rsidR="004E70C8" w:rsidRDefault="00211284">
      <w:pPr>
        <w:pStyle w:val="Heading2"/>
      </w:pPr>
      <w:bookmarkStart w:id="7" w:name="_Toc43655990"/>
      <w:r>
        <w:t>2.1 Product Perspective</w:t>
      </w:r>
      <w:bookmarkEnd w:id="7"/>
    </w:p>
    <w:p w14:paraId="74D0D46C" w14:textId="645BF01F" w:rsidR="004E70C8" w:rsidRDefault="00211284">
      <w:r>
        <w:t>Th</w:t>
      </w:r>
      <w:r w:rsidR="008B1C7C">
        <w:t>is</w:t>
      </w:r>
      <w:r>
        <w:t xml:space="preserve"> application was designed to satisfy the requirements of the SWEN 3004 end of semester project and incorporate various features taught throughout the semester. Th</w:t>
      </w:r>
      <w:r w:rsidR="008674F5">
        <w:t>is</w:t>
      </w:r>
      <w:r>
        <w:t xml:space="preserve"> application</w:t>
      </w:r>
      <w:r w:rsidR="008674F5">
        <w:t>, All-Chat</w:t>
      </w:r>
      <w:r w:rsidR="00CB7E7A">
        <w:t xml:space="preserve"> Room</w:t>
      </w:r>
      <w:r w:rsidR="008674F5">
        <w:t>,</w:t>
      </w:r>
      <w:r>
        <w:t xml:space="preserve"> was inspired by applications such as WeChat and WhatsApp, and is designed to allow users to socialize over the internet via online chat rooms</w:t>
      </w:r>
      <w:r w:rsidR="008B1C7C">
        <w:t xml:space="preserve"> in a similar fashion</w:t>
      </w:r>
      <w:r>
        <w:t>.</w:t>
      </w:r>
    </w:p>
    <w:p w14:paraId="0A7236F6" w14:textId="77777777" w:rsidR="004E70C8" w:rsidRDefault="00211284">
      <w:pPr>
        <w:pStyle w:val="Heading2"/>
      </w:pPr>
      <w:bookmarkStart w:id="8" w:name="_Toc43655991"/>
      <w:r>
        <w:t>2.2 Product Functions</w:t>
      </w:r>
      <w:bookmarkEnd w:id="8"/>
    </w:p>
    <w:p w14:paraId="5AB33B6E" w14:textId="77777777" w:rsidR="004E70C8" w:rsidRDefault="00211284">
      <w:r>
        <w:t>The application aims to allow users to connect and chat in large public and private chat rooms to facilitate socializing.</w:t>
      </w:r>
    </w:p>
    <w:p w14:paraId="28FBD06A" w14:textId="77777777" w:rsidR="004E70C8" w:rsidRDefault="00211284">
      <w:r>
        <w:t>The application primarily allows users to:</w:t>
      </w:r>
    </w:p>
    <w:p w14:paraId="2503CB09" w14:textId="77777777" w:rsidR="004E70C8" w:rsidRDefault="00211284">
      <w:pPr>
        <w:numPr>
          <w:ilvl w:val="0"/>
          <w:numId w:val="7"/>
        </w:numPr>
        <w:pBdr>
          <w:top w:val="nil"/>
          <w:left w:val="nil"/>
          <w:bottom w:val="nil"/>
          <w:right w:val="nil"/>
          <w:between w:val="nil"/>
        </w:pBdr>
        <w:spacing w:after="0"/>
        <w:rPr>
          <w:color w:val="000000"/>
        </w:rPr>
      </w:pPr>
      <w:r>
        <w:rPr>
          <w:color w:val="000000"/>
        </w:rPr>
        <w:t>Send Text Messages</w:t>
      </w:r>
    </w:p>
    <w:p w14:paraId="1D90DB55" w14:textId="77777777" w:rsidR="004E70C8" w:rsidRDefault="00211284">
      <w:pPr>
        <w:numPr>
          <w:ilvl w:val="0"/>
          <w:numId w:val="7"/>
        </w:numPr>
        <w:pBdr>
          <w:top w:val="nil"/>
          <w:left w:val="nil"/>
          <w:bottom w:val="nil"/>
          <w:right w:val="nil"/>
          <w:between w:val="nil"/>
        </w:pBdr>
        <w:spacing w:after="0"/>
        <w:rPr>
          <w:color w:val="000000"/>
        </w:rPr>
      </w:pPr>
      <w:r>
        <w:rPr>
          <w:color w:val="000000"/>
        </w:rPr>
        <w:t>Share Media</w:t>
      </w:r>
    </w:p>
    <w:p w14:paraId="593B1528" w14:textId="77777777" w:rsidR="004E70C8" w:rsidRDefault="00211284">
      <w:pPr>
        <w:numPr>
          <w:ilvl w:val="0"/>
          <w:numId w:val="7"/>
        </w:numPr>
        <w:pBdr>
          <w:top w:val="nil"/>
          <w:left w:val="nil"/>
          <w:bottom w:val="nil"/>
          <w:right w:val="nil"/>
          <w:between w:val="nil"/>
        </w:pBdr>
        <w:rPr>
          <w:color w:val="000000"/>
        </w:rPr>
      </w:pPr>
      <w:r>
        <w:rPr>
          <w:color w:val="000000"/>
        </w:rPr>
        <w:t>Share Locations</w:t>
      </w:r>
    </w:p>
    <w:p w14:paraId="4AA79219" w14:textId="1C225421" w:rsidR="004E70C8" w:rsidRDefault="009B78B0" w:rsidP="00142491">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D0333EA" wp14:editId="61430D23">
            <wp:extent cx="3581910" cy="3504042"/>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827" cy="3522547"/>
                    </a:xfrm>
                    <a:prstGeom prst="rect">
                      <a:avLst/>
                    </a:prstGeom>
                    <a:noFill/>
                    <a:ln>
                      <a:noFill/>
                    </a:ln>
                  </pic:spPr>
                </pic:pic>
              </a:graphicData>
            </a:graphic>
          </wp:inline>
        </w:drawing>
      </w:r>
    </w:p>
    <w:p w14:paraId="199C9882" w14:textId="732F37CA" w:rsidR="004E70C8" w:rsidRDefault="00211284" w:rsidP="0014249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9B78B0">
        <w:rPr>
          <w:rFonts w:ascii="Times New Roman" w:eastAsia="Times New Roman" w:hAnsi="Times New Roman" w:cs="Times New Roman"/>
          <w:sz w:val="20"/>
          <w:szCs w:val="20"/>
        </w:rPr>
        <w:t>2.2.</w:t>
      </w:r>
      <w:r>
        <w:rPr>
          <w:rFonts w:ascii="Times New Roman" w:eastAsia="Times New Roman" w:hAnsi="Times New Roman" w:cs="Times New Roman"/>
          <w:sz w:val="20"/>
          <w:szCs w:val="20"/>
        </w:rPr>
        <w:t>1. Object Class diagram containing methods relating to primary functionality.</w:t>
      </w:r>
    </w:p>
    <w:p w14:paraId="27937B62" w14:textId="77777777" w:rsidR="004E70C8" w:rsidRDefault="004E70C8">
      <w:pPr>
        <w:rPr>
          <w:rFonts w:ascii="Times New Roman" w:eastAsia="Times New Roman" w:hAnsi="Times New Roman" w:cs="Times New Roman"/>
        </w:rPr>
      </w:pPr>
    </w:p>
    <w:p w14:paraId="5FF1355E" w14:textId="77777777" w:rsidR="004E70C8" w:rsidRDefault="00211284">
      <w:pPr>
        <w:pStyle w:val="Heading2"/>
      </w:pPr>
      <w:bookmarkStart w:id="9" w:name="_Toc43655992"/>
      <w:r>
        <w:t>2.3 User Classes and Characteristics</w:t>
      </w:r>
      <w:bookmarkEnd w:id="9"/>
    </w:p>
    <w:p w14:paraId="43993E06" w14:textId="7117C14E" w:rsidR="004E70C8" w:rsidRDefault="007A43C5">
      <w:r>
        <w:t>The application only has one user who has access to all functionality provided by the system.</w:t>
      </w:r>
    </w:p>
    <w:p w14:paraId="68ED5514" w14:textId="77777777" w:rsidR="004E70C8" w:rsidRDefault="004E70C8">
      <w:pPr>
        <w:rPr>
          <w:rFonts w:ascii="Times New Roman" w:eastAsia="Times New Roman" w:hAnsi="Times New Roman" w:cs="Times New Roman"/>
        </w:rPr>
      </w:pPr>
    </w:p>
    <w:p w14:paraId="73E5C57E" w14:textId="77777777" w:rsidR="004E70C8" w:rsidRDefault="00211284">
      <w:pPr>
        <w:pStyle w:val="Heading2"/>
      </w:pPr>
      <w:bookmarkStart w:id="10" w:name="_Toc43655993"/>
      <w:r>
        <w:t>2.4 Operating Environment</w:t>
      </w:r>
      <w:bookmarkEnd w:id="10"/>
    </w:p>
    <w:p w14:paraId="50D65BD2" w14:textId="0AE6EAB0" w:rsidR="004E70C8" w:rsidRDefault="00211284">
      <w:r>
        <w:t>The system is intended for Devices running</w:t>
      </w:r>
      <w:r w:rsidR="00292AC3">
        <w:t xml:space="preserve"> </w:t>
      </w:r>
      <w:r w:rsidR="007A43C5">
        <w:t>iOS 10 and above</w:t>
      </w:r>
      <w:r>
        <w:t>.</w:t>
      </w:r>
    </w:p>
    <w:p w14:paraId="4A8D7A9A" w14:textId="77777777" w:rsidR="004E70C8" w:rsidRDefault="004E70C8">
      <w:pPr>
        <w:rPr>
          <w:rFonts w:ascii="Times New Roman" w:eastAsia="Times New Roman" w:hAnsi="Times New Roman" w:cs="Times New Roman"/>
        </w:rPr>
      </w:pPr>
    </w:p>
    <w:p w14:paraId="30A554B1" w14:textId="77777777" w:rsidR="004E70C8" w:rsidRDefault="00211284">
      <w:pPr>
        <w:pStyle w:val="Heading2"/>
      </w:pPr>
      <w:bookmarkStart w:id="11" w:name="_Toc43655994"/>
      <w:r>
        <w:t>2.5 Design and Implementation Constraints</w:t>
      </w:r>
      <w:bookmarkEnd w:id="11"/>
    </w:p>
    <w:p w14:paraId="51AECF9C" w14:textId="128D809E" w:rsidR="004E70C8" w:rsidRDefault="008B1C7C" w:rsidP="008B1C7C">
      <w:r w:rsidRPr="008B1C7C">
        <w:rPr>
          <w:b/>
          <w:bCs/>
        </w:rPr>
        <w:t>CON-1</w:t>
      </w:r>
      <w:r>
        <w:t xml:space="preserve"> </w:t>
      </w:r>
      <w:r w:rsidR="00211284">
        <w:t xml:space="preserve">The application must use Google Firebase </w:t>
      </w:r>
      <w:r w:rsidR="007A43C5">
        <w:t>Firestore</w:t>
      </w:r>
      <w:r w:rsidR="00292AC3">
        <w:t xml:space="preserve"> Database</w:t>
      </w:r>
      <w:r w:rsidR="007A43C5">
        <w:t>.</w:t>
      </w:r>
    </w:p>
    <w:p w14:paraId="3A5F6E30" w14:textId="021E305C" w:rsidR="004E70C8" w:rsidRDefault="008B1C7C" w:rsidP="008B1C7C">
      <w:r w:rsidRPr="008B1C7C">
        <w:rPr>
          <w:b/>
          <w:bCs/>
        </w:rPr>
        <w:t>CON-2</w:t>
      </w:r>
      <w:r>
        <w:t xml:space="preserve"> </w:t>
      </w:r>
      <w:r w:rsidR="00211284">
        <w:t xml:space="preserve">The application must use </w:t>
      </w:r>
      <w:r w:rsidR="007A43C5">
        <w:t>Apple</w:t>
      </w:r>
      <w:r w:rsidR="00211284">
        <w:t xml:space="preserve"> Map Services.</w:t>
      </w:r>
    </w:p>
    <w:p w14:paraId="7A12EB18" w14:textId="7392F075" w:rsidR="004E70C8" w:rsidRDefault="008B1C7C" w:rsidP="008B1C7C">
      <w:r w:rsidRPr="008B1C7C">
        <w:rPr>
          <w:b/>
          <w:bCs/>
        </w:rPr>
        <w:t>CON-3</w:t>
      </w:r>
      <w:r>
        <w:t xml:space="preserve"> </w:t>
      </w:r>
      <w:r w:rsidR="00211284">
        <w:t xml:space="preserve">The application must be designed to run </w:t>
      </w:r>
      <w:r w:rsidR="00292AC3">
        <w:t>on iOS</w:t>
      </w:r>
      <w:r w:rsidR="00211284">
        <w:t xml:space="preserve"> devices.</w:t>
      </w:r>
    </w:p>
    <w:p w14:paraId="0C408923" w14:textId="77777777" w:rsidR="004E70C8" w:rsidRDefault="004E70C8"/>
    <w:p w14:paraId="22D9BDB6" w14:textId="77777777" w:rsidR="004E70C8" w:rsidRDefault="00211284">
      <w:pPr>
        <w:pStyle w:val="Heading2"/>
      </w:pPr>
      <w:bookmarkStart w:id="12" w:name="_Toc43655995"/>
      <w:r>
        <w:t>2.6 Assumptions and Dependencies</w:t>
      </w:r>
      <w:bookmarkEnd w:id="12"/>
    </w:p>
    <w:p w14:paraId="03DE5934" w14:textId="0BE9C8B5" w:rsidR="004E70C8" w:rsidRDefault="00211284" w:rsidP="007A43C5">
      <w:pPr>
        <w:pBdr>
          <w:top w:val="nil"/>
          <w:left w:val="nil"/>
          <w:bottom w:val="nil"/>
          <w:right w:val="nil"/>
          <w:between w:val="nil"/>
        </w:pBdr>
        <w:rPr>
          <w:rFonts w:ascii="Times New Roman" w:eastAsia="Times New Roman" w:hAnsi="Times New Roman" w:cs="Times New Roman"/>
          <w:color w:val="000000"/>
        </w:rPr>
      </w:pPr>
      <w:r>
        <w:rPr>
          <w:color w:val="000000"/>
        </w:rPr>
        <w:t xml:space="preserve">Google Firebase </w:t>
      </w:r>
      <w:r w:rsidR="00E35EB4">
        <w:rPr>
          <w:color w:val="000000"/>
        </w:rPr>
        <w:t>F</w:t>
      </w:r>
      <w:r w:rsidR="007A43C5">
        <w:rPr>
          <w:color w:val="000000"/>
        </w:rPr>
        <w:t>irestore</w:t>
      </w:r>
      <w:r w:rsidR="00292AC3">
        <w:rPr>
          <w:color w:val="000000"/>
        </w:rPr>
        <w:t xml:space="preserve"> Database</w:t>
      </w:r>
      <w:r>
        <w:rPr>
          <w:color w:val="000000"/>
        </w:rPr>
        <w:t xml:space="preserve"> – acting as the primary database and back</w:t>
      </w:r>
      <w:r>
        <w:t>end</w:t>
      </w:r>
      <w:r w:rsidR="008B1C7C">
        <w:t xml:space="preserve"> of the system</w:t>
      </w:r>
      <w:r>
        <w:rPr>
          <w:color w:val="000000"/>
        </w:rPr>
        <w:t>.</w:t>
      </w:r>
      <w:r>
        <w:br w:type="page"/>
      </w:r>
    </w:p>
    <w:p w14:paraId="0410C5CF" w14:textId="77777777" w:rsidR="004E70C8" w:rsidRDefault="00211284">
      <w:pPr>
        <w:pStyle w:val="Heading1"/>
      </w:pPr>
      <w:bookmarkStart w:id="13" w:name="_Toc43655996"/>
      <w:r>
        <w:lastRenderedPageBreak/>
        <w:t>3. External Interface Requirements</w:t>
      </w:r>
      <w:bookmarkEnd w:id="13"/>
    </w:p>
    <w:p w14:paraId="04700979" w14:textId="77777777" w:rsidR="004E70C8" w:rsidRDefault="00211284">
      <w:pPr>
        <w:pStyle w:val="Heading2"/>
      </w:pPr>
      <w:bookmarkStart w:id="14" w:name="_Toc43655997"/>
      <w:r>
        <w:t>3.1 User Interfaces</w:t>
      </w:r>
      <w:bookmarkEnd w:id="14"/>
    </w:p>
    <w:p w14:paraId="4107205A" w14:textId="72B3FE1A" w:rsidR="007F6BA3" w:rsidRDefault="00CC1802" w:rsidP="00CC1802">
      <w:r>
        <w:t>The application currently consists of four screens: the Login Screen, the Register Screen, the Chat Screen and the Map Screen. The interface was constructed using a Storyboard with a Navigation Controller to perform transitions between the different views, and UIKit to form the appearance and functionality of the interface.</w:t>
      </w:r>
    </w:p>
    <w:p w14:paraId="7E28304A" w14:textId="77777777" w:rsidR="005D785F" w:rsidRDefault="005D785F" w:rsidP="00CC1802"/>
    <w:p w14:paraId="70D52206" w14:textId="0AC6CDA1" w:rsidR="00CC1802" w:rsidRDefault="00CC1802" w:rsidP="00CC1802">
      <w:pPr>
        <w:pStyle w:val="Heading3"/>
      </w:pPr>
      <w:bookmarkStart w:id="15" w:name="_Toc43655998"/>
      <w:r>
        <w:t>3.1.1. Login Screen</w:t>
      </w:r>
      <w:bookmarkEnd w:id="15"/>
    </w:p>
    <w:p w14:paraId="1CAD0604" w14:textId="4B00B821" w:rsidR="005D785F" w:rsidRDefault="00CC1802" w:rsidP="005D785F">
      <w:r>
        <w:t xml:space="preserve">The </w:t>
      </w:r>
      <w:r w:rsidR="005D785F">
        <w:t>L</w:t>
      </w:r>
      <w:r>
        <w:t xml:space="preserve">ogin </w:t>
      </w:r>
      <w:r w:rsidR="005D785F">
        <w:t>S</w:t>
      </w:r>
      <w:r>
        <w:t xml:space="preserve">creen consists of a Label at the top to display the application name, two Text Fields to collect the user’s email and password, two Buttons (one to activate the login sequence and the other to </w:t>
      </w:r>
      <w:r w:rsidR="005D785F">
        <w:t>navigate to the Register Screen). Additionally, there is a hidden label just bellow the Text Fields to display error messages when login information is invalid.</w:t>
      </w:r>
    </w:p>
    <w:p w14:paraId="160C58B6" w14:textId="77777777" w:rsidR="005D785F" w:rsidRDefault="005D785F" w:rsidP="005D785F"/>
    <w:p w14:paraId="353E234A" w14:textId="6663C5ED" w:rsidR="00CC1802" w:rsidRDefault="00CC1802" w:rsidP="005D785F">
      <w:pPr>
        <w:pStyle w:val="Heading3"/>
      </w:pPr>
      <w:bookmarkStart w:id="16" w:name="_Toc43655999"/>
      <w:r>
        <w:t>3.1.2. Register Screen</w:t>
      </w:r>
      <w:bookmarkEnd w:id="16"/>
    </w:p>
    <w:p w14:paraId="459C6F67" w14:textId="76123634" w:rsidR="00CC1802" w:rsidRDefault="005D785F" w:rsidP="00CC1802">
      <w:r>
        <w:t>The Register Screen is very similar to the Login Screen with the exception that there are four Text Fields to allow the user to enter all information they need in order to register for an account.</w:t>
      </w:r>
    </w:p>
    <w:p w14:paraId="3E21A265" w14:textId="77777777" w:rsidR="005D785F" w:rsidRPr="00CC1802" w:rsidRDefault="005D785F" w:rsidP="00CC1802"/>
    <w:p w14:paraId="4BE3A232" w14:textId="1D6A98E3" w:rsidR="00CC1802" w:rsidRDefault="00CC1802" w:rsidP="00CC1802">
      <w:pPr>
        <w:pStyle w:val="Heading3"/>
      </w:pPr>
      <w:bookmarkStart w:id="17" w:name="_Toc43656000"/>
      <w:r>
        <w:t>3.1.3 Chat Screen</w:t>
      </w:r>
      <w:bookmarkEnd w:id="17"/>
    </w:p>
    <w:p w14:paraId="1D780778" w14:textId="7C12F2A8" w:rsidR="00CC1802" w:rsidRDefault="005D785F" w:rsidP="00CC1802">
      <w:r>
        <w:t>The Chat Screen consists primarily of a table view to display message sent to and received from the chat. Messages with display names matching the user’s are displayed with a white background and are aligned to the left, while messages with display names not matching the user’s are displayed on an orange background aligned to the right with an additional label to display the author’s name. At the bottom of the screen there is a Text Filed to enter messages the user wishes to send. Next to the Text Field are two Buttons, the done to the far left allows the user to send the message entered in the Text Field</w:t>
      </w:r>
      <w:r w:rsidR="00E35EB4">
        <w:t>, the other just to the left of the Text Field navigates the user to the Map Screen. From this screen the user can logout by selection the back button in the top right hand side of the screen.</w:t>
      </w:r>
    </w:p>
    <w:p w14:paraId="0F82E561" w14:textId="77777777" w:rsidR="005D785F" w:rsidRPr="00CC1802" w:rsidRDefault="005D785F" w:rsidP="00CC1802"/>
    <w:p w14:paraId="0BA9770E" w14:textId="20C3599E" w:rsidR="00CC1802" w:rsidRDefault="00CC1802" w:rsidP="00CC1802">
      <w:pPr>
        <w:pStyle w:val="Heading3"/>
      </w:pPr>
      <w:bookmarkStart w:id="18" w:name="_Toc43656001"/>
      <w:r>
        <w:t>3.1.4 Map Screen</w:t>
      </w:r>
      <w:bookmarkEnd w:id="18"/>
    </w:p>
    <w:p w14:paraId="0151BFC5" w14:textId="05805D82" w:rsidR="00CC1802" w:rsidRDefault="00E35EB4" w:rsidP="00CC1802">
      <w:r>
        <w:t>The Map Screen simply displays a map to the user using the Apple Map Kit and displays the user’s current location using CoreLocation, updating the user’s position on the map as the user moves.</w:t>
      </w:r>
    </w:p>
    <w:p w14:paraId="2CF69E32" w14:textId="77777777" w:rsidR="005D785F" w:rsidRPr="00CC1802" w:rsidRDefault="005D785F" w:rsidP="00CC1802"/>
    <w:p w14:paraId="47B92598" w14:textId="34CB5553" w:rsidR="004E70C8" w:rsidRDefault="00211284" w:rsidP="00E35EB4">
      <w:pPr>
        <w:pStyle w:val="Heading2"/>
      </w:pPr>
      <w:bookmarkStart w:id="19" w:name="_Toc43656002"/>
      <w:r>
        <w:t>3.2 Software Interfaces</w:t>
      </w:r>
      <w:bookmarkEnd w:id="19"/>
    </w:p>
    <w:p w14:paraId="24E4053F" w14:textId="07F5F860" w:rsidR="004E70C8" w:rsidRDefault="00211284">
      <w:pPr>
        <w:numPr>
          <w:ilvl w:val="0"/>
          <w:numId w:val="9"/>
        </w:numPr>
        <w:spacing w:after="0"/>
      </w:pPr>
      <w:r>
        <w:t>Firebase Fire</w:t>
      </w:r>
      <w:r w:rsidR="00844A7F">
        <w:t>s</w:t>
      </w:r>
      <w:r>
        <w:t>tore Version 17.4.3</w:t>
      </w:r>
    </w:p>
    <w:p w14:paraId="02463D7E" w14:textId="33AA6CD4" w:rsidR="00E35EB4" w:rsidRDefault="00E35EB4">
      <w:pPr>
        <w:numPr>
          <w:ilvl w:val="0"/>
          <w:numId w:val="9"/>
        </w:numPr>
        <w:spacing w:after="0"/>
      </w:pPr>
      <w:r>
        <w:t>Firebase Auth</w:t>
      </w:r>
    </w:p>
    <w:p w14:paraId="1F20BB39" w14:textId="4C7CF8A2" w:rsidR="004E70C8" w:rsidRDefault="00E35EB4" w:rsidP="00E35EB4">
      <w:pPr>
        <w:numPr>
          <w:ilvl w:val="0"/>
          <w:numId w:val="9"/>
        </w:numPr>
      </w:pPr>
      <w:r>
        <w:t>Apple Map Services</w:t>
      </w:r>
      <w:bookmarkStart w:id="20" w:name="_heading=h.3j2qqm3" w:colFirst="0" w:colLast="0"/>
      <w:bookmarkEnd w:id="20"/>
      <w:r w:rsidR="00211284">
        <w:br w:type="page"/>
      </w:r>
    </w:p>
    <w:p w14:paraId="45BB39D8" w14:textId="77777777" w:rsidR="004E70C8" w:rsidRDefault="00211284">
      <w:pPr>
        <w:pStyle w:val="Heading1"/>
      </w:pPr>
      <w:bookmarkStart w:id="21" w:name="_Toc43656003"/>
      <w:r>
        <w:lastRenderedPageBreak/>
        <w:t>4. System Features</w:t>
      </w:r>
      <w:bookmarkEnd w:id="21"/>
    </w:p>
    <w:p w14:paraId="3AA6FFE4" w14:textId="77777777" w:rsidR="004E70C8" w:rsidRDefault="004E70C8"/>
    <w:p w14:paraId="33B3A14D" w14:textId="1922D49D" w:rsidR="004E70C8" w:rsidRDefault="003E13E6" w:rsidP="0075352A">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226EE87" wp14:editId="4B911D6E">
            <wp:extent cx="5934710" cy="419544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4195445"/>
                    </a:xfrm>
                    <a:prstGeom prst="rect">
                      <a:avLst/>
                    </a:prstGeom>
                    <a:noFill/>
                    <a:ln>
                      <a:noFill/>
                    </a:ln>
                  </pic:spPr>
                </pic:pic>
              </a:graphicData>
            </a:graphic>
          </wp:inline>
        </w:drawing>
      </w:r>
    </w:p>
    <w:p w14:paraId="0D3FC7CA" w14:textId="684ADED4" w:rsidR="004E70C8" w:rsidRDefault="00211284" w:rsidP="00590F7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75352A">
        <w:rPr>
          <w:rFonts w:ascii="Times New Roman" w:eastAsia="Times New Roman" w:hAnsi="Times New Roman" w:cs="Times New Roman"/>
          <w:sz w:val="20"/>
          <w:szCs w:val="20"/>
        </w:rPr>
        <w:t>4.</w:t>
      </w:r>
      <w:r>
        <w:rPr>
          <w:rFonts w:ascii="Times New Roman" w:eastAsia="Times New Roman" w:hAnsi="Times New Roman" w:cs="Times New Roman"/>
          <w:sz w:val="20"/>
          <w:szCs w:val="20"/>
        </w:rPr>
        <w:t>1. Use Case Context Diagram</w:t>
      </w:r>
      <w:r w:rsidR="007E4446">
        <w:rPr>
          <w:rFonts w:ascii="Times New Roman" w:eastAsia="Times New Roman" w:hAnsi="Times New Roman" w:cs="Times New Roman"/>
          <w:sz w:val="20"/>
          <w:szCs w:val="20"/>
        </w:rPr>
        <w:t>.</w:t>
      </w:r>
    </w:p>
    <w:p w14:paraId="62E0486D" w14:textId="77777777" w:rsidR="004E70C8" w:rsidRDefault="004E70C8">
      <w:pPr>
        <w:rPr>
          <w:rFonts w:ascii="Times New Roman" w:eastAsia="Times New Roman" w:hAnsi="Times New Roman" w:cs="Times New Roman"/>
        </w:rPr>
      </w:pPr>
    </w:p>
    <w:p w14:paraId="514778B4" w14:textId="77777777" w:rsidR="004E70C8" w:rsidRDefault="00211284">
      <w:pPr>
        <w:rPr>
          <w:rFonts w:ascii="Times New Roman" w:eastAsia="Times New Roman" w:hAnsi="Times New Roman" w:cs="Times New Roman"/>
          <w:color w:val="2F5496"/>
          <w:sz w:val="26"/>
          <w:szCs w:val="26"/>
        </w:rPr>
      </w:pPr>
      <w:r>
        <w:br w:type="page"/>
      </w:r>
    </w:p>
    <w:p w14:paraId="3DEE7BF0" w14:textId="77777777" w:rsidR="004E70C8" w:rsidRDefault="00211284">
      <w:pPr>
        <w:pStyle w:val="Heading2"/>
      </w:pPr>
      <w:bookmarkStart w:id="22" w:name="_Toc43656004"/>
      <w:r>
        <w:lastRenderedPageBreak/>
        <w:t>4.1 Change Theme</w:t>
      </w:r>
      <w:bookmarkEnd w:id="22"/>
    </w:p>
    <w:p w14:paraId="0C533744" w14:textId="650C7144" w:rsidR="00C35421" w:rsidRDefault="00590F70" w:rsidP="00EA5DEA">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C4DB317" wp14:editId="240B6AC9">
            <wp:extent cx="5647690" cy="2904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7690" cy="2904490"/>
                    </a:xfrm>
                    <a:prstGeom prst="rect">
                      <a:avLst/>
                    </a:prstGeom>
                    <a:noFill/>
                    <a:ln>
                      <a:noFill/>
                    </a:ln>
                  </pic:spPr>
                </pic:pic>
              </a:graphicData>
            </a:graphic>
          </wp:inline>
        </w:drawing>
      </w:r>
    </w:p>
    <w:p w14:paraId="328C8AD1" w14:textId="680661B3" w:rsidR="004E70C8" w:rsidRDefault="00211284">
      <w:pPr>
        <w:rPr>
          <w:rFonts w:ascii="Times New Roman" w:eastAsia="Times New Roman" w:hAnsi="Times New Roman" w:cs="Times New Roman"/>
          <w:sz w:val="20"/>
          <w:szCs w:val="20"/>
        </w:rPr>
      </w:pPr>
      <w:r w:rsidRPr="007E4446">
        <w:rPr>
          <w:rFonts w:ascii="Times New Roman" w:eastAsia="Times New Roman" w:hAnsi="Times New Roman" w:cs="Times New Roman"/>
          <w:sz w:val="20"/>
          <w:szCs w:val="20"/>
        </w:rPr>
        <w:t xml:space="preserve">Figure </w:t>
      </w:r>
      <w:r w:rsidR="00C35421">
        <w:rPr>
          <w:rFonts w:ascii="Times New Roman" w:eastAsia="Times New Roman" w:hAnsi="Times New Roman" w:cs="Times New Roman"/>
          <w:sz w:val="20"/>
          <w:szCs w:val="20"/>
        </w:rPr>
        <w:t>4.1.1</w:t>
      </w:r>
      <w:r w:rsidRPr="007E4446">
        <w:rPr>
          <w:rFonts w:ascii="Times New Roman" w:eastAsia="Times New Roman" w:hAnsi="Times New Roman" w:cs="Times New Roman"/>
          <w:sz w:val="20"/>
          <w:szCs w:val="20"/>
        </w:rPr>
        <w:t xml:space="preserve">. </w:t>
      </w:r>
      <w:r w:rsidR="007E4446" w:rsidRPr="007E4446">
        <w:rPr>
          <w:rFonts w:ascii="Times New Roman" w:eastAsia="Times New Roman" w:hAnsi="Times New Roman" w:cs="Times New Roman"/>
          <w:sz w:val="20"/>
          <w:szCs w:val="20"/>
        </w:rPr>
        <w:t>Change Theme Use Case Diagram.</w:t>
      </w:r>
    </w:p>
    <w:p w14:paraId="6084A6FE" w14:textId="6ACA3BC0" w:rsidR="007E4446" w:rsidRPr="007E4446" w:rsidRDefault="00EA5DEA">
      <w:pPr>
        <w:rPr>
          <w:rFonts w:ascii="Times New Roman" w:eastAsia="Times New Roman" w:hAnsi="Times New Roman" w:cs="Times New Roman"/>
          <w:sz w:val="20"/>
          <w:szCs w:val="20"/>
        </w:rPr>
      </w:pPr>
      <w:r>
        <w:rPr>
          <w:rFonts w:ascii="Times New Roman" w:eastAsia="Times New Roman" w:hAnsi="Times New Roman" w:cs="Times New Roman"/>
          <w:sz w:val="20"/>
          <w:szCs w:val="20"/>
        </w:rPr>
        <w:t>Figure 4.1.2 Change Theme Use Case.</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385"/>
      </w:tblGrid>
      <w:tr w:rsidR="004E70C8" w14:paraId="39BC12E0" w14:textId="77777777">
        <w:tc>
          <w:tcPr>
            <w:tcW w:w="2965" w:type="dxa"/>
          </w:tcPr>
          <w:p w14:paraId="54B648F8" w14:textId="77777777" w:rsidR="004E70C8" w:rsidRDefault="00211284">
            <w:r>
              <w:t>Title</w:t>
            </w:r>
          </w:p>
        </w:tc>
        <w:tc>
          <w:tcPr>
            <w:tcW w:w="6385" w:type="dxa"/>
          </w:tcPr>
          <w:p w14:paraId="701A3DA7" w14:textId="77777777" w:rsidR="004E70C8" w:rsidRDefault="00211284">
            <w:r>
              <w:t>Change Theme</w:t>
            </w:r>
          </w:p>
        </w:tc>
      </w:tr>
      <w:tr w:rsidR="00C63954" w14:paraId="79FC86D1" w14:textId="77777777">
        <w:tc>
          <w:tcPr>
            <w:tcW w:w="2965" w:type="dxa"/>
          </w:tcPr>
          <w:p w14:paraId="45D6878E" w14:textId="53BB9330" w:rsidR="00C63954" w:rsidRDefault="00C63954">
            <w:r>
              <w:t>Use Case ID</w:t>
            </w:r>
          </w:p>
        </w:tc>
        <w:tc>
          <w:tcPr>
            <w:tcW w:w="6385" w:type="dxa"/>
          </w:tcPr>
          <w:p w14:paraId="521B3CE9" w14:textId="7851C00E" w:rsidR="00C63954" w:rsidRDefault="00C63954">
            <w:r>
              <w:t>UC-1</w:t>
            </w:r>
          </w:p>
        </w:tc>
      </w:tr>
      <w:tr w:rsidR="004E70C8" w14:paraId="68B024A2" w14:textId="77777777">
        <w:tc>
          <w:tcPr>
            <w:tcW w:w="2965" w:type="dxa"/>
          </w:tcPr>
          <w:p w14:paraId="7F2CE1BB" w14:textId="77777777" w:rsidR="004E70C8" w:rsidRDefault="00211284">
            <w:r>
              <w:t>Description</w:t>
            </w:r>
          </w:p>
        </w:tc>
        <w:tc>
          <w:tcPr>
            <w:tcW w:w="6385" w:type="dxa"/>
          </w:tcPr>
          <w:p w14:paraId="77DCB246" w14:textId="683C1C46" w:rsidR="004E70C8" w:rsidRDefault="00211284">
            <w:r>
              <w:t>The</w:t>
            </w:r>
            <w:r w:rsidR="0075352A">
              <w:t xml:space="preserve"> application</w:t>
            </w:r>
            <w:r>
              <w:t xml:space="preserve"> changes the theme either from </w:t>
            </w:r>
            <w:r w:rsidR="0093658F">
              <w:t>the “</w:t>
            </w:r>
            <w:r>
              <w:t>light</w:t>
            </w:r>
            <w:r w:rsidR="0093658F">
              <w:t xml:space="preserve"> theme”</w:t>
            </w:r>
            <w:r>
              <w:t xml:space="preserve"> to </w:t>
            </w:r>
            <w:r w:rsidR="0093658F">
              <w:t>“</w:t>
            </w:r>
            <w:r>
              <w:t>dark</w:t>
            </w:r>
            <w:r w:rsidR="0093658F">
              <w:t xml:space="preserve"> theme”</w:t>
            </w:r>
            <w:r>
              <w:t xml:space="preserve"> or vice versa</w:t>
            </w:r>
            <w:r w:rsidR="0075352A">
              <w:t xml:space="preserve"> to match the setting on the user’s device</w:t>
            </w:r>
            <w:r w:rsidR="0093658F">
              <w:t>.</w:t>
            </w:r>
          </w:p>
        </w:tc>
      </w:tr>
      <w:tr w:rsidR="004E70C8" w14:paraId="2D74738C" w14:textId="77777777">
        <w:tc>
          <w:tcPr>
            <w:tcW w:w="2965" w:type="dxa"/>
          </w:tcPr>
          <w:p w14:paraId="487A48C5" w14:textId="77777777" w:rsidR="004E70C8" w:rsidRDefault="00211284">
            <w:r>
              <w:t>Primary Actors</w:t>
            </w:r>
          </w:p>
        </w:tc>
        <w:tc>
          <w:tcPr>
            <w:tcW w:w="6385" w:type="dxa"/>
          </w:tcPr>
          <w:p w14:paraId="16469951" w14:textId="77777777" w:rsidR="004E70C8" w:rsidRDefault="00211284">
            <w:r>
              <w:t>User</w:t>
            </w:r>
          </w:p>
        </w:tc>
      </w:tr>
      <w:tr w:rsidR="004E70C8" w14:paraId="418CC3CB" w14:textId="77777777">
        <w:tc>
          <w:tcPr>
            <w:tcW w:w="2965" w:type="dxa"/>
          </w:tcPr>
          <w:p w14:paraId="67818165" w14:textId="77777777" w:rsidR="004E70C8" w:rsidRDefault="00211284">
            <w:r>
              <w:t>Preconditions</w:t>
            </w:r>
          </w:p>
        </w:tc>
        <w:tc>
          <w:tcPr>
            <w:tcW w:w="6385" w:type="dxa"/>
          </w:tcPr>
          <w:p w14:paraId="6E4E0117" w14:textId="5006C96D" w:rsidR="004E70C8" w:rsidRDefault="00211284">
            <w:r>
              <w:t xml:space="preserve">Application </w:t>
            </w:r>
            <w:r w:rsidR="0093658F">
              <w:t xml:space="preserve">is </w:t>
            </w:r>
            <w:r>
              <w:t>open</w:t>
            </w:r>
            <w:r w:rsidR="0093658F">
              <w:t>.</w:t>
            </w:r>
          </w:p>
        </w:tc>
      </w:tr>
      <w:tr w:rsidR="004E70C8" w14:paraId="3DB1A557" w14:textId="77777777">
        <w:tc>
          <w:tcPr>
            <w:tcW w:w="2965" w:type="dxa"/>
          </w:tcPr>
          <w:p w14:paraId="50402713" w14:textId="77777777" w:rsidR="004E70C8" w:rsidRDefault="00211284">
            <w:r>
              <w:t>Postconditions</w:t>
            </w:r>
          </w:p>
        </w:tc>
        <w:tc>
          <w:tcPr>
            <w:tcW w:w="6385" w:type="dxa"/>
          </w:tcPr>
          <w:p w14:paraId="4827E60F" w14:textId="1D8EB503" w:rsidR="004E70C8" w:rsidRDefault="00211284">
            <w:r>
              <w:t xml:space="preserve">Theme changes from </w:t>
            </w:r>
            <w:r w:rsidR="0093658F">
              <w:t xml:space="preserve">the </w:t>
            </w:r>
            <w:r>
              <w:t xml:space="preserve">current theme to </w:t>
            </w:r>
            <w:r w:rsidR="0093658F">
              <w:t xml:space="preserve">the </w:t>
            </w:r>
            <w:r>
              <w:t>alternate theme</w:t>
            </w:r>
            <w:r w:rsidR="0093658F">
              <w:t>.</w:t>
            </w:r>
          </w:p>
        </w:tc>
      </w:tr>
      <w:tr w:rsidR="004E70C8" w14:paraId="159D20B0" w14:textId="77777777">
        <w:tc>
          <w:tcPr>
            <w:tcW w:w="2965" w:type="dxa"/>
          </w:tcPr>
          <w:p w14:paraId="6320D6EA" w14:textId="77777777" w:rsidR="004E70C8" w:rsidRDefault="00211284">
            <w:r>
              <w:t>Main Flow</w:t>
            </w:r>
          </w:p>
        </w:tc>
        <w:tc>
          <w:tcPr>
            <w:tcW w:w="6385" w:type="dxa"/>
          </w:tcPr>
          <w:p w14:paraId="59952AC6" w14:textId="52A228E9" w:rsidR="004E70C8" w:rsidRDefault="000535D0">
            <w:pPr>
              <w:numPr>
                <w:ilvl w:val="0"/>
                <w:numId w:val="10"/>
              </w:numPr>
            </w:pPr>
            <w:r>
              <w:t>The a</w:t>
            </w:r>
            <w:r w:rsidR="00211284">
              <w:t>pplication checks</w:t>
            </w:r>
            <w:r w:rsidR="00CB7E7A">
              <w:t xml:space="preserve"> the</w:t>
            </w:r>
            <w:r w:rsidR="00211284">
              <w:t xml:space="preserve"> active theme</w:t>
            </w:r>
            <w:r w:rsidR="00CB7E7A">
              <w:t xml:space="preserve"> selected in </w:t>
            </w:r>
            <w:r w:rsidR="007F1B44">
              <w:t>i</w:t>
            </w:r>
            <w:r w:rsidR="00CB7E7A">
              <w:t>OS</w:t>
            </w:r>
            <w:r>
              <w:t>.</w:t>
            </w:r>
          </w:p>
          <w:p w14:paraId="4F2308CF" w14:textId="7D4AF850" w:rsidR="004E70C8" w:rsidRDefault="000535D0">
            <w:pPr>
              <w:numPr>
                <w:ilvl w:val="0"/>
                <w:numId w:val="10"/>
              </w:numPr>
            </w:pPr>
            <w:r>
              <w:t>The a</w:t>
            </w:r>
            <w:r w:rsidR="00211284">
              <w:t>pplication changes</w:t>
            </w:r>
            <w:r>
              <w:t xml:space="preserve"> the theme settings</w:t>
            </w:r>
            <w:r w:rsidR="00211284">
              <w:t xml:space="preserve"> from current theme to alternate theme</w:t>
            </w:r>
            <w:r>
              <w:t>.</w:t>
            </w:r>
          </w:p>
          <w:p w14:paraId="4A96C8AB" w14:textId="4B3E2127" w:rsidR="000535D0" w:rsidRDefault="000535D0">
            <w:pPr>
              <w:numPr>
                <w:ilvl w:val="0"/>
                <w:numId w:val="10"/>
              </w:numPr>
            </w:pPr>
            <w:r>
              <w:t>The application changes the displayed colors of objects in the application to suit the new theme.</w:t>
            </w:r>
          </w:p>
        </w:tc>
      </w:tr>
      <w:tr w:rsidR="004E70C8" w14:paraId="5277C1F5" w14:textId="77777777">
        <w:tc>
          <w:tcPr>
            <w:tcW w:w="2965" w:type="dxa"/>
          </w:tcPr>
          <w:p w14:paraId="47FBCE3D" w14:textId="77777777" w:rsidR="004E70C8" w:rsidRDefault="00211284">
            <w:r>
              <w:t>Alternative Flows</w:t>
            </w:r>
          </w:p>
        </w:tc>
        <w:tc>
          <w:tcPr>
            <w:tcW w:w="6385" w:type="dxa"/>
          </w:tcPr>
          <w:p w14:paraId="2223CCE2" w14:textId="77777777" w:rsidR="004E70C8" w:rsidRDefault="00211284">
            <w:r>
              <w:t>-</w:t>
            </w:r>
          </w:p>
        </w:tc>
      </w:tr>
      <w:tr w:rsidR="004E70C8" w14:paraId="743076A4" w14:textId="77777777">
        <w:tc>
          <w:tcPr>
            <w:tcW w:w="2965" w:type="dxa"/>
          </w:tcPr>
          <w:p w14:paraId="5758B542" w14:textId="77777777" w:rsidR="004E70C8" w:rsidRDefault="00211284">
            <w:r>
              <w:t>Non-Functional Requirements</w:t>
            </w:r>
          </w:p>
        </w:tc>
        <w:tc>
          <w:tcPr>
            <w:tcW w:w="6385" w:type="dxa"/>
          </w:tcPr>
          <w:p w14:paraId="012E9C57" w14:textId="043B20BD" w:rsidR="004E70C8" w:rsidRDefault="000535D0">
            <w:r w:rsidRPr="00175AA7">
              <w:rPr>
                <w:b/>
                <w:bCs/>
              </w:rPr>
              <w:t>QA-1</w:t>
            </w:r>
            <w:r>
              <w:t xml:space="preserve"> </w:t>
            </w:r>
            <w:r w:rsidR="00211284">
              <w:t xml:space="preserve">Theme must </w:t>
            </w:r>
            <w:r w:rsidR="00175AA7">
              <w:t>be set appropriately before the application becomes visible to the user.</w:t>
            </w:r>
          </w:p>
        </w:tc>
      </w:tr>
    </w:tbl>
    <w:p w14:paraId="024464E6" w14:textId="77777777" w:rsidR="004E70C8" w:rsidRDefault="004E70C8"/>
    <w:p w14:paraId="14DF7930" w14:textId="77777777" w:rsidR="004E70C8" w:rsidRDefault="00211284">
      <w:pPr>
        <w:pStyle w:val="Heading3"/>
      </w:pPr>
      <w:bookmarkStart w:id="23" w:name="_Toc43656005"/>
      <w:r>
        <w:t>4.1.1 Description and Priority</w:t>
      </w:r>
      <w:bookmarkEnd w:id="23"/>
    </w:p>
    <w:p w14:paraId="5C38F1AB" w14:textId="66939E5C" w:rsidR="004E70C8" w:rsidRDefault="003E13E6">
      <w:r>
        <w:t>The application is designed to respond to the user’s device theme settings.</w:t>
      </w:r>
    </w:p>
    <w:p w14:paraId="0F9C05B1" w14:textId="03482942" w:rsidR="004E70C8" w:rsidRDefault="00211284">
      <w:r>
        <w:t xml:space="preserve">Priority: </w:t>
      </w:r>
      <w:r w:rsidRPr="0079134B">
        <w:rPr>
          <w:b/>
          <w:bCs/>
        </w:rPr>
        <w:t>Medium</w:t>
      </w:r>
    </w:p>
    <w:p w14:paraId="7004CD62" w14:textId="77777777" w:rsidR="00B13635" w:rsidRDefault="00B13635"/>
    <w:p w14:paraId="6F92FF3C" w14:textId="77777777" w:rsidR="004E70C8" w:rsidRDefault="00211284">
      <w:pPr>
        <w:pStyle w:val="Heading3"/>
      </w:pPr>
      <w:bookmarkStart w:id="24" w:name="_Toc43656006"/>
      <w:r>
        <w:lastRenderedPageBreak/>
        <w:t>4.1.2 Stimulus/Response</w:t>
      </w:r>
      <w:bookmarkEnd w:id="24"/>
    </w:p>
    <w:p w14:paraId="15313948" w14:textId="22C57157" w:rsidR="00B13635" w:rsidRDefault="003E13E6">
      <w:r>
        <w:t>On opening the application</w:t>
      </w:r>
      <w:r w:rsidR="00E35EB4">
        <w:t>,</w:t>
      </w:r>
      <w:r>
        <w:t xml:space="preserve"> the application automatically responds to the user’s device settings and changes the theme to match.</w:t>
      </w:r>
    </w:p>
    <w:p w14:paraId="48577D35" w14:textId="77777777" w:rsidR="004E70C8" w:rsidRDefault="00211284">
      <w:pPr>
        <w:pStyle w:val="Heading3"/>
      </w:pPr>
      <w:bookmarkStart w:id="25" w:name="_Toc43656007"/>
      <w:r>
        <w:t>4.1.3 Functional Requirements</w:t>
      </w:r>
      <w:bookmarkEnd w:id="25"/>
    </w:p>
    <w:p w14:paraId="5F6B3D88" w14:textId="72D5905A" w:rsidR="004E70C8" w:rsidRDefault="00211284">
      <w:r w:rsidRPr="0079134B">
        <w:rPr>
          <w:b/>
          <w:bCs/>
        </w:rPr>
        <w:t>REQ-1</w:t>
      </w:r>
      <w:r>
        <w:t xml:space="preserve"> </w:t>
      </w:r>
      <w:r w:rsidR="006E1E77">
        <w:t>The application must match the theme settings on the user’s device.</w:t>
      </w:r>
    </w:p>
    <w:p w14:paraId="30247E19" w14:textId="77777777" w:rsidR="004E70C8" w:rsidRDefault="004E70C8"/>
    <w:p w14:paraId="030649F2" w14:textId="77777777" w:rsidR="004E70C8" w:rsidRDefault="00211284">
      <w:pPr>
        <w:pStyle w:val="Heading2"/>
      </w:pPr>
      <w:bookmarkStart w:id="26" w:name="_Toc43656008"/>
      <w:r>
        <w:t>4.2 Login</w:t>
      </w:r>
      <w:bookmarkEnd w:id="26"/>
    </w:p>
    <w:p w14:paraId="1EEF6D9D" w14:textId="6EAD625A" w:rsidR="00C35421" w:rsidRDefault="00590F70" w:rsidP="00EA5DEA">
      <w:pPr>
        <w:jc w:val="center"/>
      </w:pPr>
      <w:r>
        <w:rPr>
          <w:noProof/>
        </w:rPr>
        <w:drawing>
          <wp:inline distT="0" distB="0" distL="0" distR="0" wp14:anchorId="3E89CEBA" wp14:editId="60FD40D7">
            <wp:extent cx="5943600" cy="2555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55240"/>
                    </a:xfrm>
                    <a:prstGeom prst="rect">
                      <a:avLst/>
                    </a:prstGeom>
                    <a:noFill/>
                    <a:ln>
                      <a:noFill/>
                    </a:ln>
                  </pic:spPr>
                </pic:pic>
              </a:graphicData>
            </a:graphic>
          </wp:inline>
        </w:drawing>
      </w:r>
    </w:p>
    <w:p w14:paraId="3AF97ECA" w14:textId="159AA44E" w:rsidR="004E70C8" w:rsidRPr="007E4446" w:rsidRDefault="00211284">
      <w:pPr>
        <w:rPr>
          <w:rFonts w:ascii="Times New Roman" w:hAnsi="Times New Roman" w:cs="Times New Roman"/>
          <w:sz w:val="20"/>
          <w:szCs w:val="20"/>
        </w:rPr>
      </w:pPr>
      <w:r w:rsidRPr="007E4446">
        <w:rPr>
          <w:rFonts w:ascii="Times New Roman" w:hAnsi="Times New Roman" w:cs="Times New Roman"/>
          <w:sz w:val="20"/>
          <w:szCs w:val="20"/>
        </w:rPr>
        <w:t xml:space="preserve">Figure </w:t>
      </w:r>
      <w:r w:rsidR="00C35421">
        <w:rPr>
          <w:rFonts w:ascii="Times New Roman" w:hAnsi="Times New Roman" w:cs="Times New Roman"/>
          <w:sz w:val="20"/>
          <w:szCs w:val="20"/>
        </w:rPr>
        <w:t>4.2.1</w:t>
      </w:r>
      <w:r w:rsidRPr="007E4446">
        <w:rPr>
          <w:rFonts w:ascii="Times New Roman" w:hAnsi="Times New Roman" w:cs="Times New Roman"/>
          <w:sz w:val="20"/>
          <w:szCs w:val="20"/>
        </w:rPr>
        <w:t xml:space="preserve">. </w:t>
      </w:r>
      <w:r w:rsidR="007E4446" w:rsidRPr="007E4446">
        <w:rPr>
          <w:rFonts w:ascii="Times New Roman" w:hAnsi="Times New Roman" w:cs="Times New Roman"/>
          <w:sz w:val="20"/>
          <w:szCs w:val="20"/>
        </w:rPr>
        <w:t>Login Use Case Diagram.</w:t>
      </w:r>
    </w:p>
    <w:p w14:paraId="6DA64457" w14:textId="0B6D5803" w:rsidR="007E4446" w:rsidRPr="00EA5DEA" w:rsidRDefault="00EA5DEA">
      <w:pPr>
        <w:rPr>
          <w:rFonts w:ascii="Times New Roman" w:hAnsi="Times New Roman" w:cs="Times New Roman"/>
          <w:sz w:val="20"/>
          <w:szCs w:val="20"/>
        </w:rPr>
      </w:pPr>
      <w:r w:rsidRPr="00EA5DEA">
        <w:rPr>
          <w:rFonts w:ascii="Times New Roman" w:hAnsi="Times New Roman" w:cs="Times New Roman"/>
          <w:sz w:val="20"/>
          <w:szCs w:val="20"/>
        </w:rPr>
        <w:t>Figure 4.2.2. Login Use Case.</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385"/>
      </w:tblGrid>
      <w:tr w:rsidR="004E70C8" w14:paraId="56F6F41E" w14:textId="77777777">
        <w:trPr>
          <w:trHeight w:val="255"/>
        </w:trPr>
        <w:tc>
          <w:tcPr>
            <w:tcW w:w="2965" w:type="dxa"/>
          </w:tcPr>
          <w:p w14:paraId="1081D471" w14:textId="77777777" w:rsidR="004E70C8" w:rsidRDefault="00211284">
            <w:r>
              <w:t>Title</w:t>
            </w:r>
          </w:p>
        </w:tc>
        <w:tc>
          <w:tcPr>
            <w:tcW w:w="6385" w:type="dxa"/>
          </w:tcPr>
          <w:p w14:paraId="5FBFAA59" w14:textId="77777777" w:rsidR="004E70C8" w:rsidRDefault="00211284">
            <w:r>
              <w:t>Login</w:t>
            </w:r>
          </w:p>
        </w:tc>
      </w:tr>
      <w:tr w:rsidR="00C63954" w14:paraId="301B803F" w14:textId="77777777">
        <w:trPr>
          <w:trHeight w:val="255"/>
        </w:trPr>
        <w:tc>
          <w:tcPr>
            <w:tcW w:w="2965" w:type="dxa"/>
          </w:tcPr>
          <w:p w14:paraId="24356681" w14:textId="615FAADD" w:rsidR="00C63954" w:rsidRDefault="00C63954">
            <w:r>
              <w:t>Use Case ID</w:t>
            </w:r>
          </w:p>
        </w:tc>
        <w:tc>
          <w:tcPr>
            <w:tcW w:w="6385" w:type="dxa"/>
          </w:tcPr>
          <w:p w14:paraId="2FAA3762" w14:textId="297C6F51" w:rsidR="00C63954" w:rsidRDefault="00C63954">
            <w:r>
              <w:t>UC-2</w:t>
            </w:r>
          </w:p>
        </w:tc>
      </w:tr>
      <w:tr w:rsidR="004E70C8" w14:paraId="76367BBA" w14:textId="77777777">
        <w:tc>
          <w:tcPr>
            <w:tcW w:w="2965" w:type="dxa"/>
          </w:tcPr>
          <w:p w14:paraId="5B00104B" w14:textId="77777777" w:rsidR="004E70C8" w:rsidRDefault="00211284">
            <w:r>
              <w:t>Description</w:t>
            </w:r>
          </w:p>
        </w:tc>
        <w:tc>
          <w:tcPr>
            <w:tcW w:w="6385" w:type="dxa"/>
          </w:tcPr>
          <w:p w14:paraId="2C7DEE94" w14:textId="295382B3" w:rsidR="004E70C8" w:rsidRDefault="00211284">
            <w:r>
              <w:t xml:space="preserve">The user </w:t>
            </w:r>
            <w:r w:rsidR="007F1B44">
              <w:t>selects their username</w:t>
            </w:r>
            <w:r>
              <w:t xml:space="preserve"> </w:t>
            </w:r>
            <w:r w:rsidR="007F1B44">
              <w:t>and the application</w:t>
            </w:r>
            <w:r w:rsidR="00B13635">
              <w:t xml:space="preserve"> grants access to the system to the user</w:t>
            </w:r>
            <w:r>
              <w:t>.</w:t>
            </w:r>
          </w:p>
        </w:tc>
      </w:tr>
      <w:tr w:rsidR="004E70C8" w14:paraId="2FAED26E" w14:textId="77777777">
        <w:tc>
          <w:tcPr>
            <w:tcW w:w="2965" w:type="dxa"/>
          </w:tcPr>
          <w:p w14:paraId="23359837" w14:textId="77777777" w:rsidR="004E70C8" w:rsidRDefault="00211284">
            <w:r>
              <w:t>Primary Actor</w:t>
            </w:r>
          </w:p>
        </w:tc>
        <w:tc>
          <w:tcPr>
            <w:tcW w:w="6385" w:type="dxa"/>
          </w:tcPr>
          <w:p w14:paraId="5A1D4361" w14:textId="77777777" w:rsidR="004E70C8" w:rsidRDefault="00211284">
            <w:r>
              <w:t>User</w:t>
            </w:r>
          </w:p>
        </w:tc>
      </w:tr>
      <w:tr w:rsidR="004E70C8" w14:paraId="44544FE4" w14:textId="77777777">
        <w:tc>
          <w:tcPr>
            <w:tcW w:w="2965" w:type="dxa"/>
          </w:tcPr>
          <w:p w14:paraId="60CB98E8" w14:textId="77777777" w:rsidR="004E70C8" w:rsidRDefault="00211284">
            <w:r>
              <w:t>Preconditions</w:t>
            </w:r>
          </w:p>
        </w:tc>
        <w:tc>
          <w:tcPr>
            <w:tcW w:w="6385" w:type="dxa"/>
          </w:tcPr>
          <w:p w14:paraId="7DB5D90A" w14:textId="539E7FD5" w:rsidR="004E70C8" w:rsidRDefault="00211284" w:rsidP="00B13635">
            <w:r>
              <w:t>Application is open</w:t>
            </w:r>
            <w:r w:rsidR="005B6D11">
              <w:t>.</w:t>
            </w:r>
          </w:p>
        </w:tc>
      </w:tr>
      <w:tr w:rsidR="004E70C8" w14:paraId="1715D04A" w14:textId="77777777">
        <w:tc>
          <w:tcPr>
            <w:tcW w:w="2965" w:type="dxa"/>
          </w:tcPr>
          <w:p w14:paraId="7189B006" w14:textId="77777777" w:rsidR="004E70C8" w:rsidRDefault="00211284">
            <w:r>
              <w:t>Postconditions</w:t>
            </w:r>
          </w:p>
        </w:tc>
        <w:tc>
          <w:tcPr>
            <w:tcW w:w="6385" w:type="dxa"/>
          </w:tcPr>
          <w:p w14:paraId="4A32B9FC" w14:textId="3CF06F4C" w:rsidR="004E70C8" w:rsidRDefault="005B6D11" w:rsidP="00B13635">
            <w:r>
              <w:t>The u</w:t>
            </w:r>
            <w:r w:rsidR="00211284">
              <w:t>ser</w:t>
            </w:r>
            <w:r>
              <w:t xml:space="preserve"> </w:t>
            </w:r>
            <w:r w:rsidR="00BB1B28">
              <w:t>granted</w:t>
            </w:r>
            <w:r w:rsidR="00211284">
              <w:t xml:space="preserve"> access</w:t>
            </w:r>
            <w:r>
              <w:t xml:space="preserve"> to the system.</w:t>
            </w:r>
          </w:p>
        </w:tc>
      </w:tr>
      <w:tr w:rsidR="004E70C8" w14:paraId="630EFF96" w14:textId="77777777">
        <w:tc>
          <w:tcPr>
            <w:tcW w:w="2965" w:type="dxa"/>
          </w:tcPr>
          <w:p w14:paraId="3AE47542" w14:textId="77777777" w:rsidR="004E70C8" w:rsidRDefault="00211284">
            <w:r>
              <w:t>Main Flow</w:t>
            </w:r>
          </w:p>
        </w:tc>
        <w:tc>
          <w:tcPr>
            <w:tcW w:w="6385" w:type="dxa"/>
          </w:tcPr>
          <w:p w14:paraId="69733EAA" w14:textId="2BA3F5D6" w:rsidR="004E70C8" w:rsidRDefault="00211284">
            <w:pPr>
              <w:numPr>
                <w:ilvl w:val="0"/>
                <w:numId w:val="11"/>
              </w:numPr>
            </w:pPr>
            <w:r>
              <w:t xml:space="preserve">The user </w:t>
            </w:r>
            <w:r w:rsidR="00CB7E7A">
              <w:t>selects</w:t>
            </w:r>
            <w:r>
              <w:t xml:space="preserve"> their </w:t>
            </w:r>
            <w:r w:rsidR="00CB7E7A">
              <w:t>username</w:t>
            </w:r>
            <w:r w:rsidR="005B6D11">
              <w:t>.</w:t>
            </w:r>
          </w:p>
          <w:p w14:paraId="0537E9DC" w14:textId="1CF9E5DA" w:rsidR="004E70C8" w:rsidRDefault="00211284">
            <w:pPr>
              <w:numPr>
                <w:ilvl w:val="0"/>
                <w:numId w:val="11"/>
              </w:numPr>
            </w:pPr>
            <w:r>
              <w:t>The user selects “Login”</w:t>
            </w:r>
            <w:r w:rsidR="005B6D11">
              <w:t>.</w:t>
            </w:r>
          </w:p>
          <w:p w14:paraId="7A2B1D46" w14:textId="55835E00" w:rsidR="004E70C8" w:rsidRDefault="00211284">
            <w:pPr>
              <w:numPr>
                <w:ilvl w:val="0"/>
                <w:numId w:val="11"/>
              </w:numPr>
            </w:pPr>
            <w:r>
              <w:t xml:space="preserve">The </w:t>
            </w:r>
            <w:r w:rsidR="005B6D11">
              <w:t>application gives the user access to</w:t>
            </w:r>
            <w:r>
              <w:t xml:space="preserve"> the system</w:t>
            </w:r>
            <w:r w:rsidR="005B6D11">
              <w:t>.</w:t>
            </w:r>
          </w:p>
        </w:tc>
      </w:tr>
      <w:tr w:rsidR="004E70C8" w14:paraId="2EA00288" w14:textId="77777777">
        <w:tc>
          <w:tcPr>
            <w:tcW w:w="2965" w:type="dxa"/>
          </w:tcPr>
          <w:p w14:paraId="517012C1" w14:textId="77777777" w:rsidR="004E70C8" w:rsidRDefault="00211284">
            <w:r>
              <w:t>Alternative Flows</w:t>
            </w:r>
          </w:p>
        </w:tc>
        <w:tc>
          <w:tcPr>
            <w:tcW w:w="6385" w:type="dxa"/>
          </w:tcPr>
          <w:p w14:paraId="4A6DE398" w14:textId="77777777" w:rsidR="004E70C8" w:rsidRDefault="00211284" w:rsidP="005B6D11">
            <w:pPr>
              <w:numPr>
                <w:ilvl w:val="0"/>
                <w:numId w:val="11"/>
              </w:numPr>
            </w:pPr>
            <w:r>
              <w:t>The user selects “Logout”</w:t>
            </w:r>
          </w:p>
          <w:p w14:paraId="74C12278" w14:textId="22381FAB" w:rsidR="004E70C8" w:rsidRDefault="00211284" w:rsidP="005B6D11">
            <w:pPr>
              <w:numPr>
                <w:ilvl w:val="1"/>
                <w:numId w:val="11"/>
              </w:numPr>
            </w:pPr>
            <w:r>
              <w:t xml:space="preserve">The application </w:t>
            </w:r>
            <w:r w:rsidR="005B6D11">
              <w:t xml:space="preserve">removes the </w:t>
            </w:r>
            <w:r w:rsidR="00F5588A">
              <w:t>user’s</w:t>
            </w:r>
            <w:r w:rsidR="005B6D11">
              <w:t xml:space="preserve"> information from the application.</w:t>
            </w:r>
          </w:p>
          <w:p w14:paraId="30545725" w14:textId="50F6083C" w:rsidR="004E70C8" w:rsidRDefault="00211284" w:rsidP="005B6D11">
            <w:pPr>
              <w:numPr>
                <w:ilvl w:val="1"/>
                <w:numId w:val="11"/>
              </w:numPr>
            </w:pPr>
            <w:r>
              <w:t>The application returns to the “Login Screen”</w:t>
            </w:r>
          </w:p>
        </w:tc>
      </w:tr>
      <w:tr w:rsidR="004E70C8" w14:paraId="44EABE8D" w14:textId="77777777">
        <w:tc>
          <w:tcPr>
            <w:tcW w:w="2965" w:type="dxa"/>
          </w:tcPr>
          <w:p w14:paraId="4B8DD7F3" w14:textId="77777777" w:rsidR="004E70C8" w:rsidRDefault="00211284" w:rsidP="006958C2">
            <w:pPr>
              <w:pStyle w:val="NoSpacing"/>
            </w:pPr>
            <w:r>
              <w:t>Non-Functional Requirements</w:t>
            </w:r>
          </w:p>
        </w:tc>
        <w:tc>
          <w:tcPr>
            <w:tcW w:w="6385" w:type="dxa"/>
          </w:tcPr>
          <w:p w14:paraId="1BA25621" w14:textId="65F5308E" w:rsidR="004E70C8" w:rsidRDefault="005B6D11" w:rsidP="006958C2">
            <w:pPr>
              <w:pStyle w:val="NoSpacing"/>
            </w:pPr>
            <w:r w:rsidRPr="00175AA7">
              <w:rPr>
                <w:b/>
                <w:bCs/>
              </w:rPr>
              <w:t>QA-2</w:t>
            </w:r>
            <w:r>
              <w:t xml:space="preserve"> </w:t>
            </w:r>
            <w:r w:rsidR="0042246F">
              <w:t xml:space="preserve">The application should </w:t>
            </w:r>
            <w:r w:rsidR="00BB1B28">
              <w:t xml:space="preserve">log the user in </w:t>
            </w:r>
            <w:r w:rsidR="0042246F">
              <w:t xml:space="preserve">within </w:t>
            </w:r>
            <w:r w:rsidR="003E13E6">
              <w:t>5</w:t>
            </w:r>
            <w:r w:rsidR="00211284">
              <w:t xml:space="preserve"> seconds </w:t>
            </w:r>
            <w:r w:rsidR="0042246F">
              <w:t>of the user selecting</w:t>
            </w:r>
            <w:r w:rsidR="00211284">
              <w:t xml:space="preserve"> login</w:t>
            </w:r>
            <w:r w:rsidR="0042246F">
              <w:t>.</w:t>
            </w:r>
          </w:p>
          <w:p w14:paraId="2B9ECAEC" w14:textId="16BF12B7" w:rsidR="006958C2" w:rsidRDefault="006958C2" w:rsidP="006958C2">
            <w:pPr>
              <w:pStyle w:val="NoSpacing"/>
            </w:pPr>
            <w:r w:rsidRPr="00175AA7">
              <w:rPr>
                <w:b/>
                <w:bCs/>
              </w:rPr>
              <w:t>QA-3</w:t>
            </w:r>
            <w:r>
              <w:t xml:space="preserve"> The application should let the user select the “Login” button if </w:t>
            </w:r>
            <w:r w:rsidR="00CB7E7A">
              <w:t>they have not selected their username</w:t>
            </w:r>
            <w:r>
              <w:t>.</w:t>
            </w:r>
          </w:p>
          <w:p w14:paraId="3B3DABC1" w14:textId="2BFD2101" w:rsidR="00DD485A" w:rsidRDefault="00DD485A" w:rsidP="006958C2">
            <w:pPr>
              <w:pStyle w:val="NoSpacing"/>
            </w:pPr>
            <w:r w:rsidRPr="00175AA7">
              <w:rPr>
                <w:b/>
                <w:bCs/>
              </w:rPr>
              <w:t>QA-4</w:t>
            </w:r>
            <w:r>
              <w:t xml:space="preserve"> The application should open the Chat within </w:t>
            </w:r>
            <w:r w:rsidR="003E13E6">
              <w:t>5 seconds</w:t>
            </w:r>
            <w:r>
              <w:t xml:space="preserve"> the user being logged in.</w:t>
            </w:r>
          </w:p>
          <w:p w14:paraId="3DCEE317" w14:textId="411BF628" w:rsidR="004E70C8" w:rsidRDefault="005B6D11" w:rsidP="006958C2">
            <w:pPr>
              <w:pStyle w:val="NoSpacing"/>
            </w:pPr>
            <w:r w:rsidRPr="00175AA7">
              <w:rPr>
                <w:b/>
                <w:bCs/>
              </w:rPr>
              <w:lastRenderedPageBreak/>
              <w:t>QA-</w:t>
            </w:r>
            <w:r w:rsidR="00DD485A" w:rsidRPr="00175AA7">
              <w:rPr>
                <w:b/>
                <w:bCs/>
              </w:rPr>
              <w:t>5</w:t>
            </w:r>
            <w:r>
              <w:t xml:space="preserve"> </w:t>
            </w:r>
            <w:r w:rsidR="0042246F">
              <w:t xml:space="preserve">The application should log the user out and navigate to the Login Screen within 1 </w:t>
            </w:r>
            <w:r>
              <w:t xml:space="preserve">second </w:t>
            </w:r>
            <w:r w:rsidR="00211284">
              <w:t>o</w:t>
            </w:r>
            <w:r w:rsidR="0042246F">
              <w:t>f</w:t>
            </w:r>
            <w:r w:rsidR="00211284">
              <w:t xml:space="preserve"> </w:t>
            </w:r>
            <w:r w:rsidR="0042246F">
              <w:t xml:space="preserve">the user selecting </w:t>
            </w:r>
            <w:r w:rsidR="00211284">
              <w:t>logout</w:t>
            </w:r>
            <w:r w:rsidR="0042246F">
              <w:t>.</w:t>
            </w:r>
          </w:p>
        </w:tc>
      </w:tr>
    </w:tbl>
    <w:p w14:paraId="7C9CEEDA" w14:textId="77777777" w:rsidR="004E70C8" w:rsidRDefault="004E70C8"/>
    <w:p w14:paraId="2B8413E9" w14:textId="77777777" w:rsidR="004E70C8" w:rsidRDefault="00211284">
      <w:pPr>
        <w:pStyle w:val="Heading3"/>
      </w:pPr>
      <w:bookmarkStart w:id="27" w:name="_Toc43656009"/>
      <w:r>
        <w:t>4.2.1 Description and Priority</w:t>
      </w:r>
      <w:bookmarkEnd w:id="27"/>
    </w:p>
    <w:p w14:paraId="2FE37A3F" w14:textId="25FDE015" w:rsidR="00211284" w:rsidRDefault="00211284">
      <w:pPr>
        <w:spacing w:after="0" w:line="240" w:lineRule="auto"/>
      </w:pPr>
      <w:r>
        <w:t xml:space="preserve">The user </w:t>
      </w:r>
      <w:r w:rsidR="006E1E77">
        <w:t>selects their username</w:t>
      </w:r>
      <w:r>
        <w:t xml:space="preserve"> and the application </w:t>
      </w:r>
      <w:r w:rsidR="005B6D11">
        <w:t>then</w:t>
      </w:r>
      <w:r>
        <w:t xml:space="preserve"> grants the user access to the systems functionality and</w:t>
      </w:r>
      <w:r w:rsidR="006F4351">
        <w:t xml:space="preserve"> the user’s</w:t>
      </w:r>
      <w:r>
        <w:t xml:space="preserve"> account information</w:t>
      </w:r>
    </w:p>
    <w:p w14:paraId="178A544E" w14:textId="77777777" w:rsidR="006E1E77" w:rsidRDefault="006E1E77">
      <w:pPr>
        <w:spacing w:after="0" w:line="240" w:lineRule="auto"/>
      </w:pPr>
    </w:p>
    <w:p w14:paraId="6CD57F82" w14:textId="77777777" w:rsidR="004E70C8" w:rsidRDefault="00211284">
      <w:r>
        <w:t xml:space="preserve">Priority: </w:t>
      </w:r>
      <w:r w:rsidRPr="0079134B">
        <w:rPr>
          <w:b/>
          <w:bCs/>
        </w:rPr>
        <w:t>High</w:t>
      </w:r>
    </w:p>
    <w:p w14:paraId="558997FC" w14:textId="3200963F" w:rsidR="004E70C8" w:rsidRDefault="00211284">
      <w:pPr>
        <w:pStyle w:val="Heading3"/>
      </w:pPr>
      <w:bookmarkStart w:id="28" w:name="_Toc43656010"/>
      <w:r>
        <w:t>4.2.2 Stimulus/Response</w:t>
      </w:r>
      <w:bookmarkEnd w:id="28"/>
    </w:p>
    <w:p w14:paraId="5B90C594" w14:textId="7F620439" w:rsidR="00211284" w:rsidRPr="00211284" w:rsidRDefault="003E13E6" w:rsidP="0042246F">
      <w:r>
        <w:t>The user enters their email and password into the available fields and selects login. The system then uses Firebase Auth API to verify the user’s information and logs the user into the application.</w:t>
      </w:r>
    </w:p>
    <w:p w14:paraId="2817D66E" w14:textId="0DF64824" w:rsidR="00211284" w:rsidRDefault="00211284" w:rsidP="00211284">
      <w:pPr>
        <w:pStyle w:val="Heading3"/>
      </w:pPr>
      <w:bookmarkStart w:id="29" w:name="_Toc43656011"/>
      <w:r>
        <w:t>4.2.3 Functional Requirements</w:t>
      </w:r>
      <w:bookmarkEnd w:id="29"/>
    </w:p>
    <w:p w14:paraId="3C3A565C" w14:textId="6D1CF9C4" w:rsidR="00211284" w:rsidRDefault="00211284" w:rsidP="00211284">
      <w:r w:rsidRPr="0079134B">
        <w:rPr>
          <w:b/>
          <w:bCs/>
        </w:rPr>
        <w:t>REQ-2</w:t>
      </w:r>
      <w:r>
        <w:t xml:space="preserve"> </w:t>
      </w:r>
      <w:r w:rsidR="00D166E8">
        <w:t xml:space="preserve">The user must be able to </w:t>
      </w:r>
      <w:r w:rsidR="003E13E6">
        <w:t>login to the system using email and password.</w:t>
      </w:r>
    </w:p>
    <w:p w14:paraId="01E93594" w14:textId="19396797" w:rsidR="005E18AB" w:rsidRDefault="005E18AB" w:rsidP="00211284">
      <w:r w:rsidRPr="005E18AB">
        <w:rPr>
          <w:b/>
          <w:bCs/>
        </w:rPr>
        <w:t>REQ-3</w:t>
      </w:r>
      <w:r>
        <w:t xml:space="preserve"> The application must play a sound on login to notify the user.</w:t>
      </w:r>
    </w:p>
    <w:p w14:paraId="1FC6EBA0" w14:textId="4135A701" w:rsidR="00211284" w:rsidRPr="00211284" w:rsidRDefault="00211284" w:rsidP="00211284">
      <w:r w:rsidRPr="0079134B">
        <w:rPr>
          <w:b/>
          <w:bCs/>
        </w:rPr>
        <w:t>REQ-</w:t>
      </w:r>
      <w:r w:rsidR="005E18AB">
        <w:rPr>
          <w:b/>
          <w:bCs/>
        </w:rPr>
        <w:t>4</w:t>
      </w:r>
      <w:r>
        <w:t xml:space="preserve"> </w:t>
      </w:r>
      <w:r w:rsidR="00D166E8">
        <w:t>The user must be able to logout</w:t>
      </w:r>
      <w:r w:rsidR="00FD3C03">
        <w:t xml:space="preserve"> of the system.</w:t>
      </w:r>
    </w:p>
    <w:p w14:paraId="518CAAFB" w14:textId="77777777" w:rsidR="00211284" w:rsidRPr="00211284" w:rsidRDefault="00211284" w:rsidP="00211284"/>
    <w:p w14:paraId="67467483" w14:textId="77777777" w:rsidR="004E70C8" w:rsidRDefault="004E70C8"/>
    <w:p w14:paraId="14F0BC34" w14:textId="77777777" w:rsidR="004E70C8" w:rsidRDefault="00211284">
      <w:pPr>
        <w:pStyle w:val="Heading2"/>
      </w:pPr>
      <w:bookmarkStart w:id="30" w:name="_Toc43656012"/>
      <w:r>
        <w:t>4.3 Register Account</w:t>
      </w:r>
      <w:bookmarkEnd w:id="30"/>
    </w:p>
    <w:p w14:paraId="7270DEF8" w14:textId="0D7CA73E" w:rsidR="004E70C8" w:rsidRDefault="00590F70" w:rsidP="00EA5DEA">
      <w:pPr>
        <w:jc w:val="center"/>
      </w:pPr>
      <w:r>
        <w:rPr>
          <w:noProof/>
        </w:rPr>
        <w:drawing>
          <wp:inline distT="0" distB="0" distL="0" distR="0" wp14:anchorId="334216C2" wp14:editId="7664A0E0">
            <wp:extent cx="5486400" cy="3110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110865"/>
                    </a:xfrm>
                    <a:prstGeom prst="rect">
                      <a:avLst/>
                    </a:prstGeom>
                    <a:noFill/>
                    <a:ln>
                      <a:noFill/>
                    </a:ln>
                  </pic:spPr>
                </pic:pic>
              </a:graphicData>
            </a:graphic>
          </wp:inline>
        </w:drawing>
      </w:r>
    </w:p>
    <w:p w14:paraId="49336C1A" w14:textId="0F44EF7C" w:rsidR="00350776" w:rsidRDefault="00211284" w:rsidP="00EA5DEA">
      <w:pPr>
        <w:rPr>
          <w:rFonts w:ascii="Times New Roman" w:hAnsi="Times New Roman" w:cs="Times New Roman"/>
          <w:sz w:val="20"/>
          <w:szCs w:val="20"/>
        </w:rPr>
      </w:pPr>
      <w:r w:rsidRPr="00350776">
        <w:rPr>
          <w:rFonts w:ascii="Times New Roman" w:hAnsi="Times New Roman" w:cs="Times New Roman"/>
          <w:sz w:val="20"/>
          <w:szCs w:val="20"/>
        </w:rPr>
        <w:t>Figure 4</w:t>
      </w:r>
      <w:r w:rsidR="00C35421">
        <w:rPr>
          <w:rFonts w:ascii="Times New Roman" w:hAnsi="Times New Roman" w:cs="Times New Roman"/>
          <w:sz w:val="20"/>
          <w:szCs w:val="20"/>
        </w:rPr>
        <w:t>.3.1</w:t>
      </w:r>
      <w:r w:rsidRPr="00350776">
        <w:rPr>
          <w:rFonts w:ascii="Times New Roman" w:hAnsi="Times New Roman" w:cs="Times New Roman"/>
          <w:sz w:val="20"/>
          <w:szCs w:val="20"/>
        </w:rPr>
        <w:t>.</w:t>
      </w:r>
      <w:r w:rsidR="00350776" w:rsidRPr="00350776">
        <w:rPr>
          <w:rFonts w:ascii="Times New Roman" w:hAnsi="Times New Roman" w:cs="Times New Roman"/>
          <w:sz w:val="20"/>
          <w:szCs w:val="20"/>
        </w:rPr>
        <w:t xml:space="preserve"> Register Account Use Case Diagram.</w:t>
      </w:r>
    </w:p>
    <w:p w14:paraId="7B496CC6" w14:textId="1BAF63CC" w:rsidR="00350776" w:rsidRPr="00350776" w:rsidRDefault="00EA5DEA">
      <w:pPr>
        <w:rPr>
          <w:rFonts w:ascii="Times New Roman" w:hAnsi="Times New Roman" w:cs="Times New Roman"/>
          <w:sz w:val="20"/>
          <w:szCs w:val="20"/>
        </w:rPr>
      </w:pPr>
      <w:r>
        <w:rPr>
          <w:rFonts w:ascii="Times New Roman" w:hAnsi="Times New Roman" w:cs="Times New Roman"/>
          <w:sz w:val="20"/>
          <w:szCs w:val="20"/>
        </w:rPr>
        <w:t>Figure 3.3.2 Register Use Case.</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385"/>
      </w:tblGrid>
      <w:tr w:rsidR="004E70C8" w14:paraId="47A5FBAD" w14:textId="77777777">
        <w:trPr>
          <w:trHeight w:val="255"/>
        </w:trPr>
        <w:tc>
          <w:tcPr>
            <w:tcW w:w="2965" w:type="dxa"/>
          </w:tcPr>
          <w:p w14:paraId="3D9096B0" w14:textId="77777777" w:rsidR="004E70C8" w:rsidRDefault="00211284">
            <w:r>
              <w:t>Title</w:t>
            </w:r>
          </w:p>
        </w:tc>
        <w:tc>
          <w:tcPr>
            <w:tcW w:w="6385" w:type="dxa"/>
          </w:tcPr>
          <w:p w14:paraId="6EF1A724" w14:textId="77777777" w:rsidR="004E70C8" w:rsidRDefault="00211284">
            <w:r>
              <w:t>Register Account</w:t>
            </w:r>
          </w:p>
        </w:tc>
      </w:tr>
      <w:tr w:rsidR="00C63954" w14:paraId="2590F7BB" w14:textId="77777777">
        <w:trPr>
          <w:trHeight w:val="255"/>
        </w:trPr>
        <w:tc>
          <w:tcPr>
            <w:tcW w:w="2965" w:type="dxa"/>
          </w:tcPr>
          <w:p w14:paraId="6CDE26F3" w14:textId="61D9CD11" w:rsidR="00C63954" w:rsidRDefault="00C63954">
            <w:r>
              <w:lastRenderedPageBreak/>
              <w:t>Use Case ID</w:t>
            </w:r>
          </w:p>
        </w:tc>
        <w:tc>
          <w:tcPr>
            <w:tcW w:w="6385" w:type="dxa"/>
          </w:tcPr>
          <w:p w14:paraId="21892659" w14:textId="6D602A26" w:rsidR="00C63954" w:rsidRDefault="00C63954">
            <w:r>
              <w:t>UC-3</w:t>
            </w:r>
          </w:p>
        </w:tc>
      </w:tr>
      <w:tr w:rsidR="004E70C8" w14:paraId="3981A53F" w14:textId="77777777">
        <w:tc>
          <w:tcPr>
            <w:tcW w:w="2965" w:type="dxa"/>
          </w:tcPr>
          <w:p w14:paraId="45B4EF65" w14:textId="77777777" w:rsidR="004E70C8" w:rsidRDefault="00211284">
            <w:r>
              <w:t>Description</w:t>
            </w:r>
          </w:p>
        </w:tc>
        <w:tc>
          <w:tcPr>
            <w:tcW w:w="6385" w:type="dxa"/>
          </w:tcPr>
          <w:p w14:paraId="4950BD79" w14:textId="77777777" w:rsidR="004E70C8" w:rsidRDefault="00211284">
            <w:r>
              <w:t>The user registers a new account with the system</w:t>
            </w:r>
          </w:p>
        </w:tc>
      </w:tr>
      <w:tr w:rsidR="004E70C8" w14:paraId="3662B4CD" w14:textId="77777777">
        <w:tc>
          <w:tcPr>
            <w:tcW w:w="2965" w:type="dxa"/>
          </w:tcPr>
          <w:p w14:paraId="3DAD3701" w14:textId="77777777" w:rsidR="004E70C8" w:rsidRDefault="00211284">
            <w:r>
              <w:t>Primary Actor</w:t>
            </w:r>
          </w:p>
        </w:tc>
        <w:tc>
          <w:tcPr>
            <w:tcW w:w="6385" w:type="dxa"/>
          </w:tcPr>
          <w:p w14:paraId="39240864" w14:textId="77777777" w:rsidR="004E70C8" w:rsidRDefault="00211284">
            <w:r>
              <w:t>User</w:t>
            </w:r>
          </w:p>
        </w:tc>
      </w:tr>
      <w:tr w:rsidR="004E70C8" w14:paraId="2FDA6118" w14:textId="77777777">
        <w:tc>
          <w:tcPr>
            <w:tcW w:w="2965" w:type="dxa"/>
          </w:tcPr>
          <w:p w14:paraId="03BEF976" w14:textId="77777777" w:rsidR="004E70C8" w:rsidRDefault="00211284">
            <w:r>
              <w:t>Preconditions</w:t>
            </w:r>
          </w:p>
        </w:tc>
        <w:tc>
          <w:tcPr>
            <w:tcW w:w="6385" w:type="dxa"/>
          </w:tcPr>
          <w:p w14:paraId="5074E74D" w14:textId="77777777" w:rsidR="004E70C8" w:rsidRDefault="00211284" w:rsidP="00F5588A">
            <w:r>
              <w:t>Application is open</w:t>
            </w:r>
          </w:p>
        </w:tc>
      </w:tr>
      <w:tr w:rsidR="004E70C8" w14:paraId="2D2FB724" w14:textId="77777777">
        <w:tc>
          <w:tcPr>
            <w:tcW w:w="2965" w:type="dxa"/>
          </w:tcPr>
          <w:p w14:paraId="67CBB3AD" w14:textId="77777777" w:rsidR="004E70C8" w:rsidRDefault="00211284">
            <w:r>
              <w:t>Postconditions</w:t>
            </w:r>
          </w:p>
        </w:tc>
        <w:tc>
          <w:tcPr>
            <w:tcW w:w="6385" w:type="dxa"/>
          </w:tcPr>
          <w:p w14:paraId="0CB8EB83" w14:textId="70D03CD6" w:rsidR="004E70C8" w:rsidRDefault="00211284" w:rsidP="00F5588A">
            <w:r>
              <w:t>A new account is added to the system</w:t>
            </w:r>
          </w:p>
        </w:tc>
      </w:tr>
      <w:tr w:rsidR="004E70C8" w14:paraId="26F1343E" w14:textId="77777777">
        <w:tc>
          <w:tcPr>
            <w:tcW w:w="2965" w:type="dxa"/>
          </w:tcPr>
          <w:p w14:paraId="1A919C8C" w14:textId="77777777" w:rsidR="004E70C8" w:rsidRDefault="00211284">
            <w:r>
              <w:t>Main Flow</w:t>
            </w:r>
          </w:p>
        </w:tc>
        <w:tc>
          <w:tcPr>
            <w:tcW w:w="6385" w:type="dxa"/>
          </w:tcPr>
          <w:p w14:paraId="5F2F70BD" w14:textId="77777777" w:rsidR="004E70C8" w:rsidRDefault="00211284">
            <w:pPr>
              <w:numPr>
                <w:ilvl w:val="0"/>
                <w:numId w:val="19"/>
              </w:numPr>
            </w:pPr>
            <w:r>
              <w:t>The user enters their information</w:t>
            </w:r>
          </w:p>
          <w:p w14:paraId="3A04E03F" w14:textId="77777777" w:rsidR="004E70C8" w:rsidRDefault="00211284">
            <w:pPr>
              <w:numPr>
                <w:ilvl w:val="0"/>
                <w:numId w:val="19"/>
              </w:numPr>
            </w:pPr>
            <w:r>
              <w:t>The user selects “Register”</w:t>
            </w:r>
          </w:p>
          <w:p w14:paraId="56C68C2E" w14:textId="309A36BD" w:rsidR="004E70C8" w:rsidRDefault="00211284">
            <w:pPr>
              <w:numPr>
                <w:ilvl w:val="0"/>
                <w:numId w:val="19"/>
              </w:numPr>
            </w:pPr>
            <w:r>
              <w:t>The application adds the new account to the database</w:t>
            </w:r>
            <w:r w:rsidR="00E35EB4">
              <w:t>.</w:t>
            </w:r>
          </w:p>
          <w:p w14:paraId="07B0DBE9" w14:textId="2732BA17" w:rsidR="00E35EB4" w:rsidRDefault="00E35EB4">
            <w:pPr>
              <w:numPr>
                <w:ilvl w:val="0"/>
                <w:numId w:val="19"/>
              </w:numPr>
            </w:pPr>
            <w:r>
              <w:t>The user is logged into the application.</w:t>
            </w:r>
          </w:p>
        </w:tc>
      </w:tr>
      <w:tr w:rsidR="004E70C8" w14:paraId="62021877" w14:textId="77777777">
        <w:trPr>
          <w:trHeight w:val="105"/>
        </w:trPr>
        <w:tc>
          <w:tcPr>
            <w:tcW w:w="2965" w:type="dxa"/>
          </w:tcPr>
          <w:p w14:paraId="0E6DE3A7" w14:textId="77777777" w:rsidR="004E70C8" w:rsidRDefault="00211284">
            <w:r>
              <w:t>Alternative Flows</w:t>
            </w:r>
          </w:p>
        </w:tc>
        <w:tc>
          <w:tcPr>
            <w:tcW w:w="6385" w:type="dxa"/>
          </w:tcPr>
          <w:p w14:paraId="28C328D4" w14:textId="77777777" w:rsidR="004E70C8" w:rsidRDefault="00211284">
            <w:r>
              <w:t>-</w:t>
            </w:r>
          </w:p>
        </w:tc>
      </w:tr>
      <w:tr w:rsidR="004E70C8" w14:paraId="3FD7EEF2" w14:textId="77777777">
        <w:tc>
          <w:tcPr>
            <w:tcW w:w="2965" w:type="dxa"/>
          </w:tcPr>
          <w:p w14:paraId="05718A11" w14:textId="77777777" w:rsidR="004E70C8" w:rsidRDefault="00211284">
            <w:r>
              <w:t>Non-Functional Requirements</w:t>
            </w:r>
          </w:p>
        </w:tc>
        <w:tc>
          <w:tcPr>
            <w:tcW w:w="6385" w:type="dxa"/>
          </w:tcPr>
          <w:p w14:paraId="2C54F9F6" w14:textId="0BC57E36" w:rsidR="004E70C8" w:rsidRDefault="00C63954">
            <w:r w:rsidRPr="00175AA7">
              <w:rPr>
                <w:b/>
                <w:bCs/>
              </w:rPr>
              <w:t>QA-</w:t>
            </w:r>
            <w:r w:rsidR="008F28AA" w:rsidRPr="00175AA7">
              <w:rPr>
                <w:b/>
                <w:bCs/>
              </w:rPr>
              <w:t>6</w:t>
            </w:r>
            <w:r>
              <w:t xml:space="preserve"> </w:t>
            </w:r>
            <w:r w:rsidR="00094923">
              <w:t>The application should register the new user within 5 seconds from the user selecting the “Register” button.</w:t>
            </w:r>
          </w:p>
          <w:p w14:paraId="6FCA52D0" w14:textId="173A875B" w:rsidR="00094923" w:rsidRDefault="006958C2">
            <w:r w:rsidRPr="00175AA7">
              <w:rPr>
                <w:b/>
                <w:bCs/>
              </w:rPr>
              <w:t>QA-</w:t>
            </w:r>
            <w:r w:rsidR="008F28AA" w:rsidRPr="00175AA7">
              <w:rPr>
                <w:b/>
                <w:bCs/>
              </w:rPr>
              <w:t>7</w:t>
            </w:r>
            <w:r>
              <w:t xml:space="preserve"> The application should the user select the “Register” button if the user is missing information</w:t>
            </w:r>
            <w:r w:rsidR="00BD29E5">
              <w:t>.</w:t>
            </w:r>
          </w:p>
        </w:tc>
      </w:tr>
    </w:tbl>
    <w:p w14:paraId="59F69DA4" w14:textId="77777777" w:rsidR="004E70C8" w:rsidRDefault="004E70C8"/>
    <w:p w14:paraId="650A93B6" w14:textId="1C882FE2" w:rsidR="004E70C8" w:rsidRDefault="00211284">
      <w:pPr>
        <w:pStyle w:val="Heading3"/>
      </w:pPr>
      <w:bookmarkStart w:id="31" w:name="_Toc43656013"/>
      <w:r>
        <w:t>4.3.1 Description and Priority</w:t>
      </w:r>
      <w:bookmarkEnd w:id="31"/>
    </w:p>
    <w:p w14:paraId="46DAC896" w14:textId="0B8BE88D" w:rsidR="00211284" w:rsidRDefault="00211284" w:rsidP="00211284">
      <w:r>
        <w:t>The user registers a new account with the system, allowing the user to gain access to the system’s functionality in the future.</w:t>
      </w:r>
      <w:r w:rsidR="003E13E6">
        <w:t xml:space="preserve"> Using Firebase Auth taking the user’s email and password to generate the new account.</w:t>
      </w:r>
    </w:p>
    <w:p w14:paraId="1269367D" w14:textId="510E4AC6" w:rsidR="00211284" w:rsidRPr="00211284" w:rsidRDefault="00211284" w:rsidP="00211284">
      <w:r>
        <w:t xml:space="preserve">Priority: </w:t>
      </w:r>
      <w:r w:rsidRPr="0079134B">
        <w:rPr>
          <w:b/>
          <w:bCs/>
        </w:rPr>
        <w:t>High</w:t>
      </w:r>
    </w:p>
    <w:p w14:paraId="61D1A5FA" w14:textId="6EB9725F" w:rsidR="004E70C8" w:rsidRDefault="00211284">
      <w:pPr>
        <w:pStyle w:val="Heading3"/>
      </w:pPr>
      <w:bookmarkStart w:id="32" w:name="_Toc43656014"/>
      <w:r>
        <w:t>4.3.2 Stimulus/Response</w:t>
      </w:r>
      <w:bookmarkEnd w:id="32"/>
    </w:p>
    <w:p w14:paraId="5B658E83" w14:textId="32291676" w:rsidR="00211284" w:rsidRPr="00211284" w:rsidRDefault="00211284" w:rsidP="00211284">
      <w:r>
        <w:t xml:space="preserve">The user enters their </w:t>
      </w:r>
      <w:r w:rsidR="00F5588A">
        <w:t>display name</w:t>
      </w:r>
      <w:r w:rsidR="003E13E6">
        <w:t>, email and password</w:t>
      </w:r>
      <w:r w:rsidR="00F5588A">
        <w:t xml:space="preserve"> into the available fields</w:t>
      </w:r>
      <w:r w:rsidR="003E13E6">
        <w:t>, confirms their password</w:t>
      </w:r>
      <w:r w:rsidR="00BD29E5">
        <w:t xml:space="preserve"> </w:t>
      </w:r>
      <w:r w:rsidR="00F5588A">
        <w:t xml:space="preserve">and selects </w:t>
      </w:r>
      <w:r>
        <w:t>“Register”</w:t>
      </w:r>
      <w:r w:rsidR="00F5588A">
        <w:t xml:space="preserve">. </w:t>
      </w:r>
      <w:r>
        <w:t xml:space="preserve">The application </w:t>
      </w:r>
      <w:r w:rsidR="00F5588A">
        <w:t xml:space="preserve">then </w:t>
      </w:r>
      <w:r>
        <w:t>adds the new account to the database</w:t>
      </w:r>
      <w:r w:rsidR="00F5588A">
        <w:t>. The user is then automatically logged in and sent to the</w:t>
      </w:r>
      <w:r w:rsidR="0042246F">
        <w:t xml:space="preserve"> </w:t>
      </w:r>
      <w:r w:rsidR="003E13E6">
        <w:t>application</w:t>
      </w:r>
      <w:r w:rsidR="00F5588A">
        <w:t>.</w:t>
      </w:r>
    </w:p>
    <w:p w14:paraId="42D94123" w14:textId="6C98029C" w:rsidR="004E70C8" w:rsidRDefault="00211284">
      <w:pPr>
        <w:pStyle w:val="Heading3"/>
      </w:pPr>
      <w:bookmarkStart w:id="33" w:name="_Toc43656015"/>
      <w:r>
        <w:t>4.3.3 Functional Requirements</w:t>
      </w:r>
      <w:bookmarkEnd w:id="33"/>
    </w:p>
    <w:p w14:paraId="1EA91243" w14:textId="0A549600" w:rsidR="00211284" w:rsidRDefault="00211284" w:rsidP="00211284">
      <w:r w:rsidRPr="0079134B">
        <w:rPr>
          <w:b/>
          <w:bCs/>
        </w:rPr>
        <w:t>REQ-</w:t>
      </w:r>
      <w:r w:rsidR="005E18AB">
        <w:rPr>
          <w:b/>
          <w:bCs/>
        </w:rPr>
        <w:t>5</w:t>
      </w:r>
      <w:r>
        <w:t xml:space="preserve"> </w:t>
      </w:r>
      <w:r w:rsidR="00F5588A">
        <w:t>The user must be able to create a new account to access the application.</w:t>
      </w:r>
    </w:p>
    <w:p w14:paraId="6A0B2C61" w14:textId="5D9693B1" w:rsidR="003E13E6" w:rsidRPr="00211284" w:rsidRDefault="003E13E6" w:rsidP="00211284">
      <w:r w:rsidRPr="00111243">
        <w:rPr>
          <w:b/>
          <w:bCs/>
        </w:rPr>
        <w:t>REQ</w:t>
      </w:r>
      <w:r w:rsidR="00111243" w:rsidRPr="00111243">
        <w:rPr>
          <w:b/>
          <w:bCs/>
        </w:rPr>
        <w:t>-</w:t>
      </w:r>
      <w:r w:rsidR="00E35EB4">
        <w:rPr>
          <w:b/>
          <w:bCs/>
        </w:rPr>
        <w:t>6</w:t>
      </w:r>
      <w:r w:rsidR="00111243">
        <w:t xml:space="preserve"> The application must take a display name</w:t>
      </w:r>
      <w:r w:rsidR="00E35EB4">
        <w:t>,</w:t>
      </w:r>
      <w:r w:rsidR="00111243">
        <w:t xml:space="preserve"> email and password to register the user.</w:t>
      </w:r>
    </w:p>
    <w:p w14:paraId="4057A452" w14:textId="77777777" w:rsidR="004E70C8" w:rsidRDefault="004E70C8"/>
    <w:p w14:paraId="7D47A3C5" w14:textId="77777777" w:rsidR="004E70C8" w:rsidRDefault="004E70C8"/>
    <w:p w14:paraId="4062AF6F" w14:textId="6871E364" w:rsidR="004E70C8" w:rsidRDefault="00211284">
      <w:pPr>
        <w:pStyle w:val="Heading2"/>
      </w:pPr>
      <w:bookmarkStart w:id="34" w:name="_Toc43656016"/>
      <w:r>
        <w:lastRenderedPageBreak/>
        <w:t>4.</w:t>
      </w:r>
      <w:r w:rsidR="00DE1354">
        <w:t>4</w:t>
      </w:r>
      <w:r>
        <w:t xml:space="preserve"> View Chat</w:t>
      </w:r>
      <w:bookmarkEnd w:id="34"/>
    </w:p>
    <w:p w14:paraId="24F0FA56" w14:textId="4AE6E628" w:rsidR="004E70C8" w:rsidRDefault="00590F70" w:rsidP="00EA5DEA">
      <w:pPr>
        <w:jc w:val="center"/>
      </w:pPr>
      <w:r>
        <w:rPr>
          <w:noProof/>
        </w:rPr>
        <w:drawing>
          <wp:inline distT="0" distB="0" distL="0" distR="0" wp14:anchorId="35C049AC" wp14:editId="70215C82">
            <wp:extent cx="5934710" cy="33528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3352800"/>
                    </a:xfrm>
                    <a:prstGeom prst="rect">
                      <a:avLst/>
                    </a:prstGeom>
                    <a:noFill/>
                    <a:ln>
                      <a:noFill/>
                    </a:ln>
                  </pic:spPr>
                </pic:pic>
              </a:graphicData>
            </a:graphic>
          </wp:inline>
        </w:drawing>
      </w:r>
    </w:p>
    <w:p w14:paraId="4BC073E2" w14:textId="2A839554" w:rsidR="004E70C8" w:rsidRDefault="00211284">
      <w:pPr>
        <w:rPr>
          <w:rFonts w:ascii="Times New Roman" w:hAnsi="Times New Roman" w:cs="Times New Roman"/>
          <w:sz w:val="20"/>
          <w:szCs w:val="20"/>
        </w:rPr>
      </w:pPr>
      <w:r w:rsidRPr="00350776">
        <w:rPr>
          <w:rFonts w:ascii="Times New Roman" w:hAnsi="Times New Roman" w:cs="Times New Roman"/>
          <w:sz w:val="20"/>
          <w:szCs w:val="20"/>
        </w:rPr>
        <w:t xml:space="preserve">Figure </w:t>
      </w:r>
      <w:r w:rsidR="00C35421">
        <w:rPr>
          <w:rFonts w:ascii="Times New Roman" w:hAnsi="Times New Roman" w:cs="Times New Roman"/>
          <w:sz w:val="20"/>
          <w:szCs w:val="20"/>
        </w:rPr>
        <w:t xml:space="preserve">4.4.1. </w:t>
      </w:r>
      <w:r w:rsidR="00350776" w:rsidRPr="00350776">
        <w:rPr>
          <w:rFonts w:ascii="Times New Roman" w:hAnsi="Times New Roman" w:cs="Times New Roman"/>
          <w:sz w:val="20"/>
          <w:szCs w:val="20"/>
        </w:rPr>
        <w:t>View Chat Use Case Diagram.</w:t>
      </w:r>
      <w:r w:rsidR="00CB7E7A">
        <w:rPr>
          <w:rFonts w:ascii="Times New Roman" w:hAnsi="Times New Roman" w:cs="Times New Roman"/>
          <w:sz w:val="20"/>
          <w:szCs w:val="20"/>
        </w:rPr>
        <w:t xml:space="preserve"> ch</w:t>
      </w:r>
      <w:r w:rsidR="00E937DF">
        <w:rPr>
          <w:rFonts w:ascii="Times New Roman" w:hAnsi="Times New Roman" w:cs="Times New Roman"/>
          <w:sz w:val="20"/>
          <w:szCs w:val="20"/>
        </w:rPr>
        <w:t>a</w:t>
      </w:r>
      <w:r w:rsidR="00CB7E7A">
        <w:rPr>
          <w:rFonts w:ascii="Times New Roman" w:hAnsi="Times New Roman" w:cs="Times New Roman"/>
          <w:sz w:val="20"/>
          <w:szCs w:val="20"/>
        </w:rPr>
        <w:t>nge</w:t>
      </w:r>
    </w:p>
    <w:p w14:paraId="2F61AA0E" w14:textId="443C7277" w:rsidR="00350776" w:rsidRPr="00350776" w:rsidRDefault="00EA5DEA">
      <w:pPr>
        <w:rPr>
          <w:rFonts w:ascii="Times New Roman" w:hAnsi="Times New Roman" w:cs="Times New Roman"/>
          <w:sz w:val="20"/>
          <w:szCs w:val="20"/>
        </w:rPr>
      </w:pPr>
      <w:r>
        <w:rPr>
          <w:rFonts w:ascii="Times New Roman" w:hAnsi="Times New Roman" w:cs="Times New Roman"/>
          <w:sz w:val="20"/>
          <w:szCs w:val="20"/>
        </w:rPr>
        <w:t>Figure 4.4.2. View Chat Use Case.</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385"/>
      </w:tblGrid>
      <w:tr w:rsidR="004E70C8" w14:paraId="7DD1B567" w14:textId="77777777">
        <w:trPr>
          <w:trHeight w:val="255"/>
        </w:trPr>
        <w:tc>
          <w:tcPr>
            <w:tcW w:w="2965" w:type="dxa"/>
          </w:tcPr>
          <w:p w14:paraId="312A793F" w14:textId="77777777" w:rsidR="004E70C8" w:rsidRDefault="00211284">
            <w:r>
              <w:t>Title</w:t>
            </w:r>
          </w:p>
        </w:tc>
        <w:tc>
          <w:tcPr>
            <w:tcW w:w="6385" w:type="dxa"/>
          </w:tcPr>
          <w:p w14:paraId="457A3F0D" w14:textId="77777777" w:rsidR="004E70C8" w:rsidRDefault="00211284">
            <w:r>
              <w:t>View Chat</w:t>
            </w:r>
          </w:p>
        </w:tc>
      </w:tr>
      <w:tr w:rsidR="00C63954" w14:paraId="7C7F95FE" w14:textId="77777777">
        <w:trPr>
          <w:trHeight w:val="255"/>
        </w:trPr>
        <w:tc>
          <w:tcPr>
            <w:tcW w:w="2965" w:type="dxa"/>
          </w:tcPr>
          <w:p w14:paraId="30E5A610" w14:textId="2B57E811" w:rsidR="00C63954" w:rsidRDefault="00C63954">
            <w:r>
              <w:t>Use Case ID</w:t>
            </w:r>
          </w:p>
        </w:tc>
        <w:tc>
          <w:tcPr>
            <w:tcW w:w="6385" w:type="dxa"/>
          </w:tcPr>
          <w:p w14:paraId="75208AF4" w14:textId="2D318402" w:rsidR="00C63954" w:rsidRDefault="00E954C3">
            <w:r>
              <w:t>UC-</w:t>
            </w:r>
            <w:r w:rsidR="00DE1354">
              <w:t>4</w:t>
            </w:r>
          </w:p>
        </w:tc>
      </w:tr>
      <w:tr w:rsidR="004E70C8" w14:paraId="115E994E" w14:textId="77777777">
        <w:tc>
          <w:tcPr>
            <w:tcW w:w="2965" w:type="dxa"/>
          </w:tcPr>
          <w:p w14:paraId="71292EE5" w14:textId="77777777" w:rsidR="004E70C8" w:rsidRDefault="00211284">
            <w:r>
              <w:t>Description</w:t>
            </w:r>
          </w:p>
        </w:tc>
        <w:tc>
          <w:tcPr>
            <w:tcW w:w="6385" w:type="dxa"/>
          </w:tcPr>
          <w:p w14:paraId="53F8F868" w14:textId="45F6B627" w:rsidR="004E70C8" w:rsidRDefault="009D09A4">
            <w:r>
              <w:t xml:space="preserve">The user is presented with the chat history associated with the chat they have </w:t>
            </w:r>
            <w:r w:rsidR="00CB7E7A">
              <w:t>entered</w:t>
            </w:r>
            <w:r>
              <w:t>.</w:t>
            </w:r>
            <w:r w:rsidR="00211284">
              <w:t xml:space="preserve"> </w:t>
            </w:r>
          </w:p>
        </w:tc>
      </w:tr>
      <w:tr w:rsidR="004E70C8" w14:paraId="4D6109A2" w14:textId="77777777">
        <w:tc>
          <w:tcPr>
            <w:tcW w:w="2965" w:type="dxa"/>
          </w:tcPr>
          <w:p w14:paraId="752C11E9" w14:textId="77777777" w:rsidR="004E70C8" w:rsidRDefault="00211284">
            <w:r>
              <w:t>Primary Actor</w:t>
            </w:r>
          </w:p>
        </w:tc>
        <w:tc>
          <w:tcPr>
            <w:tcW w:w="6385" w:type="dxa"/>
          </w:tcPr>
          <w:p w14:paraId="36B809E9" w14:textId="77777777" w:rsidR="004E70C8" w:rsidRDefault="00211284">
            <w:r>
              <w:t>User</w:t>
            </w:r>
          </w:p>
        </w:tc>
      </w:tr>
      <w:tr w:rsidR="004E70C8" w14:paraId="5047EB6D" w14:textId="77777777">
        <w:tc>
          <w:tcPr>
            <w:tcW w:w="2965" w:type="dxa"/>
          </w:tcPr>
          <w:p w14:paraId="1EBB6B76" w14:textId="77777777" w:rsidR="004E70C8" w:rsidRDefault="00211284">
            <w:r>
              <w:t>Preconditions</w:t>
            </w:r>
          </w:p>
        </w:tc>
        <w:tc>
          <w:tcPr>
            <w:tcW w:w="6385" w:type="dxa"/>
          </w:tcPr>
          <w:p w14:paraId="17165F04" w14:textId="36F42B0E" w:rsidR="00B619BD" w:rsidRDefault="00211284">
            <w:pPr>
              <w:pBdr>
                <w:top w:val="nil"/>
                <w:left w:val="nil"/>
                <w:bottom w:val="nil"/>
                <w:right w:val="nil"/>
                <w:between w:val="nil"/>
              </w:pBdr>
              <w:spacing w:line="259" w:lineRule="auto"/>
              <w:rPr>
                <w:color w:val="000000"/>
              </w:rPr>
            </w:pPr>
            <w:r>
              <w:rPr>
                <w:color w:val="000000"/>
              </w:rPr>
              <w:t>User is logged in</w:t>
            </w:r>
          </w:p>
        </w:tc>
      </w:tr>
      <w:tr w:rsidR="004E70C8" w14:paraId="459735AA" w14:textId="77777777" w:rsidTr="008F28AA">
        <w:trPr>
          <w:trHeight w:val="251"/>
        </w:trPr>
        <w:tc>
          <w:tcPr>
            <w:tcW w:w="2965" w:type="dxa"/>
          </w:tcPr>
          <w:p w14:paraId="721F9FAB" w14:textId="77777777" w:rsidR="004E70C8" w:rsidRDefault="00211284">
            <w:r>
              <w:t>Postconditions</w:t>
            </w:r>
          </w:p>
        </w:tc>
        <w:tc>
          <w:tcPr>
            <w:tcW w:w="6385" w:type="dxa"/>
          </w:tcPr>
          <w:p w14:paraId="423D529D" w14:textId="77777777" w:rsidR="004E70C8" w:rsidRDefault="00211284" w:rsidP="008F28AA">
            <w:pPr>
              <w:pStyle w:val="NoSpacing"/>
              <w:rPr>
                <w:color w:val="000000"/>
              </w:rPr>
            </w:pPr>
            <w:r>
              <w:t>-</w:t>
            </w:r>
          </w:p>
        </w:tc>
      </w:tr>
      <w:tr w:rsidR="004E70C8" w14:paraId="497794B5" w14:textId="77777777">
        <w:tc>
          <w:tcPr>
            <w:tcW w:w="2965" w:type="dxa"/>
          </w:tcPr>
          <w:p w14:paraId="54F2926C" w14:textId="77777777" w:rsidR="004E70C8" w:rsidRDefault="00211284">
            <w:r>
              <w:t>Main Flow</w:t>
            </w:r>
          </w:p>
        </w:tc>
        <w:tc>
          <w:tcPr>
            <w:tcW w:w="6385" w:type="dxa"/>
          </w:tcPr>
          <w:p w14:paraId="78E82700" w14:textId="0398171F" w:rsidR="004E70C8" w:rsidRDefault="00211284">
            <w:pPr>
              <w:numPr>
                <w:ilvl w:val="0"/>
                <w:numId w:val="20"/>
              </w:numPr>
            </w:pPr>
            <w:r>
              <w:t>The application retrieves all messages previously sent in the chat</w:t>
            </w:r>
            <w:r w:rsidR="00461C6C">
              <w:t xml:space="preserve"> from the database.</w:t>
            </w:r>
          </w:p>
          <w:p w14:paraId="4F564923" w14:textId="77777777" w:rsidR="004E70C8" w:rsidRDefault="00211284">
            <w:pPr>
              <w:numPr>
                <w:ilvl w:val="0"/>
                <w:numId w:val="20"/>
              </w:numPr>
            </w:pPr>
            <w:r>
              <w:t>The application displays the messages to the user in chronological order</w:t>
            </w:r>
            <w:r w:rsidR="00461C6C">
              <w:t>.</w:t>
            </w:r>
          </w:p>
          <w:p w14:paraId="7D2D2F2C" w14:textId="30DC7256" w:rsidR="00461C6C" w:rsidRDefault="00461C6C">
            <w:pPr>
              <w:numPr>
                <w:ilvl w:val="0"/>
                <w:numId w:val="20"/>
              </w:numPr>
            </w:pPr>
            <w:r>
              <w:t>The application listens for new messages sent in the chat room.</w:t>
            </w:r>
          </w:p>
        </w:tc>
      </w:tr>
      <w:tr w:rsidR="004E70C8" w14:paraId="22CF026D" w14:textId="77777777">
        <w:tc>
          <w:tcPr>
            <w:tcW w:w="2965" w:type="dxa"/>
          </w:tcPr>
          <w:p w14:paraId="0B90C8FC" w14:textId="77777777" w:rsidR="004E70C8" w:rsidRDefault="00211284">
            <w:r>
              <w:t>Alternative Flows</w:t>
            </w:r>
          </w:p>
        </w:tc>
        <w:tc>
          <w:tcPr>
            <w:tcW w:w="6385" w:type="dxa"/>
          </w:tcPr>
          <w:p w14:paraId="4C7B2E3C" w14:textId="77777777" w:rsidR="004E70C8" w:rsidRDefault="00211284" w:rsidP="00B77578">
            <w:pPr>
              <w:numPr>
                <w:ilvl w:val="0"/>
                <w:numId w:val="20"/>
              </w:numPr>
            </w:pPr>
            <w:r>
              <w:t>Send Message</w:t>
            </w:r>
          </w:p>
          <w:p w14:paraId="2CA9809A" w14:textId="5E2EA585" w:rsidR="004E70C8" w:rsidRDefault="00461C6C" w:rsidP="00B77578">
            <w:pPr>
              <w:numPr>
                <w:ilvl w:val="1"/>
                <w:numId w:val="20"/>
              </w:numPr>
            </w:pPr>
            <w:r>
              <w:t>The u</w:t>
            </w:r>
            <w:r w:rsidR="00211284">
              <w:t>ser enters text</w:t>
            </w:r>
          </w:p>
          <w:p w14:paraId="7DB74E63" w14:textId="70DFA0E2" w:rsidR="004E70C8" w:rsidRDefault="00461C6C" w:rsidP="00B77578">
            <w:pPr>
              <w:numPr>
                <w:ilvl w:val="1"/>
                <w:numId w:val="20"/>
              </w:numPr>
            </w:pPr>
            <w:r>
              <w:t>The u</w:t>
            </w:r>
            <w:r w:rsidR="00211284">
              <w:t>ser selects send</w:t>
            </w:r>
          </w:p>
          <w:p w14:paraId="7C471FE0" w14:textId="0C5888F9" w:rsidR="004E70C8" w:rsidRDefault="00461C6C" w:rsidP="00B77578">
            <w:pPr>
              <w:numPr>
                <w:ilvl w:val="1"/>
                <w:numId w:val="20"/>
              </w:numPr>
            </w:pPr>
            <w:r>
              <w:t>The a</w:t>
            </w:r>
            <w:r w:rsidR="00211284">
              <w:t>pplication sends message to database</w:t>
            </w:r>
          </w:p>
          <w:p w14:paraId="28584D9B" w14:textId="757AAD86" w:rsidR="004E70C8" w:rsidRDefault="00CB7E7A" w:rsidP="00B77578">
            <w:pPr>
              <w:numPr>
                <w:ilvl w:val="0"/>
                <w:numId w:val="20"/>
              </w:numPr>
            </w:pPr>
            <w:r>
              <w:t>View</w:t>
            </w:r>
            <w:r w:rsidR="00211284">
              <w:t xml:space="preserve"> Location</w:t>
            </w:r>
          </w:p>
          <w:p w14:paraId="5EA609B3" w14:textId="0A57DD87" w:rsidR="006B0ACA" w:rsidRDefault="006B0ACA" w:rsidP="00B77578">
            <w:pPr>
              <w:numPr>
                <w:ilvl w:val="1"/>
                <w:numId w:val="20"/>
              </w:numPr>
            </w:pPr>
            <w:r>
              <w:t>The application navigates to the map</w:t>
            </w:r>
          </w:p>
        </w:tc>
      </w:tr>
      <w:tr w:rsidR="004E70C8" w14:paraId="4C08A1E6" w14:textId="77777777">
        <w:tc>
          <w:tcPr>
            <w:tcW w:w="2965" w:type="dxa"/>
          </w:tcPr>
          <w:p w14:paraId="7A9CE6BC" w14:textId="77777777" w:rsidR="004E70C8" w:rsidRDefault="00211284">
            <w:r>
              <w:t>Non-Functional Requirements</w:t>
            </w:r>
          </w:p>
        </w:tc>
        <w:tc>
          <w:tcPr>
            <w:tcW w:w="6385" w:type="dxa"/>
          </w:tcPr>
          <w:p w14:paraId="5001222B" w14:textId="13A2D201" w:rsidR="0045670C" w:rsidRDefault="008C3B28">
            <w:r w:rsidRPr="00175AA7">
              <w:rPr>
                <w:b/>
                <w:bCs/>
              </w:rPr>
              <w:t>QA-</w:t>
            </w:r>
            <w:r w:rsidR="008F28AA" w:rsidRPr="00175AA7">
              <w:rPr>
                <w:b/>
                <w:bCs/>
              </w:rPr>
              <w:t>8</w:t>
            </w:r>
            <w:r>
              <w:t xml:space="preserve"> </w:t>
            </w:r>
            <w:r w:rsidR="0045670C">
              <w:t>All messages should be displayed within 3 seconds of opening the chat</w:t>
            </w:r>
            <w:r w:rsidR="00175AA7">
              <w:t>.</w:t>
            </w:r>
          </w:p>
          <w:p w14:paraId="0583057F" w14:textId="6078C6BE" w:rsidR="004E70C8" w:rsidRDefault="0045670C">
            <w:r w:rsidRPr="00175AA7">
              <w:rPr>
                <w:b/>
                <w:bCs/>
              </w:rPr>
              <w:t>QA-</w:t>
            </w:r>
            <w:r w:rsidR="008F28AA" w:rsidRPr="00175AA7">
              <w:rPr>
                <w:b/>
                <w:bCs/>
              </w:rPr>
              <w:t>9</w:t>
            </w:r>
            <w:r>
              <w:t xml:space="preserve"> </w:t>
            </w:r>
            <w:r w:rsidR="00A25D22">
              <w:t>The application should upload a message to the database within 1 second of the user selecting send.</w:t>
            </w:r>
          </w:p>
          <w:p w14:paraId="4D359C66" w14:textId="77777777" w:rsidR="0045670C" w:rsidRDefault="007C21AA">
            <w:r w:rsidRPr="00175AA7">
              <w:rPr>
                <w:b/>
                <w:bCs/>
              </w:rPr>
              <w:lastRenderedPageBreak/>
              <w:t>QA-1</w:t>
            </w:r>
            <w:r w:rsidR="008F28AA" w:rsidRPr="00175AA7">
              <w:rPr>
                <w:b/>
                <w:bCs/>
              </w:rPr>
              <w:t>0</w:t>
            </w:r>
            <w:r>
              <w:t xml:space="preserve"> </w:t>
            </w:r>
            <w:r w:rsidR="00A25D22">
              <w:t>The application should display a newly sent message within 1 second of being notified by the database that a new message has been sent.</w:t>
            </w:r>
          </w:p>
          <w:p w14:paraId="704CC403" w14:textId="38AE5941" w:rsidR="00175AA7" w:rsidRDefault="00175AA7">
            <w:r w:rsidRPr="0079134B">
              <w:rPr>
                <w:b/>
                <w:bCs/>
              </w:rPr>
              <w:t>QA-1</w:t>
            </w:r>
            <w:r>
              <w:rPr>
                <w:b/>
                <w:bCs/>
              </w:rPr>
              <w:t>1</w:t>
            </w:r>
            <w:r>
              <w:t xml:space="preserve"> Sent messages should be displayed in order of time sent.</w:t>
            </w:r>
          </w:p>
        </w:tc>
      </w:tr>
    </w:tbl>
    <w:p w14:paraId="0237C34F" w14:textId="77777777" w:rsidR="004E70C8" w:rsidRDefault="004E70C8"/>
    <w:p w14:paraId="304C5D81" w14:textId="77777777" w:rsidR="004E70C8" w:rsidRDefault="00211284">
      <w:pPr>
        <w:pStyle w:val="Heading3"/>
      </w:pPr>
      <w:bookmarkStart w:id="35" w:name="_Toc43656017"/>
      <w:r>
        <w:t>4.5.1 Description and Priority</w:t>
      </w:r>
      <w:bookmarkEnd w:id="35"/>
    </w:p>
    <w:p w14:paraId="33831156" w14:textId="3652F16B" w:rsidR="009D09A4" w:rsidRDefault="00111243">
      <w:r>
        <w:t>The application loads the previous 50 messages sent in the chat and displays the m chronologically, with the most recent message at the bottom.</w:t>
      </w:r>
    </w:p>
    <w:p w14:paraId="6BA3E490" w14:textId="1C0629EC" w:rsidR="004E70C8" w:rsidRDefault="00211284">
      <w:r>
        <w:t xml:space="preserve"> Priority: </w:t>
      </w:r>
      <w:r w:rsidRPr="0079134B">
        <w:rPr>
          <w:b/>
          <w:bCs/>
        </w:rPr>
        <w:t>High</w:t>
      </w:r>
    </w:p>
    <w:p w14:paraId="098467EB" w14:textId="13AF9CB8" w:rsidR="004E70C8" w:rsidRDefault="00211284">
      <w:pPr>
        <w:pStyle w:val="Heading3"/>
      </w:pPr>
      <w:bookmarkStart w:id="36" w:name="_Toc43656018"/>
      <w:r>
        <w:t>4.5.2 Stimulus/Response</w:t>
      </w:r>
      <w:bookmarkEnd w:id="36"/>
    </w:p>
    <w:p w14:paraId="13F11768" w14:textId="74DB2659" w:rsidR="00B619BD" w:rsidRDefault="00B619BD" w:rsidP="00B619BD">
      <w:r>
        <w:t xml:space="preserve">The application retrieves all messages previously sent in the chat from the database and then displays the messages to the user in </w:t>
      </w:r>
      <w:r w:rsidR="00111243">
        <w:t xml:space="preserve">ascending </w:t>
      </w:r>
      <w:r>
        <w:t>chronological order. The application then listens for new messages sent in the chat room and displays any messages that are sent.</w:t>
      </w:r>
    </w:p>
    <w:p w14:paraId="3AD86753" w14:textId="0B4C94B2" w:rsidR="004E70C8" w:rsidRDefault="00211284" w:rsidP="00B619BD">
      <w:pPr>
        <w:pStyle w:val="Heading3"/>
      </w:pPr>
      <w:bookmarkStart w:id="37" w:name="_Toc43656019"/>
      <w:r>
        <w:t>4.5.3 Functional Requirements</w:t>
      </w:r>
      <w:bookmarkEnd w:id="37"/>
    </w:p>
    <w:p w14:paraId="06A4D502" w14:textId="47323B9E" w:rsidR="004E70C8" w:rsidRDefault="00211284">
      <w:r w:rsidRPr="0079134B">
        <w:rPr>
          <w:b/>
          <w:bCs/>
        </w:rPr>
        <w:t>REQ-</w:t>
      </w:r>
      <w:r w:rsidR="00E35EB4">
        <w:rPr>
          <w:b/>
          <w:bCs/>
        </w:rPr>
        <w:t>7</w:t>
      </w:r>
      <w:r>
        <w:t xml:space="preserve"> The user must be able to view chat history</w:t>
      </w:r>
      <w:r w:rsidR="00B77578">
        <w:t>.</w:t>
      </w:r>
    </w:p>
    <w:p w14:paraId="1F30DC90" w14:textId="63EB9943" w:rsidR="00B77578" w:rsidRDefault="00B77578">
      <w:r w:rsidRPr="0079134B">
        <w:rPr>
          <w:b/>
          <w:bCs/>
        </w:rPr>
        <w:t>REQ-</w:t>
      </w:r>
      <w:r w:rsidR="00E35EB4">
        <w:rPr>
          <w:b/>
          <w:bCs/>
        </w:rPr>
        <w:t>8</w:t>
      </w:r>
      <w:r>
        <w:t xml:space="preserve"> The application must receive messages for an active chat room in real time.</w:t>
      </w:r>
    </w:p>
    <w:p w14:paraId="57BFF207" w14:textId="77777777" w:rsidR="00A25D22" w:rsidRDefault="00A25D22"/>
    <w:p w14:paraId="47C8797A" w14:textId="77777777" w:rsidR="004E70C8" w:rsidRDefault="00211284">
      <w:pPr>
        <w:pStyle w:val="Heading2"/>
      </w:pPr>
      <w:bookmarkStart w:id="38" w:name="_Toc43656020"/>
      <w:r>
        <w:t>4.6 Send Messages</w:t>
      </w:r>
      <w:bookmarkEnd w:id="38"/>
    </w:p>
    <w:p w14:paraId="70E928C4" w14:textId="77777777" w:rsidR="004E70C8" w:rsidRDefault="00211284">
      <w:pPr>
        <w:pStyle w:val="Heading3"/>
      </w:pPr>
      <w:bookmarkStart w:id="39" w:name="_Toc43656021"/>
      <w:r>
        <w:t>4.6.1 Description and Priority</w:t>
      </w:r>
      <w:bookmarkEnd w:id="39"/>
    </w:p>
    <w:p w14:paraId="3BCDD32D" w14:textId="1DB6187A" w:rsidR="004E70C8" w:rsidRDefault="00111243">
      <w:r>
        <w:t>The application sends a message created by the current user, to all other users in the chat.</w:t>
      </w:r>
    </w:p>
    <w:p w14:paraId="0786096B" w14:textId="58694E87" w:rsidR="00B77578" w:rsidRDefault="00211284">
      <w:r>
        <w:t xml:space="preserve">Priority: </w:t>
      </w:r>
      <w:r w:rsidRPr="0079134B">
        <w:rPr>
          <w:b/>
          <w:bCs/>
        </w:rPr>
        <w:t>High</w:t>
      </w:r>
    </w:p>
    <w:p w14:paraId="2EAE36EC" w14:textId="77777777" w:rsidR="004E70C8" w:rsidRDefault="00211284">
      <w:pPr>
        <w:pStyle w:val="Heading3"/>
      </w:pPr>
      <w:bookmarkStart w:id="40" w:name="_Toc43656022"/>
      <w:r>
        <w:t>4.6.2 Stimulus/Response</w:t>
      </w:r>
      <w:bookmarkEnd w:id="40"/>
    </w:p>
    <w:p w14:paraId="6C7DD3C6" w14:textId="2FB2BE10" w:rsidR="004E70C8" w:rsidRDefault="00111243" w:rsidP="00B77578">
      <w:r>
        <w:t>The user enters a message into the available field and selects send. The application then uploads the message to the Firestore database. All other user applications are then notified of the upload.</w:t>
      </w:r>
    </w:p>
    <w:p w14:paraId="32323D2E" w14:textId="77777777" w:rsidR="004E70C8" w:rsidRDefault="00211284">
      <w:pPr>
        <w:pStyle w:val="Heading3"/>
      </w:pPr>
      <w:bookmarkStart w:id="41" w:name="_Toc43656023"/>
      <w:r>
        <w:t>4.6.3 Functional Requirements</w:t>
      </w:r>
      <w:bookmarkEnd w:id="41"/>
    </w:p>
    <w:p w14:paraId="60847A58" w14:textId="660C8A46" w:rsidR="004E70C8" w:rsidRDefault="00211284" w:rsidP="00316485">
      <w:r w:rsidRPr="0079134B">
        <w:rPr>
          <w:b/>
          <w:bCs/>
        </w:rPr>
        <w:t>REQ-</w:t>
      </w:r>
      <w:r w:rsidR="00E35EB4">
        <w:rPr>
          <w:b/>
          <w:bCs/>
        </w:rPr>
        <w:t>9</w:t>
      </w:r>
      <w:r w:rsidR="00316485">
        <w:t xml:space="preserve"> Users must be able to send custom text messages in a chat room.</w:t>
      </w:r>
    </w:p>
    <w:p w14:paraId="174F7ED3" w14:textId="1AEC7586" w:rsidR="004E70C8" w:rsidRDefault="004E70C8"/>
    <w:p w14:paraId="5FC1326D" w14:textId="789541C1" w:rsidR="004E70C8" w:rsidRDefault="00211284">
      <w:pPr>
        <w:pStyle w:val="Heading2"/>
      </w:pPr>
      <w:bookmarkStart w:id="42" w:name="_Toc43656024"/>
      <w:r>
        <w:t>4.</w:t>
      </w:r>
      <w:r w:rsidR="00111243">
        <w:t>7</w:t>
      </w:r>
      <w:r>
        <w:t xml:space="preserve"> </w:t>
      </w:r>
      <w:r w:rsidR="00111243">
        <w:t>View Lo</w:t>
      </w:r>
      <w:r>
        <w:t>cation</w:t>
      </w:r>
      <w:bookmarkEnd w:id="42"/>
    </w:p>
    <w:p w14:paraId="11B86E45" w14:textId="4BD59342" w:rsidR="004E70C8" w:rsidRDefault="00211284">
      <w:pPr>
        <w:pStyle w:val="Heading3"/>
      </w:pPr>
      <w:bookmarkStart w:id="43" w:name="_Toc43656025"/>
      <w:r>
        <w:t>4.8.1 Description and Priority</w:t>
      </w:r>
      <w:bookmarkEnd w:id="43"/>
    </w:p>
    <w:p w14:paraId="5B7F34C6" w14:textId="2604E336" w:rsidR="009D09A4" w:rsidRPr="009D09A4" w:rsidRDefault="009D09A4" w:rsidP="009D09A4">
      <w:r>
        <w:t xml:space="preserve">The user opens the map service </w:t>
      </w:r>
      <w:r w:rsidR="00111243">
        <w:t>which displays the user’s current location.</w:t>
      </w:r>
    </w:p>
    <w:p w14:paraId="6B6B0B68" w14:textId="77777777" w:rsidR="004E70C8" w:rsidRDefault="00211284">
      <w:r>
        <w:t xml:space="preserve">Priority: </w:t>
      </w:r>
      <w:r w:rsidRPr="0079134B">
        <w:rPr>
          <w:b/>
          <w:bCs/>
        </w:rPr>
        <w:t>Medium</w:t>
      </w:r>
    </w:p>
    <w:p w14:paraId="04A1736B" w14:textId="77777777" w:rsidR="004E70C8" w:rsidRDefault="00211284">
      <w:pPr>
        <w:pStyle w:val="Heading3"/>
      </w:pPr>
      <w:bookmarkStart w:id="44" w:name="_Toc43656026"/>
      <w:r>
        <w:t>4.8.2 Stimulus/Response</w:t>
      </w:r>
      <w:bookmarkEnd w:id="44"/>
    </w:p>
    <w:p w14:paraId="54223CDD" w14:textId="5BA501A6" w:rsidR="006350BC" w:rsidRDefault="00111243" w:rsidP="006350BC">
      <w:r>
        <w:t>The user selects the map service and the application navigates to the map screen. The map screen then displays the user’s location on the map using a combination of Apple Maps Services and CoreLocation.</w:t>
      </w:r>
    </w:p>
    <w:p w14:paraId="5C7E2396" w14:textId="1824BAE2" w:rsidR="004E70C8" w:rsidRDefault="00211284" w:rsidP="006350BC">
      <w:pPr>
        <w:pStyle w:val="Heading3"/>
      </w:pPr>
      <w:bookmarkStart w:id="45" w:name="_Toc43656027"/>
      <w:r>
        <w:lastRenderedPageBreak/>
        <w:t>4.8.3 Functional Requirements</w:t>
      </w:r>
      <w:bookmarkEnd w:id="45"/>
    </w:p>
    <w:p w14:paraId="6E281392" w14:textId="25946F12" w:rsidR="004E70C8" w:rsidRDefault="00211284">
      <w:r w:rsidRPr="0079134B">
        <w:rPr>
          <w:b/>
          <w:bCs/>
        </w:rPr>
        <w:t>REQ-</w:t>
      </w:r>
      <w:r w:rsidR="005E18AB">
        <w:rPr>
          <w:b/>
          <w:bCs/>
        </w:rPr>
        <w:t>10</w:t>
      </w:r>
      <w:r>
        <w:t xml:space="preserve"> The user must be able to open a map service and view their current location.</w:t>
      </w:r>
    </w:p>
    <w:p w14:paraId="46F4A3EB" w14:textId="77777777" w:rsidR="004E70C8" w:rsidRDefault="004E70C8">
      <w:pPr>
        <w:rPr>
          <w:rFonts w:ascii="Times New Roman" w:eastAsia="Times New Roman" w:hAnsi="Times New Roman" w:cs="Times New Roman"/>
        </w:rPr>
      </w:pPr>
    </w:p>
    <w:p w14:paraId="1044F138" w14:textId="77777777" w:rsidR="004E70C8" w:rsidRDefault="00211284">
      <w:pPr>
        <w:pStyle w:val="Heading1"/>
      </w:pPr>
      <w:bookmarkStart w:id="46" w:name="_Toc43656028"/>
      <w:r>
        <w:t>5. Other Nonfunctional Requirement</w:t>
      </w:r>
      <w:bookmarkEnd w:id="46"/>
    </w:p>
    <w:p w14:paraId="3FE6B228" w14:textId="77777777" w:rsidR="004E70C8" w:rsidRDefault="004E70C8">
      <w:pPr>
        <w:rPr>
          <w:rFonts w:ascii="Times New Roman" w:eastAsia="Times New Roman" w:hAnsi="Times New Roman" w:cs="Times New Roman"/>
        </w:rPr>
      </w:pPr>
    </w:p>
    <w:p w14:paraId="4755B636" w14:textId="04845563" w:rsidR="00175AA7" w:rsidRDefault="00211284" w:rsidP="00175AA7">
      <w:pPr>
        <w:pStyle w:val="Heading2"/>
      </w:pPr>
      <w:bookmarkStart w:id="47" w:name="_Toc43656029"/>
      <w:r>
        <w:t>5.1 Performance Requirements</w:t>
      </w:r>
      <w:bookmarkEnd w:id="47"/>
    </w:p>
    <w:p w14:paraId="01D0DA42" w14:textId="77777777" w:rsidR="00175AA7" w:rsidRPr="00175AA7" w:rsidRDefault="00175AA7" w:rsidP="00175AA7"/>
    <w:p w14:paraId="27614C96" w14:textId="77777777" w:rsidR="00175AA7" w:rsidRDefault="00175AA7" w:rsidP="00DD485A">
      <w:r w:rsidRPr="00175AA7">
        <w:rPr>
          <w:b/>
          <w:bCs/>
        </w:rPr>
        <w:t>QA-1</w:t>
      </w:r>
      <w:r>
        <w:t xml:space="preserve"> Theme must be set appropriately before the application becomes visible to the user.</w:t>
      </w:r>
    </w:p>
    <w:p w14:paraId="20FAF3CA" w14:textId="4FC2D4F9" w:rsidR="00DD485A" w:rsidRDefault="00FE1422" w:rsidP="00DD485A">
      <w:r w:rsidRPr="0079134B">
        <w:rPr>
          <w:b/>
          <w:bCs/>
        </w:rPr>
        <w:t>QA-2</w:t>
      </w:r>
      <w:r>
        <w:t xml:space="preserve"> </w:t>
      </w:r>
      <w:r w:rsidR="00DD485A">
        <w:t xml:space="preserve">The application should log the user in within </w:t>
      </w:r>
      <w:r w:rsidR="000A6B3D">
        <w:t>5</w:t>
      </w:r>
      <w:r w:rsidR="00DD485A">
        <w:t xml:space="preserve"> seconds of the user selecting login.</w:t>
      </w:r>
    </w:p>
    <w:p w14:paraId="3FF21E61" w14:textId="0B9ED2FE" w:rsidR="00175AA7" w:rsidRPr="00175AA7" w:rsidRDefault="00175AA7" w:rsidP="00175AA7">
      <w:r w:rsidRPr="00175AA7">
        <w:rPr>
          <w:b/>
          <w:bCs/>
        </w:rPr>
        <w:t>QA-4</w:t>
      </w:r>
      <w:r>
        <w:t xml:space="preserve"> The application should open the Chat within </w:t>
      </w:r>
      <w:r w:rsidR="000A6B3D">
        <w:t>5 seconds</w:t>
      </w:r>
      <w:r>
        <w:t xml:space="preserve"> the user being logged in.</w:t>
      </w:r>
    </w:p>
    <w:p w14:paraId="3769C0E2" w14:textId="77777777" w:rsidR="00175AA7" w:rsidRDefault="00175AA7" w:rsidP="00175AA7">
      <w:r w:rsidRPr="00175AA7">
        <w:rPr>
          <w:b/>
          <w:bCs/>
        </w:rPr>
        <w:t>QA-5</w:t>
      </w:r>
      <w:r>
        <w:t xml:space="preserve"> The application should log the user out and navigate to the Login Screen within 1 second of the user selecting logout.</w:t>
      </w:r>
    </w:p>
    <w:p w14:paraId="1A753191" w14:textId="77777777" w:rsidR="00175AA7" w:rsidRDefault="00175AA7" w:rsidP="00175AA7">
      <w:r w:rsidRPr="00175AA7">
        <w:rPr>
          <w:b/>
          <w:bCs/>
        </w:rPr>
        <w:t>QA-6</w:t>
      </w:r>
      <w:r>
        <w:t xml:space="preserve"> The application should register the new user within 5 seconds from the user selecting the “Register” button.</w:t>
      </w:r>
    </w:p>
    <w:p w14:paraId="00B0B0C5" w14:textId="77777777" w:rsidR="00175AA7" w:rsidRDefault="00175AA7" w:rsidP="00175AA7">
      <w:r w:rsidRPr="00175AA7">
        <w:rPr>
          <w:b/>
          <w:bCs/>
        </w:rPr>
        <w:t>QA-8</w:t>
      </w:r>
      <w:r>
        <w:t xml:space="preserve"> All messages should be displayed within 3 seconds of opening the chat</w:t>
      </w:r>
    </w:p>
    <w:p w14:paraId="0ABEDA16" w14:textId="77777777" w:rsidR="00175AA7" w:rsidRDefault="00175AA7" w:rsidP="00175AA7">
      <w:r w:rsidRPr="00175AA7">
        <w:rPr>
          <w:b/>
          <w:bCs/>
        </w:rPr>
        <w:t>QA-9</w:t>
      </w:r>
      <w:r>
        <w:t xml:space="preserve"> The application should upload a message to the database within 1 second of the user selecting send.</w:t>
      </w:r>
    </w:p>
    <w:p w14:paraId="4D612105" w14:textId="77777777" w:rsidR="00175AA7" w:rsidRDefault="00175AA7" w:rsidP="00175AA7">
      <w:r w:rsidRPr="00175AA7">
        <w:rPr>
          <w:b/>
          <w:bCs/>
        </w:rPr>
        <w:t>QA-10</w:t>
      </w:r>
      <w:r>
        <w:t xml:space="preserve"> The application should display a newly sent message within 1 second of being notified by the database that a new message has been sent.</w:t>
      </w:r>
    </w:p>
    <w:p w14:paraId="051066F8" w14:textId="084FE983" w:rsidR="006958C2" w:rsidRDefault="006958C2" w:rsidP="006958C2">
      <w:r w:rsidRPr="0079134B">
        <w:rPr>
          <w:b/>
          <w:bCs/>
        </w:rPr>
        <w:t>QA-1</w:t>
      </w:r>
      <w:r w:rsidR="00175AA7">
        <w:rPr>
          <w:b/>
          <w:bCs/>
        </w:rPr>
        <w:t>1</w:t>
      </w:r>
      <w:r>
        <w:t xml:space="preserve"> Sent messages should be displayed in order of time sent.</w:t>
      </w:r>
    </w:p>
    <w:p w14:paraId="07FCD08C" w14:textId="53483288" w:rsidR="006958C2" w:rsidRDefault="006958C2" w:rsidP="006958C2">
      <w:r w:rsidRPr="0079134B">
        <w:rPr>
          <w:b/>
          <w:bCs/>
        </w:rPr>
        <w:t>QA-1</w:t>
      </w:r>
      <w:r w:rsidR="00950AC5">
        <w:rPr>
          <w:b/>
          <w:bCs/>
        </w:rPr>
        <w:t>2</w:t>
      </w:r>
      <w:r>
        <w:t xml:space="preserve"> The system should be able to handle 1 million concurrent users each sending 1 message per second.</w:t>
      </w:r>
    </w:p>
    <w:p w14:paraId="16C348C5" w14:textId="77777777" w:rsidR="004E70C8" w:rsidRDefault="004E70C8">
      <w:pPr>
        <w:rPr>
          <w:rFonts w:ascii="Times New Roman" w:eastAsia="Times New Roman" w:hAnsi="Times New Roman" w:cs="Times New Roman"/>
        </w:rPr>
      </w:pPr>
    </w:p>
    <w:p w14:paraId="5CCB5C3F" w14:textId="77777777" w:rsidR="004E70C8" w:rsidRDefault="00211284">
      <w:pPr>
        <w:pStyle w:val="Heading2"/>
      </w:pPr>
      <w:bookmarkStart w:id="48" w:name="_Toc43656030"/>
      <w:r>
        <w:t>5.2 Security Requirements</w:t>
      </w:r>
      <w:bookmarkEnd w:id="48"/>
    </w:p>
    <w:p w14:paraId="009EBCF3" w14:textId="6272DFD8" w:rsidR="004E70C8" w:rsidRDefault="006958C2">
      <w:r w:rsidRPr="0079134B">
        <w:rPr>
          <w:b/>
          <w:bCs/>
        </w:rPr>
        <w:t>QA-1</w:t>
      </w:r>
      <w:r w:rsidR="00950AC5">
        <w:rPr>
          <w:b/>
          <w:bCs/>
        </w:rPr>
        <w:t>3</w:t>
      </w:r>
      <w:r>
        <w:t xml:space="preserve"> </w:t>
      </w:r>
      <w:r w:rsidR="00211284">
        <w:t>Users should be required to (register an account and) login to the system before accessing any of the services provided by the app.</w:t>
      </w:r>
    </w:p>
    <w:p w14:paraId="64C36482" w14:textId="1FC139D3" w:rsidR="004E70C8" w:rsidRDefault="006958C2">
      <w:r w:rsidRPr="0079134B">
        <w:rPr>
          <w:b/>
          <w:bCs/>
        </w:rPr>
        <w:t>QA-1</w:t>
      </w:r>
      <w:r w:rsidR="00950AC5">
        <w:rPr>
          <w:b/>
          <w:bCs/>
        </w:rPr>
        <w:t>4</w:t>
      </w:r>
      <w:r>
        <w:t xml:space="preserve"> </w:t>
      </w:r>
      <w:r w:rsidR="00211284">
        <w:t>Users should not be able to view or access any personal or account information about any other user in the system.</w:t>
      </w:r>
    </w:p>
    <w:p w14:paraId="36F3ABD7" w14:textId="77777777" w:rsidR="004E70C8" w:rsidRDefault="004E70C8"/>
    <w:p w14:paraId="3D142987" w14:textId="6C31F5E5" w:rsidR="004E70C8" w:rsidRDefault="00211284">
      <w:pPr>
        <w:pStyle w:val="Heading2"/>
      </w:pPr>
      <w:bookmarkStart w:id="49" w:name="_Toc43656031"/>
      <w:r>
        <w:t xml:space="preserve">5.3 </w:t>
      </w:r>
      <w:r w:rsidR="0067709A">
        <w:t xml:space="preserve">Other </w:t>
      </w:r>
      <w:r>
        <w:t>Software Quality Attributes</w:t>
      </w:r>
      <w:bookmarkEnd w:id="49"/>
    </w:p>
    <w:p w14:paraId="4989F264" w14:textId="4AA84BAA" w:rsidR="004E70C8" w:rsidRDefault="00211284">
      <w:pPr>
        <w:pStyle w:val="Heading3"/>
      </w:pPr>
      <w:bookmarkStart w:id="50" w:name="_Toc43656032"/>
      <w:r>
        <w:t>5.3.1 Learnability</w:t>
      </w:r>
      <w:bookmarkEnd w:id="50"/>
    </w:p>
    <w:p w14:paraId="5A9FB679" w14:textId="77777777" w:rsidR="00175AA7" w:rsidRDefault="00175AA7" w:rsidP="00175AA7">
      <w:r w:rsidRPr="00175AA7">
        <w:rPr>
          <w:b/>
          <w:bCs/>
        </w:rPr>
        <w:t>QA-3</w:t>
      </w:r>
      <w:r>
        <w:t xml:space="preserve"> The application should let the user select the “Login” button if they have not selected their username.</w:t>
      </w:r>
    </w:p>
    <w:p w14:paraId="356B863D" w14:textId="6B3336E5" w:rsidR="006958C2" w:rsidRPr="006958C2" w:rsidRDefault="00175AA7" w:rsidP="006958C2">
      <w:r w:rsidRPr="00175AA7">
        <w:rPr>
          <w:b/>
          <w:bCs/>
        </w:rPr>
        <w:lastRenderedPageBreak/>
        <w:t>QA-7</w:t>
      </w:r>
      <w:r>
        <w:t xml:space="preserve"> The application should the user select the “Register” button if the user is missing information.</w:t>
      </w:r>
    </w:p>
    <w:p w14:paraId="36C23C41" w14:textId="2D7553E4" w:rsidR="004E70C8" w:rsidRDefault="000D5CAC">
      <w:r w:rsidRPr="0079134B">
        <w:rPr>
          <w:b/>
          <w:bCs/>
        </w:rPr>
        <w:t>QA-1</w:t>
      </w:r>
      <w:r w:rsidR="00950AC5">
        <w:rPr>
          <w:b/>
          <w:bCs/>
        </w:rPr>
        <w:t>5</w:t>
      </w:r>
      <w:r>
        <w:t xml:space="preserve"> </w:t>
      </w:r>
      <w:r w:rsidR="00211284">
        <w:t xml:space="preserve">The app should only have </w:t>
      </w:r>
      <w:r>
        <w:t>no more than 5</w:t>
      </w:r>
      <w:r w:rsidR="00211284">
        <w:t xml:space="preserve"> selectable buttons present on any given screen.</w:t>
      </w:r>
    </w:p>
    <w:p w14:paraId="548E58BD" w14:textId="30CB0138" w:rsidR="004E70C8" w:rsidRDefault="000D5CAC">
      <w:r w:rsidRPr="0079134B">
        <w:rPr>
          <w:b/>
          <w:bCs/>
        </w:rPr>
        <w:t>QA-1</w:t>
      </w:r>
      <w:r w:rsidR="00950AC5">
        <w:rPr>
          <w:b/>
          <w:bCs/>
        </w:rPr>
        <w:t>6</w:t>
      </w:r>
      <w:r>
        <w:t xml:space="preserve"> All b</w:t>
      </w:r>
      <w:r w:rsidR="00211284">
        <w:t>uttons should give a</w:t>
      </w:r>
      <w:r>
        <w:t xml:space="preserve"> clear</w:t>
      </w:r>
      <w:r w:rsidR="00211284">
        <w:t xml:space="preserve"> indication to their function</w:t>
      </w:r>
      <w:r>
        <w:t>, either via text on the button or text in the form of a toast shown on long click, describing the button’s function</w:t>
      </w:r>
      <w:r w:rsidR="00211284">
        <w:t>.</w:t>
      </w:r>
    </w:p>
    <w:p w14:paraId="0C5AFC96" w14:textId="77777777" w:rsidR="00FE1422" w:rsidRDefault="00FE1422"/>
    <w:p w14:paraId="73EF1D4E" w14:textId="77777777" w:rsidR="004E70C8" w:rsidRDefault="00211284">
      <w:pPr>
        <w:pStyle w:val="Heading3"/>
      </w:pPr>
      <w:bookmarkStart w:id="51" w:name="_Toc43656033"/>
      <w:r>
        <w:t>5.3.2 Availability (Network Failure)</w:t>
      </w:r>
      <w:bookmarkEnd w:id="51"/>
    </w:p>
    <w:p w14:paraId="37442097" w14:textId="0500E431" w:rsidR="004E70C8" w:rsidRDefault="0067709A">
      <w:r w:rsidRPr="0079134B">
        <w:rPr>
          <w:b/>
          <w:bCs/>
        </w:rPr>
        <w:t>QA</w:t>
      </w:r>
      <w:r w:rsidR="0074530B" w:rsidRPr="0079134B">
        <w:rPr>
          <w:b/>
          <w:bCs/>
        </w:rPr>
        <w:t>-</w:t>
      </w:r>
      <w:r w:rsidRPr="0079134B">
        <w:rPr>
          <w:b/>
          <w:bCs/>
        </w:rPr>
        <w:t>1</w:t>
      </w:r>
      <w:r w:rsidR="00950AC5">
        <w:rPr>
          <w:b/>
          <w:bCs/>
        </w:rPr>
        <w:t>7</w:t>
      </w:r>
      <w:r>
        <w:t xml:space="preserve"> The</w:t>
      </w:r>
      <w:r w:rsidR="00211284">
        <w:t xml:space="preserve"> app</w:t>
      </w:r>
      <w:r>
        <w:t>lication</w:t>
      </w:r>
      <w:r w:rsidR="00211284">
        <w:t xml:space="preserve"> should display a</w:t>
      </w:r>
      <w:r>
        <w:t xml:space="preserve">ll </w:t>
      </w:r>
      <w:r w:rsidR="00211284">
        <w:t>data that was prevented from being displayed</w:t>
      </w:r>
      <w:r>
        <w:t xml:space="preserve"> due to a network </w:t>
      </w:r>
      <w:r w:rsidR="00C03847">
        <w:t>failure once</w:t>
      </w:r>
      <w:r w:rsidR="00211284">
        <w:t xml:space="preserve"> the app has reconnected with the network.</w:t>
      </w:r>
    </w:p>
    <w:p w14:paraId="4BA30005" w14:textId="77777777" w:rsidR="004E70C8" w:rsidRDefault="004E70C8"/>
    <w:p w14:paraId="47449E60" w14:textId="1913B1C8" w:rsidR="000D597F" w:rsidRDefault="00CC1802" w:rsidP="00E35EB4">
      <w:pPr>
        <w:pStyle w:val="Heading1"/>
      </w:pPr>
      <w:r>
        <w:br w:type="page"/>
      </w:r>
    </w:p>
    <w:p w14:paraId="7FCE48E3" w14:textId="11BB0A95" w:rsidR="004E70C8" w:rsidRDefault="00211284">
      <w:pPr>
        <w:pStyle w:val="Heading1"/>
        <w:rPr>
          <w:b w:val="0"/>
        </w:rPr>
      </w:pPr>
      <w:bookmarkStart w:id="52" w:name="_Toc43656034"/>
      <w:r>
        <w:rPr>
          <w:b w:val="0"/>
        </w:rPr>
        <w:lastRenderedPageBreak/>
        <w:t>Appendix A: Glossary</w:t>
      </w:r>
      <w:bookmarkEnd w:id="52"/>
    </w:p>
    <w:p w14:paraId="3D81CA89" w14:textId="77777777" w:rsidR="000026BB" w:rsidRPr="000026BB" w:rsidRDefault="000026BB" w:rsidP="000026BB"/>
    <w:p w14:paraId="27CF38A8" w14:textId="08B5AD25" w:rsidR="004E70C8" w:rsidRDefault="00211284">
      <w:r w:rsidRPr="000026BB">
        <w:rPr>
          <w:b/>
          <w:bCs/>
        </w:rPr>
        <w:t>Firebase</w:t>
      </w:r>
      <w:r w:rsidR="00C533B8">
        <w:t xml:space="preserve"> </w:t>
      </w:r>
      <w:r w:rsidR="00C54FB2">
        <w:t>– A mobile application development platform from Google that provides several useful services.</w:t>
      </w:r>
    </w:p>
    <w:p w14:paraId="53BD592D" w14:textId="4267D7CF" w:rsidR="004E70C8" w:rsidRDefault="00211284">
      <w:r w:rsidRPr="000026BB">
        <w:rPr>
          <w:b/>
          <w:bCs/>
        </w:rPr>
        <w:t>Firestore</w:t>
      </w:r>
      <w:r w:rsidR="00C533B8">
        <w:t xml:space="preserve"> </w:t>
      </w:r>
      <w:r w:rsidR="001E5CC3">
        <w:t>–</w:t>
      </w:r>
      <w:r w:rsidR="00C533B8">
        <w:t xml:space="preserve"> </w:t>
      </w:r>
      <w:r w:rsidR="001E5CC3">
        <w:t>A database service provided by Firebase. A notable feature of which is ability to notify clients using the database of updates in real time.</w:t>
      </w:r>
    </w:p>
    <w:p w14:paraId="2212EC84" w14:textId="7FD65AA7" w:rsidR="004E70C8" w:rsidRDefault="00211284">
      <w:r w:rsidRPr="000026BB">
        <w:rPr>
          <w:b/>
          <w:bCs/>
        </w:rPr>
        <w:t>Message</w:t>
      </w:r>
      <w:r w:rsidR="00C533B8">
        <w:t xml:space="preserve"> </w:t>
      </w:r>
      <w:r w:rsidR="001E5CC3">
        <w:t>–</w:t>
      </w:r>
      <w:r w:rsidR="00C533B8">
        <w:t xml:space="preserve"> </w:t>
      </w:r>
      <w:r w:rsidR="001E5CC3">
        <w:t xml:space="preserve">A collection of information including a string of text to be displayed (usually entered by users), the ID of the user who created the message, and the time and date the message was created. </w:t>
      </w:r>
    </w:p>
    <w:p w14:paraId="4B083D46" w14:textId="3E0CACA3" w:rsidR="004E70C8" w:rsidRDefault="00211284">
      <w:r w:rsidRPr="000026BB">
        <w:rPr>
          <w:b/>
          <w:bCs/>
        </w:rPr>
        <w:t>Chat</w:t>
      </w:r>
      <w:r w:rsidR="00C533B8">
        <w:t xml:space="preserve"> </w:t>
      </w:r>
      <w:r w:rsidR="009B2C6A">
        <w:t>–</w:t>
      </w:r>
      <w:r w:rsidR="00C533B8">
        <w:t xml:space="preserve"> </w:t>
      </w:r>
      <w:r w:rsidR="009B2C6A">
        <w:t xml:space="preserve">A collection of messages and users who are communicating or sharing information via those messages. </w:t>
      </w:r>
    </w:p>
    <w:p w14:paraId="16237E8C" w14:textId="2267A7A6" w:rsidR="004E70C8" w:rsidRDefault="00211284">
      <w:r w:rsidRPr="000026BB">
        <w:rPr>
          <w:b/>
          <w:bCs/>
        </w:rPr>
        <w:t>Chat Room</w:t>
      </w:r>
      <w:r w:rsidR="00C533B8">
        <w:t xml:space="preserve"> </w:t>
      </w:r>
      <w:r w:rsidR="009B2C6A">
        <w:t>–</w:t>
      </w:r>
      <w:r w:rsidR="00C533B8">
        <w:t xml:space="preserve"> </w:t>
      </w:r>
      <w:r w:rsidR="009B2C6A">
        <w:t>A digital space that facilitates a chat.</w:t>
      </w:r>
    </w:p>
    <w:p w14:paraId="6ABA8BB6" w14:textId="161DD49B" w:rsidR="004E70C8" w:rsidRDefault="00211284">
      <w:r w:rsidRPr="000026BB">
        <w:rPr>
          <w:b/>
          <w:bCs/>
        </w:rPr>
        <w:t>Chat History</w:t>
      </w:r>
      <w:r w:rsidR="00C533B8">
        <w:t xml:space="preserve"> </w:t>
      </w:r>
      <w:r w:rsidR="001E5CC3">
        <w:t>– A collection of messages previously sent in a chat.</w:t>
      </w:r>
    </w:p>
    <w:p w14:paraId="118EB091" w14:textId="77777777" w:rsidR="004E70C8" w:rsidRDefault="004E70C8"/>
    <w:p w14:paraId="2A187049" w14:textId="77777777" w:rsidR="004E70C8" w:rsidRDefault="004E70C8"/>
    <w:p w14:paraId="6A704E32" w14:textId="137652E6" w:rsidR="000026BB" w:rsidRPr="00111243" w:rsidRDefault="000026BB" w:rsidP="00111243">
      <w:pPr>
        <w:pStyle w:val="Heading1"/>
        <w:rPr>
          <w:b w:val="0"/>
        </w:rPr>
      </w:pPr>
      <w:bookmarkStart w:id="53" w:name="_heading=h.w0yorz6ac1ln" w:colFirst="0" w:colLast="0"/>
      <w:bookmarkEnd w:id="53"/>
    </w:p>
    <w:p w14:paraId="0521D141" w14:textId="77777777" w:rsidR="004E70C8" w:rsidRDefault="00211284">
      <w:pPr>
        <w:pStyle w:val="Heading1"/>
        <w:rPr>
          <w:b w:val="0"/>
        </w:rPr>
      </w:pPr>
      <w:r>
        <w:br w:type="page"/>
      </w:r>
    </w:p>
    <w:p w14:paraId="1E7A1F90" w14:textId="4E199055" w:rsidR="00C50CC9" w:rsidRPr="00C50CC9" w:rsidRDefault="00211284" w:rsidP="00C50CC9">
      <w:pPr>
        <w:pStyle w:val="Heading1"/>
        <w:rPr>
          <w:b w:val="0"/>
        </w:rPr>
      </w:pPr>
      <w:bookmarkStart w:id="54" w:name="_heading=h.4axx1pjtu5" w:colFirst="0" w:colLast="0"/>
      <w:bookmarkStart w:id="55" w:name="_Toc43656035"/>
      <w:bookmarkEnd w:id="54"/>
      <w:r>
        <w:rPr>
          <w:b w:val="0"/>
        </w:rPr>
        <w:lastRenderedPageBreak/>
        <w:t>Appendix C: To Be Determined</w:t>
      </w:r>
      <w:bookmarkEnd w:id="55"/>
    </w:p>
    <w:p w14:paraId="37278F63" w14:textId="79B8FCD7" w:rsidR="004E70C8" w:rsidRDefault="00C50CC9" w:rsidP="00C50CC9">
      <w:pPr>
        <w:pStyle w:val="Heading2"/>
        <w:rPr>
          <w:rFonts w:eastAsia="Times New Roman"/>
        </w:rPr>
      </w:pPr>
      <w:bookmarkStart w:id="56" w:name="_Toc43656036"/>
      <w:r>
        <w:rPr>
          <w:rFonts w:eastAsia="Times New Roman"/>
        </w:rPr>
        <w:t>Additional Features</w:t>
      </w:r>
      <w:bookmarkEnd w:id="56"/>
    </w:p>
    <w:p w14:paraId="48C8CCA0" w14:textId="120EF32A" w:rsidR="00D203E1" w:rsidRDefault="00D203E1" w:rsidP="00D203E1">
      <w:r>
        <w:t>Chat Room Selection – The ability to select between multiple chat rooms, each housing a different chat.</w:t>
      </w:r>
    </w:p>
    <w:p w14:paraId="62934C07" w14:textId="3D348522" w:rsidR="00D203E1" w:rsidRPr="00D203E1" w:rsidRDefault="00D203E1" w:rsidP="00D203E1">
      <w:r>
        <w:t>Chat Room Creation – The ability for users to create new chat rooms.</w:t>
      </w:r>
    </w:p>
    <w:p w14:paraId="5A4CCA5F" w14:textId="04FC8F93" w:rsidR="00C50CC9" w:rsidRDefault="00C50CC9" w:rsidP="00C50CC9">
      <w:r>
        <w:t xml:space="preserve">Change able display name </w:t>
      </w:r>
      <w:r w:rsidR="0017750F">
        <w:t>– A feature to allow users to alter the name that is displayed on messages to identify the user as the author of the message.</w:t>
      </w:r>
    </w:p>
    <w:p w14:paraId="3DB3FE84" w14:textId="49317C5C" w:rsidR="0017750F" w:rsidRDefault="0017750F" w:rsidP="0017750F">
      <w:r>
        <w:t xml:space="preserve">Alternate color pallets – A feature to allow the user to select different color pallets for the application, changing the color of components of the app to better fit the user’s preferences. </w:t>
      </w:r>
    </w:p>
    <w:p w14:paraId="3687081B" w14:textId="02B1DC6D" w:rsidR="0017750F" w:rsidRPr="00C50CC9" w:rsidRDefault="0017750F" w:rsidP="00C50CC9">
      <w:r>
        <w:t xml:space="preserve">Colored display names – A feature to color each users name when displayed as the author of a message to help identify the author more easily. </w:t>
      </w:r>
    </w:p>
    <w:p w14:paraId="03B49D6A" w14:textId="520343D0" w:rsidR="004E70C8" w:rsidRDefault="00211284">
      <w:r>
        <w:t xml:space="preserve">Settings </w:t>
      </w:r>
      <w:r w:rsidR="00C50CC9">
        <w:t>P</w:t>
      </w:r>
      <w:r>
        <w:t>age</w:t>
      </w:r>
      <w:r w:rsidR="00C50CC9">
        <w:t xml:space="preserve"> - </w:t>
      </w:r>
      <w:r w:rsidR="0017750F">
        <w:t>A dedicated page to allow the user alter setting. Currently not implemented due to the lack of adjustable settings currently implemented.</w:t>
      </w:r>
    </w:p>
    <w:p w14:paraId="07D18850" w14:textId="09ED755A" w:rsidR="004E70C8" w:rsidRDefault="00211284">
      <w:r>
        <w:t>Private chat rooms</w:t>
      </w:r>
      <w:r w:rsidR="0017750F">
        <w:t xml:space="preserve"> – The ability to add a custom password to a chat room, to restrict access to a chat to only certain users.</w:t>
      </w:r>
    </w:p>
    <w:p w14:paraId="0C672488" w14:textId="24D99497" w:rsidR="004E70C8" w:rsidRDefault="00211284">
      <w:r>
        <w:t>Administrators</w:t>
      </w:r>
      <w:r w:rsidR="0017750F">
        <w:t xml:space="preserve"> </w:t>
      </w:r>
      <w:r>
        <w:t xml:space="preserve">– </w:t>
      </w:r>
      <w:r w:rsidR="0017750F">
        <w:t>Add a new user class for trusted individuals that can remove chats or users</w:t>
      </w:r>
      <w:r w:rsidR="001E2F0A">
        <w:t xml:space="preserve"> from the sy</w:t>
      </w:r>
      <w:r w:rsidR="00A16652">
        <w:t>s</w:t>
      </w:r>
      <w:r w:rsidR="001E2F0A">
        <w:t>tem</w:t>
      </w:r>
      <w:r w:rsidR="0017750F">
        <w:t xml:space="preserve"> for misconduct.</w:t>
      </w:r>
    </w:p>
    <w:p w14:paraId="7F843E27" w14:textId="2398019A" w:rsidR="0017750F" w:rsidRDefault="0017750F">
      <w:r>
        <w:t>Moderators – Add a user class that can</w:t>
      </w:r>
      <w:r w:rsidR="001E2F0A">
        <w:t xml:space="preserve"> remove users from a specific chat for mis conduct.</w:t>
      </w:r>
    </w:p>
    <w:p w14:paraId="1982306A" w14:textId="3C55588D" w:rsidR="00E35EB4" w:rsidRDefault="00E35EB4">
      <w:r>
        <w:t>Location Sharing – Allow the user to share a location in the chat for others to view on the map screen.</w:t>
      </w:r>
    </w:p>
    <w:p w14:paraId="3132EF3E" w14:textId="51EBD0C6" w:rsidR="00E35EB4" w:rsidRDefault="00E35EB4">
      <w:r>
        <w:t>File Sharing – Allowing users to share images and other files from their device in chat.</w:t>
      </w:r>
    </w:p>
    <w:p w14:paraId="6BF1231C" w14:textId="77777777" w:rsidR="004E70C8" w:rsidRDefault="004E70C8">
      <w:pPr>
        <w:rPr>
          <w:rFonts w:ascii="Times New Roman" w:eastAsia="Times New Roman" w:hAnsi="Times New Roman" w:cs="Times New Roman"/>
        </w:rPr>
      </w:pPr>
    </w:p>
    <w:sectPr w:rsidR="004E70C8">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BD9F6" w14:textId="77777777" w:rsidR="00EC1BFF" w:rsidRDefault="00EC1BFF">
      <w:pPr>
        <w:spacing w:after="0" w:line="240" w:lineRule="auto"/>
      </w:pPr>
      <w:r>
        <w:separator/>
      </w:r>
    </w:p>
  </w:endnote>
  <w:endnote w:type="continuationSeparator" w:id="0">
    <w:p w14:paraId="408D1D51" w14:textId="77777777" w:rsidR="00EC1BFF" w:rsidRDefault="00EC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187E5" w14:textId="77777777" w:rsidR="00EC1BFF" w:rsidRDefault="00EC1BFF">
      <w:pPr>
        <w:spacing w:after="0" w:line="240" w:lineRule="auto"/>
      </w:pPr>
      <w:r>
        <w:separator/>
      </w:r>
    </w:p>
  </w:footnote>
  <w:footnote w:type="continuationSeparator" w:id="0">
    <w:p w14:paraId="06B38274" w14:textId="77777777" w:rsidR="00EC1BFF" w:rsidRDefault="00EC1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95E04" w14:textId="77777777" w:rsidR="007A43C5" w:rsidRDefault="007A43C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3794D" w14:textId="77777777" w:rsidR="007A43C5" w:rsidRDefault="007A43C5">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8414AF4" w14:textId="77777777" w:rsidR="007A43C5" w:rsidRDefault="007A43C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1BEA"/>
    <w:multiLevelType w:val="multilevel"/>
    <w:tmpl w:val="0AC8F0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1F24C9B"/>
    <w:multiLevelType w:val="multilevel"/>
    <w:tmpl w:val="0AC8F0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2440938"/>
    <w:multiLevelType w:val="multilevel"/>
    <w:tmpl w:val="B328B49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4FA1C8D"/>
    <w:multiLevelType w:val="multilevel"/>
    <w:tmpl w:val="1EDAE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9F54D0"/>
    <w:multiLevelType w:val="multilevel"/>
    <w:tmpl w:val="FBF46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BF6091"/>
    <w:multiLevelType w:val="multilevel"/>
    <w:tmpl w:val="E682A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D25C30"/>
    <w:multiLevelType w:val="multilevel"/>
    <w:tmpl w:val="D6BA1A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DF2FF0"/>
    <w:multiLevelType w:val="hybridMultilevel"/>
    <w:tmpl w:val="6638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02F28"/>
    <w:multiLevelType w:val="multilevel"/>
    <w:tmpl w:val="FF34F128"/>
    <w:lvl w:ilvl="0">
      <w:start w:val="6"/>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139910AC"/>
    <w:multiLevelType w:val="multilevel"/>
    <w:tmpl w:val="B740A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4A3734"/>
    <w:multiLevelType w:val="multilevel"/>
    <w:tmpl w:val="0AC8F0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1AF15305"/>
    <w:multiLevelType w:val="multilevel"/>
    <w:tmpl w:val="4C8E4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9D509D"/>
    <w:multiLevelType w:val="multilevel"/>
    <w:tmpl w:val="B670812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22F1820"/>
    <w:multiLevelType w:val="multilevel"/>
    <w:tmpl w:val="65D64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CF47FC"/>
    <w:multiLevelType w:val="multilevel"/>
    <w:tmpl w:val="0E6EE170"/>
    <w:lvl w:ilvl="0">
      <w:start w:val="6"/>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5" w15:restartNumberingAfterBreak="0">
    <w:nsid w:val="285A3906"/>
    <w:multiLevelType w:val="multilevel"/>
    <w:tmpl w:val="C4466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B96240"/>
    <w:multiLevelType w:val="multilevel"/>
    <w:tmpl w:val="D56E7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2A52A2"/>
    <w:multiLevelType w:val="hybridMultilevel"/>
    <w:tmpl w:val="BEC28BCC"/>
    <w:lvl w:ilvl="0" w:tplc="8B1ACC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B43E1"/>
    <w:multiLevelType w:val="multilevel"/>
    <w:tmpl w:val="B670812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46696660"/>
    <w:multiLevelType w:val="multilevel"/>
    <w:tmpl w:val="9FEA7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7B1BEC"/>
    <w:multiLevelType w:val="hybridMultilevel"/>
    <w:tmpl w:val="A6D49D0A"/>
    <w:lvl w:ilvl="0" w:tplc="29E82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C6CDF"/>
    <w:multiLevelType w:val="multilevel"/>
    <w:tmpl w:val="0AC8F0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474A1E62"/>
    <w:multiLevelType w:val="hybridMultilevel"/>
    <w:tmpl w:val="A500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84551"/>
    <w:multiLevelType w:val="multilevel"/>
    <w:tmpl w:val="D9CAC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82213A3"/>
    <w:multiLevelType w:val="hybridMultilevel"/>
    <w:tmpl w:val="6638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B4594"/>
    <w:multiLevelType w:val="hybridMultilevel"/>
    <w:tmpl w:val="95C2C242"/>
    <w:lvl w:ilvl="0" w:tplc="E34201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F2BE7"/>
    <w:multiLevelType w:val="hybridMultilevel"/>
    <w:tmpl w:val="CDD026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864AB"/>
    <w:multiLevelType w:val="multilevel"/>
    <w:tmpl w:val="0AC8F0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5BF937B0"/>
    <w:multiLevelType w:val="multilevel"/>
    <w:tmpl w:val="52EA4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9A2352B"/>
    <w:multiLevelType w:val="multilevel"/>
    <w:tmpl w:val="EAA2E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E0C2128"/>
    <w:multiLevelType w:val="multilevel"/>
    <w:tmpl w:val="12FE17B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1" w15:restartNumberingAfterBreak="0">
    <w:nsid w:val="6F4509D8"/>
    <w:multiLevelType w:val="multilevel"/>
    <w:tmpl w:val="B0261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D67EDD"/>
    <w:multiLevelType w:val="multilevel"/>
    <w:tmpl w:val="808A9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947980"/>
    <w:multiLevelType w:val="multilevel"/>
    <w:tmpl w:val="0AC8F0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776E09DF"/>
    <w:multiLevelType w:val="multilevel"/>
    <w:tmpl w:val="0AC8F0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78425AF6"/>
    <w:multiLevelType w:val="multilevel"/>
    <w:tmpl w:val="0AC8F0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79E10612"/>
    <w:multiLevelType w:val="multilevel"/>
    <w:tmpl w:val="011E4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4156D7"/>
    <w:multiLevelType w:val="multilevel"/>
    <w:tmpl w:val="76701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4C5B71"/>
    <w:multiLevelType w:val="hybridMultilevel"/>
    <w:tmpl w:val="9CCA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4259E"/>
    <w:multiLevelType w:val="multilevel"/>
    <w:tmpl w:val="BBC64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F82616A"/>
    <w:multiLevelType w:val="multilevel"/>
    <w:tmpl w:val="D6BA1A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1"/>
  </w:num>
  <w:num w:numId="2">
    <w:abstractNumId w:val="37"/>
  </w:num>
  <w:num w:numId="3">
    <w:abstractNumId w:val="13"/>
  </w:num>
  <w:num w:numId="4">
    <w:abstractNumId w:val="39"/>
  </w:num>
  <w:num w:numId="5">
    <w:abstractNumId w:val="15"/>
  </w:num>
  <w:num w:numId="6">
    <w:abstractNumId w:val="32"/>
  </w:num>
  <w:num w:numId="7">
    <w:abstractNumId w:val="3"/>
  </w:num>
  <w:num w:numId="8">
    <w:abstractNumId w:val="28"/>
  </w:num>
  <w:num w:numId="9">
    <w:abstractNumId w:val="11"/>
  </w:num>
  <w:num w:numId="10">
    <w:abstractNumId w:val="5"/>
  </w:num>
  <w:num w:numId="11">
    <w:abstractNumId w:val="2"/>
  </w:num>
  <w:num w:numId="12">
    <w:abstractNumId w:val="36"/>
  </w:num>
  <w:num w:numId="13">
    <w:abstractNumId w:val="16"/>
  </w:num>
  <w:num w:numId="14">
    <w:abstractNumId w:val="29"/>
  </w:num>
  <w:num w:numId="15">
    <w:abstractNumId w:val="19"/>
  </w:num>
  <w:num w:numId="16">
    <w:abstractNumId w:val="9"/>
  </w:num>
  <w:num w:numId="17">
    <w:abstractNumId w:val="4"/>
  </w:num>
  <w:num w:numId="18">
    <w:abstractNumId w:val="23"/>
  </w:num>
  <w:num w:numId="19">
    <w:abstractNumId w:val="6"/>
  </w:num>
  <w:num w:numId="20">
    <w:abstractNumId w:val="21"/>
  </w:num>
  <w:num w:numId="21">
    <w:abstractNumId w:val="18"/>
  </w:num>
  <w:num w:numId="22">
    <w:abstractNumId w:val="30"/>
  </w:num>
  <w:num w:numId="23">
    <w:abstractNumId w:val="40"/>
  </w:num>
  <w:num w:numId="24">
    <w:abstractNumId w:val="34"/>
  </w:num>
  <w:num w:numId="25">
    <w:abstractNumId w:val="35"/>
  </w:num>
  <w:num w:numId="26">
    <w:abstractNumId w:val="10"/>
  </w:num>
  <w:num w:numId="27">
    <w:abstractNumId w:val="12"/>
  </w:num>
  <w:num w:numId="28">
    <w:abstractNumId w:val="1"/>
  </w:num>
  <w:num w:numId="29">
    <w:abstractNumId w:val="33"/>
  </w:num>
  <w:num w:numId="30">
    <w:abstractNumId w:val="27"/>
  </w:num>
  <w:num w:numId="31">
    <w:abstractNumId w:val="0"/>
  </w:num>
  <w:num w:numId="32">
    <w:abstractNumId w:val="24"/>
  </w:num>
  <w:num w:numId="33">
    <w:abstractNumId w:val="26"/>
  </w:num>
  <w:num w:numId="34">
    <w:abstractNumId w:val="22"/>
  </w:num>
  <w:num w:numId="35">
    <w:abstractNumId w:val="7"/>
  </w:num>
  <w:num w:numId="36">
    <w:abstractNumId w:val="25"/>
  </w:num>
  <w:num w:numId="37">
    <w:abstractNumId w:val="20"/>
  </w:num>
  <w:num w:numId="38">
    <w:abstractNumId w:val="17"/>
  </w:num>
  <w:num w:numId="39">
    <w:abstractNumId w:val="38"/>
  </w:num>
  <w:num w:numId="40">
    <w:abstractNumId w:val="1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0C8"/>
    <w:rsid w:val="000026BB"/>
    <w:rsid w:val="00021DC5"/>
    <w:rsid w:val="000535D0"/>
    <w:rsid w:val="00094923"/>
    <w:rsid w:val="000A59CE"/>
    <w:rsid w:val="000A6B3D"/>
    <w:rsid w:val="000D597F"/>
    <w:rsid w:val="000D5CAC"/>
    <w:rsid w:val="000E16E7"/>
    <w:rsid w:val="00111243"/>
    <w:rsid w:val="00142491"/>
    <w:rsid w:val="00156FCB"/>
    <w:rsid w:val="00175AA7"/>
    <w:rsid w:val="0017750F"/>
    <w:rsid w:val="001C23F9"/>
    <w:rsid w:val="001E2F0A"/>
    <w:rsid w:val="001E5CC3"/>
    <w:rsid w:val="001F1AF0"/>
    <w:rsid w:val="00211284"/>
    <w:rsid w:val="00257187"/>
    <w:rsid w:val="00271910"/>
    <w:rsid w:val="00272737"/>
    <w:rsid w:val="00292AC3"/>
    <w:rsid w:val="002D584E"/>
    <w:rsid w:val="002E6B7A"/>
    <w:rsid w:val="00316485"/>
    <w:rsid w:val="00350776"/>
    <w:rsid w:val="00384DE4"/>
    <w:rsid w:val="00392A90"/>
    <w:rsid w:val="003A1110"/>
    <w:rsid w:val="003B4E47"/>
    <w:rsid w:val="003E13E6"/>
    <w:rsid w:val="0042246F"/>
    <w:rsid w:val="004343CB"/>
    <w:rsid w:val="0045670C"/>
    <w:rsid w:val="00461C6C"/>
    <w:rsid w:val="00465F53"/>
    <w:rsid w:val="00466683"/>
    <w:rsid w:val="004C0D7C"/>
    <w:rsid w:val="004D0F7F"/>
    <w:rsid w:val="004E70C8"/>
    <w:rsid w:val="005074B9"/>
    <w:rsid w:val="005859D5"/>
    <w:rsid w:val="00590F70"/>
    <w:rsid w:val="005977A2"/>
    <w:rsid w:val="005B6D11"/>
    <w:rsid w:val="005D785F"/>
    <w:rsid w:val="005E18AB"/>
    <w:rsid w:val="006350BC"/>
    <w:rsid w:val="00640A3C"/>
    <w:rsid w:val="00652D21"/>
    <w:rsid w:val="006654D1"/>
    <w:rsid w:val="0067709A"/>
    <w:rsid w:val="006958C2"/>
    <w:rsid w:val="006B0ACA"/>
    <w:rsid w:val="006E1E77"/>
    <w:rsid w:val="006F4351"/>
    <w:rsid w:val="00731842"/>
    <w:rsid w:val="0074530B"/>
    <w:rsid w:val="0075352A"/>
    <w:rsid w:val="0079134B"/>
    <w:rsid w:val="007A43C5"/>
    <w:rsid w:val="007C21AA"/>
    <w:rsid w:val="007D1A16"/>
    <w:rsid w:val="007D3F2B"/>
    <w:rsid w:val="007E4446"/>
    <w:rsid w:val="007F1B44"/>
    <w:rsid w:val="007F6BA3"/>
    <w:rsid w:val="00811676"/>
    <w:rsid w:val="00844A7F"/>
    <w:rsid w:val="008674F5"/>
    <w:rsid w:val="008B1C7C"/>
    <w:rsid w:val="008C3B28"/>
    <w:rsid w:val="008E1A49"/>
    <w:rsid w:val="008F28AA"/>
    <w:rsid w:val="009206B1"/>
    <w:rsid w:val="0092743B"/>
    <w:rsid w:val="0093658F"/>
    <w:rsid w:val="00950AC5"/>
    <w:rsid w:val="009914AB"/>
    <w:rsid w:val="00994623"/>
    <w:rsid w:val="009B2C6A"/>
    <w:rsid w:val="009B78B0"/>
    <w:rsid w:val="009D09A4"/>
    <w:rsid w:val="009E5BB8"/>
    <w:rsid w:val="00A16652"/>
    <w:rsid w:val="00A25D22"/>
    <w:rsid w:val="00AA68E1"/>
    <w:rsid w:val="00B13635"/>
    <w:rsid w:val="00B25FFF"/>
    <w:rsid w:val="00B619BD"/>
    <w:rsid w:val="00B66C8C"/>
    <w:rsid w:val="00B77578"/>
    <w:rsid w:val="00BB1B28"/>
    <w:rsid w:val="00BC1F54"/>
    <w:rsid w:val="00BD29E5"/>
    <w:rsid w:val="00BD74FE"/>
    <w:rsid w:val="00C03847"/>
    <w:rsid w:val="00C065E6"/>
    <w:rsid w:val="00C35421"/>
    <w:rsid w:val="00C50CC9"/>
    <w:rsid w:val="00C533B8"/>
    <w:rsid w:val="00C54FB2"/>
    <w:rsid w:val="00C63954"/>
    <w:rsid w:val="00C91BC4"/>
    <w:rsid w:val="00CB7E7A"/>
    <w:rsid w:val="00CC1802"/>
    <w:rsid w:val="00CF2DE6"/>
    <w:rsid w:val="00CF7F93"/>
    <w:rsid w:val="00D166E8"/>
    <w:rsid w:val="00D203E1"/>
    <w:rsid w:val="00D539EB"/>
    <w:rsid w:val="00D636DB"/>
    <w:rsid w:val="00D66AA6"/>
    <w:rsid w:val="00DB04AF"/>
    <w:rsid w:val="00DC635B"/>
    <w:rsid w:val="00DD485A"/>
    <w:rsid w:val="00DE1354"/>
    <w:rsid w:val="00E35EB4"/>
    <w:rsid w:val="00E47EC2"/>
    <w:rsid w:val="00E937DF"/>
    <w:rsid w:val="00E954C3"/>
    <w:rsid w:val="00EA5DEA"/>
    <w:rsid w:val="00EC1BFF"/>
    <w:rsid w:val="00EF2168"/>
    <w:rsid w:val="00F2046E"/>
    <w:rsid w:val="00F216E4"/>
    <w:rsid w:val="00F25EB5"/>
    <w:rsid w:val="00F435DE"/>
    <w:rsid w:val="00F5588A"/>
    <w:rsid w:val="00F7160C"/>
    <w:rsid w:val="00FD3C03"/>
    <w:rsid w:val="00FE1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805B"/>
  <w15:docId w15:val="{B098BDFE-6CC9-4323-9FE9-23629716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0B6"/>
  </w:style>
  <w:style w:type="paragraph" w:styleId="Heading1">
    <w:name w:val="heading 1"/>
    <w:basedOn w:val="Normal"/>
    <w:next w:val="Normal"/>
    <w:link w:val="Heading1Char"/>
    <w:uiPriority w:val="9"/>
    <w:qFormat/>
    <w:rsid w:val="00EC09DA"/>
    <w:pPr>
      <w:keepNext/>
      <w:keepLines/>
      <w:spacing w:before="240" w:after="0"/>
      <w:outlineLvl w:val="0"/>
    </w:pPr>
    <w:rPr>
      <w:rFonts w:ascii="Times New Roman" w:eastAsiaTheme="majorEastAsia" w:hAnsi="Times New Roman"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EC09DA"/>
    <w:pPr>
      <w:keepNext/>
      <w:keepLines/>
      <w:spacing w:before="40" w:after="0"/>
      <w:outlineLvl w:val="1"/>
    </w:pPr>
    <w:rPr>
      <w:rFonts w:ascii="Times New Roman" w:eastAsiaTheme="majorEastAsia" w:hAnsi="Times New Roman"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6395D"/>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12A"/>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3712A"/>
    <w:pPr>
      <w:ind w:left="720"/>
      <w:contextualSpacing/>
    </w:pPr>
  </w:style>
  <w:style w:type="character" w:customStyle="1" w:styleId="TitleChar">
    <w:name w:val="Title Char"/>
    <w:basedOn w:val="DefaultParagraphFont"/>
    <w:link w:val="Title"/>
    <w:uiPriority w:val="10"/>
    <w:rsid w:val="00C371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09DA"/>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EC09DA"/>
    <w:rPr>
      <w:rFonts w:ascii="Times New Roman" w:eastAsiaTheme="majorEastAsia" w:hAnsi="Times New Roman" w:cstheme="majorBidi"/>
      <w:b/>
      <w:color w:val="2F5496" w:themeColor="accent1" w:themeShade="BF"/>
      <w:sz w:val="28"/>
      <w:szCs w:val="26"/>
    </w:rPr>
  </w:style>
  <w:style w:type="paragraph" w:styleId="Header">
    <w:name w:val="header"/>
    <w:basedOn w:val="Normal"/>
    <w:link w:val="HeaderChar"/>
    <w:uiPriority w:val="99"/>
    <w:unhideWhenUsed/>
    <w:rsid w:val="00E17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F11"/>
  </w:style>
  <w:style w:type="paragraph" w:styleId="Footer">
    <w:name w:val="footer"/>
    <w:basedOn w:val="Normal"/>
    <w:link w:val="FooterChar"/>
    <w:uiPriority w:val="99"/>
    <w:unhideWhenUsed/>
    <w:rsid w:val="00E17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F11"/>
  </w:style>
  <w:style w:type="character" w:customStyle="1" w:styleId="Heading3Char">
    <w:name w:val="Heading 3 Char"/>
    <w:basedOn w:val="DefaultParagraphFont"/>
    <w:link w:val="Heading3"/>
    <w:uiPriority w:val="9"/>
    <w:rsid w:val="0066395D"/>
    <w:rPr>
      <w:rFonts w:ascii="Times New Roman" w:eastAsiaTheme="majorEastAsia" w:hAnsi="Times New Roman" w:cstheme="majorBidi"/>
      <w:color w:val="1F3763" w:themeColor="accent1" w:themeShade="7F"/>
      <w:sz w:val="24"/>
      <w:szCs w:val="24"/>
    </w:rPr>
  </w:style>
  <w:style w:type="character" w:styleId="Hyperlink">
    <w:name w:val="Hyperlink"/>
    <w:basedOn w:val="DefaultParagraphFont"/>
    <w:uiPriority w:val="99"/>
    <w:unhideWhenUsed/>
    <w:rsid w:val="001A66BC"/>
    <w:rPr>
      <w:color w:val="0000FF"/>
      <w:u w:val="single"/>
    </w:rPr>
  </w:style>
  <w:style w:type="character" w:styleId="UnresolvedMention">
    <w:name w:val="Unresolved Mention"/>
    <w:basedOn w:val="DefaultParagraphFont"/>
    <w:uiPriority w:val="99"/>
    <w:semiHidden/>
    <w:unhideWhenUsed/>
    <w:rsid w:val="00FE0A42"/>
    <w:rPr>
      <w:color w:val="605E5C"/>
      <w:shd w:val="clear" w:color="auto" w:fill="E1DFDD"/>
    </w:rPr>
  </w:style>
  <w:style w:type="table" w:styleId="TableGrid">
    <w:name w:val="Table Grid"/>
    <w:basedOn w:val="TableNormal"/>
    <w:uiPriority w:val="39"/>
    <w:rsid w:val="00A6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D54A9"/>
    <w:pPr>
      <w:outlineLvl w:val="9"/>
    </w:pPr>
    <w:rPr>
      <w:rFonts w:asciiTheme="majorHAnsi" w:hAnsiTheme="majorHAnsi"/>
      <w:b w:val="0"/>
      <w:sz w:val="32"/>
    </w:rPr>
  </w:style>
  <w:style w:type="paragraph" w:styleId="TOC1">
    <w:name w:val="toc 1"/>
    <w:basedOn w:val="Normal"/>
    <w:next w:val="Normal"/>
    <w:autoRedefine/>
    <w:uiPriority w:val="39"/>
    <w:unhideWhenUsed/>
    <w:rsid w:val="009F5902"/>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CD54A9"/>
    <w:pPr>
      <w:spacing w:after="100"/>
      <w:ind w:left="220"/>
    </w:pPr>
  </w:style>
  <w:style w:type="paragraph" w:styleId="TOC3">
    <w:name w:val="toc 3"/>
    <w:basedOn w:val="Normal"/>
    <w:next w:val="Normal"/>
    <w:autoRedefine/>
    <w:uiPriority w:val="39"/>
    <w:unhideWhenUsed/>
    <w:rsid w:val="00CD54A9"/>
    <w:pPr>
      <w:spacing w:after="100"/>
      <w:ind w:left="4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NoSpacing">
    <w:name w:val="No Spacing"/>
    <w:uiPriority w:val="1"/>
    <w:qFormat/>
    <w:rsid w:val="006958C2"/>
    <w:pPr>
      <w:spacing w:after="0" w:line="240" w:lineRule="auto"/>
    </w:pPr>
  </w:style>
  <w:style w:type="paragraph" w:styleId="BalloonText">
    <w:name w:val="Balloon Text"/>
    <w:basedOn w:val="Normal"/>
    <w:link w:val="BalloonTextChar"/>
    <w:uiPriority w:val="99"/>
    <w:semiHidden/>
    <w:unhideWhenUsed/>
    <w:rsid w:val="00731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8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nsUFwy"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v5jozI3FSColzuTzIuN8/QwjoQ==">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</go:docsCustomData>
</go:gDocsCustomXmlDataStorage>
</file>

<file path=customXml/itemProps1.xml><?xml version="1.0" encoding="utf-8"?>
<ds:datastoreItem xmlns:ds="http://schemas.openxmlformats.org/officeDocument/2006/customXml" ds:itemID="{020AADAD-16AE-495F-A1B5-04BD76CC54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Alkins</dc:creator>
  <cp:lastModifiedBy>Joshua Alkins</cp:lastModifiedBy>
  <cp:revision>7</cp:revision>
  <dcterms:created xsi:type="dcterms:W3CDTF">2020-06-21T08:05:00Z</dcterms:created>
  <dcterms:modified xsi:type="dcterms:W3CDTF">2020-06-21T10:26:00Z</dcterms:modified>
</cp:coreProperties>
</file>